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419"/>
        <w:gridCol w:w="135"/>
        <w:gridCol w:w="1414"/>
        <w:gridCol w:w="3398"/>
        <w:gridCol w:w="1708"/>
      </w:tblGrid>
      <w:tr w:rsidR="00EC15CF" w:rsidRPr="00E41288" w14:paraId="709E0DC7" w14:textId="77777777" w:rsidTr="009F2AC0">
        <w:trPr>
          <w:trHeight w:val="400"/>
        </w:trPr>
        <w:tc>
          <w:tcPr>
            <w:tcW w:w="815" w:type="dxa"/>
            <w:shd w:val="clear" w:color="auto" w:fill="auto"/>
          </w:tcPr>
          <w:p w14:paraId="6386B009" w14:textId="77777777" w:rsidR="00EC15CF" w:rsidRPr="00E41288" w:rsidRDefault="00EC15CF" w:rsidP="00B732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4" w:type="dxa"/>
            <w:gridSpan w:val="5"/>
            <w:shd w:val="clear" w:color="auto" w:fill="auto"/>
          </w:tcPr>
          <w:p w14:paraId="411C2AAD" w14:textId="77777777" w:rsidR="00EC15CF" w:rsidRPr="00E41288" w:rsidRDefault="00EC15CF" w:rsidP="00EC15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41288">
              <w:rPr>
                <w:rFonts w:ascii="Arial" w:hAnsi="Arial" w:cs="Arial"/>
                <w:b/>
                <w:sz w:val="28"/>
                <w:szCs w:val="28"/>
                <w:u w:val="single"/>
              </w:rPr>
              <w:t>Habilitationsantrag</w:t>
            </w:r>
          </w:p>
        </w:tc>
      </w:tr>
      <w:tr w:rsidR="00E41288" w:rsidRPr="00B73204" w14:paraId="4967F4A4" w14:textId="77777777" w:rsidTr="009F2AC0">
        <w:trPr>
          <w:trHeight w:val="520"/>
        </w:trPr>
        <w:tc>
          <w:tcPr>
            <w:tcW w:w="815" w:type="dxa"/>
            <w:shd w:val="clear" w:color="auto" w:fill="auto"/>
          </w:tcPr>
          <w:p w14:paraId="7A8390D0" w14:textId="77777777" w:rsidR="00E41288" w:rsidRPr="00E41288" w:rsidRDefault="00E41288" w:rsidP="00B7320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074" w:type="dxa"/>
            <w:gridSpan w:val="5"/>
            <w:shd w:val="clear" w:color="auto" w:fill="auto"/>
          </w:tcPr>
          <w:p w14:paraId="24576FC7" w14:textId="77777777" w:rsidR="00E41288" w:rsidRDefault="00E41288" w:rsidP="00B7320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ntrag auf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Umhabilitation</w:t>
            </w:r>
            <w:proofErr w:type="spellEnd"/>
          </w:p>
        </w:tc>
      </w:tr>
      <w:tr w:rsidR="009F2AC0" w:rsidRPr="00B73204" w14:paraId="75B40FE0" w14:textId="77777777" w:rsidTr="000534BC">
        <w:tc>
          <w:tcPr>
            <w:tcW w:w="9889" w:type="dxa"/>
            <w:gridSpan w:val="6"/>
            <w:shd w:val="clear" w:color="auto" w:fill="auto"/>
          </w:tcPr>
          <w:p w14:paraId="34211F21" w14:textId="77777777" w:rsidR="009F2AC0" w:rsidRPr="00B73204" w:rsidRDefault="009F2AC0" w:rsidP="000534BC">
            <w:pPr>
              <w:rPr>
                <w:rFonts w:ascii="Arial" w:hAnsi="Arial" w:cs="Arial"/>
                <w:b/>
                <w:color w:val="FF0000"/>
              </w:rPr>
            </w:pPr>
            <w:r w:rsidRPr="00B73204">
              <w:rPr>
                <w:rFonts w:ascii="Arial" w:hAnsi="Arial" w:cs="Arial"/>
                <w:b/>
                <w:color w:val="FF0000"/>
              </w:rPr>
              <w:t>Bitte angeben:</w:t>
            </w:r>
          </w:p>
        </w:tc>
      </w:tr>
      <w:tr w:rsidR="009F2AC0" w:rsidRPr="00B73204" w14:paraId="252F8895" w14:textId="77777777" w:rsidTr="009F2AC0">
        <w:tc>
          <w:tcPr>
            <w:tcW w:w="815" w:type="dxa"/>
            <w:shd w:val="clear" w:color="auto" w:fill="auto"/>
          </w:tcPr>
          <w:p w14:paraId="17D1EAE1" w14:textId="77777777" w:rsidR="009F2AC0" w:rsidRPr="00B73204" w:rsidRDefault="009F2AC0" w:rsidP="000534BC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74" w:type="dxa"/>
            <w:gridSpan w:val="5"/>
            <w:shd w:val="clear" w:color="auto" w:fill="auto"/>
          </w:tcPr>
          <w:p w14:paraId="6B2C7FCB" w14:textId="77777777" w:rsidR="009F2AC0" w:rsidRPr="00B73204" w:rsidRDefault="009F2AC0" w:rsidP="000534BC">
            <w:pPr>
              <w:rPr>
                <w:rFonts w:ascii="Arial" w:hAnsi="Arial" w:cs="Arial"/>
                <w:b/>
                <w:color w:val="FF0000"/>
              </w:rPr>
            </w:pPr>
            <w:r w:rsidRPr="00B73204">
              <w:rPr>
                <w:rFonts w:ascii="Arial" w:hAnsi="Arial" w:cs="Arial"/>
                <w:b/>
                <w:color w:val="FF0000"/>
              </w:rPr>
              <w:t>Antrag Dr. habil.</w:t>
            </w:r>
          </w:p>
        </w:tc>
      </w:tr>
      <w:tr w:rsidR="009F2AC0" w:rsidRPr="00B73204" w14:paraId="324810E5" w14:textId="77777777" w:rsidTr="009F2AC0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B977D18" w14:textId="77777777" w:rsidR="009F2AC0" w:rsidRPr="00B73204" w:rsidRDefault="009F2AC0" w:rsidP="000534BC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A6C7B3" w14:textId="77777777" w:rsidR="009F2AC0" w:rsidRPr="00B73204" w:rsidRDefault="009F2AC0" w:rsidP="000534BC">
            <w:pPr>
              <w:rPr>
                <w:rFonts w:ascii="Arial" w:hAnsi="Arial" w:cs="Arial"/>
                <w:b/>
                <w:color w:val="FF0000"/>
              </w:rPr>
            </w:pPr>
            <w:r w:rsidRPr="00B73204">
              <w:rPr>
                <w:rFonts w:ascii="Arial" w:hAnsi="Arial" w:cs="Arial"/>
                <w:b/>
                <w:color w:val="FF0000"/>
              </w:rPr>
              <w:t xml:space="preserve">Antrag </w:t>
            </w:r>
            <w:r>
              <w:rPr>
                <w:rFonts w:ascii="Arial" w:hAnsi="Arial" w:cs="Arial"/>
                <w:b/>
                <w:color w:val="FF0000"/>
              </w:rPr>
              <w:t>Dr. habil. und V</w:t>
            </w:r>
            <w:r w:rsidRPr="00B73204">
              <w:rPr>
                <w:rFonts w:ascii="Arial" w:hAnsi="Arial" w:cs="Arial"/>
                <w:b/>
                <w:color w:val="FF0000"/>
              </w:rPr>
              <w:t xml:space="preserve">enia </w:t>
            </w:r>
            <w:proofErr w:type="spellStart"/>
            <w:r w:rsidRPr="00B73204">
              <w:rPr>
                <w:rFonts w:ascii="Arial" w:hAnsi="Arial" w:cs="Arial"/>
                <w:b/>
                <w:color w:val="FF0000"/>
              </w:rPr>
              <w:t>docendi</w:t>
            </w:r>
            <w:proofErr w:type="spellEnd"/>
            <w:r w:rsidRPr="00B73204">
              <w:rPr>
                <w:rFonts w:ascii="Arial" w:hAnsi="Arial" w:cs="Arial"/>
                <w:b/>
                <w:color w:val="FF0000"/>
              </w:rPr>
              <w:t xml:space="preserve"> (PD)</w:t>
            </w:r>
          </w:p>
        </w:tc>
      </w:tr>
      <w:tr w:rsidR="009F2AC0" w:rsidRPr="0045754F" w14:paraId="05B54A64" w14:textId="77777777" w:rsidTr="00535ADC">
        <w:tc>
          <w:tcPr>
            <w:tcW w:w="33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E634" w14:textId="77777777" w:rsidR="009F2AC0" w:rsidRPr="001D093C" w:rsidRDefault="009F2AC0" w:rsidP="009F2AC0">
            <w:pPr>
              <w:rPr>
                <w:rFonts w:ascii="Arial" w:hAnsi="Arial" w:cs="Arial"/>
                <w:b/>
                <w:u w:val="single"/>
              </w:rPr>
            </w:pPr>
          </w:p>
          <w:p w14:paraId="039C5AA1" w14:textId="77777777" w:rsidR="009F2AC0" w:rsidRDefault="009F2AC0" w:rsidP="009F2AC0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1D093C">
              <w:rPr>
                <w:rFonts w:ascii="Arial" w:hAnsi="Arial" w:cs="Arial"/>
                <w:b/>
                <w:u w:val="single"/>
              </w:rPr>
              <w:t>Habilitationsfach:</w:t>
            </w:r>
            <w:r w:rsidRPr="001D093C">
              <w:rPr>
                <w:rFonts w:ascii="Arial" w:hAnsi="Arial" w:cs="Arial"/>
                <w:b/>
                <w:color w:val="FF0000"/>
                <w:highlight w:val="yellow"/>
              </w:rPr>
              <w:t xml:space="preserve"> </w:t>
            </w:r>
          </w:p>
          <w:p w14:paraId="16D81789" w14:textId="64F9E543" w:rsidR="00535ADC" w:rsidRPr="001D093C" w:rsidRDefault="00535ADC" w:rsidP="009F2AC0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664C6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</w:t>
            </w:r>
            <w:r w:rsidRPr="00664C68">
              <w:rPr>
                <w:rFonts w:ascii="Arial" w:hAnsi="Arial" w:cs="Arial"/>
                <w:color w:val="FF0000"/>
                <w:sz w:val="10"/>
                <w:szCs w:val="10"/>
                <w:highlight w:val="yellow"/>
              </w:rPr>
              <w:t>Bitte beachten:</w:t>
            </w:r>
            <w:r w:rsidRPr="00664C68">
              <w:rPr>
                <w:rFonts w:ascii="Arial" w:hAnsi="Arial" w:cs="Arial"/>
                <w:b/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664C68">
              <w:rPr>
                <w:rFonts w:ascii="Arial" w:hAnsi="Arial" w:cs="Arial"/>
                <w:color w:val="FF0000"/>
                <w:sz w:val="10"/>
                <w:szCs w:val="10"/>
                <w:highlight w:val="yellow"/>
              </w:rPr>
              <w:t>Bezeichnung des</w:t>
            </w:r>
            <w:r w:rsidRPr="00664C68">
              <w:rPr>
                <w:rFonts w:ascii="Arial" w:hAnsi="Arial" w:cs="Arial"/>
                <w:sz w:val="10"/>
                <w:szCs w:val="10"/>
                <w:highlight w:val="yellow"/>
              </w:rPr>
              <w:t xml:space="preserve"> </w:t>
            </w:r>
            <w:r w:rsidRPr="00664C68">
              <w:rPr>
                <w:rFonts w:ascii="Arial" w:hAnsi="Arial" w:cs="Arial"/>
                <w:color w:val="FF0000"/>
                <w:sz w:val="10"/>
                <w:szCs w:val="10"/>
                <w:highlight w:val="yellow"/>
              </w:rPr>
              <w:t>Habilitationsfaches gemäss Liste)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DE295" w14:textId="2132B3F9" w:rsidR="009F2AC0" w:rsidRDefault="009F2AC0" w:rsidP="009F2AC0">
            <w:pPr>
              <w:rPr>
                <w:rFonts w:ascii="Arial" w:hAnsi="Arial" w:cs="Arial"/>
                <w:b/>
              </w:rPr>
            </w:pPr>
          </w:p>
          <w:p w14:paraId="7B0B908C" w14:textId="4D8CCCE9" w:rsidR="00535ADC" w:rsidRPr="001D093C" w:rsidRDefault="00535ADC" w:rsidP="009F2AC0">
            <w:pPr>
              <w:rPr>
                <w:rFonts w:ascii="Arial" w:hAnsi="Arial" w:cs="Arial"/>
                <w:b/>
              </w:rPr>
            </w:pPr>
          </w:p>
        </w:tc>
      </w:tr>
      <w:tr w:rsidR="009F2AC0" w:rsidRPr="00B73204" w14:paraId="03E6214F" w14:textId="77777777" w:rsidTr="009F2AC0">
        <w:tc>
          <w:tcPr>
            <w:tcW w:w="4783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6F7B14D8" w14:textId="77777777" w:rsidR="009F2AC0" w:rsidRPr="001D093C" w:rsidRDefault="009F2AC0" w:rsidP="009F2A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FDB8765" w14:textId="77777777" w:rsidR="009F2AC0" w:rsidRPr="001D093C" w:rsidRDefault="009F2AC0" w:rsidP="009F2AC0">
            <w:pPr>
              <w:rPr>
                <w:rFonts w:ascii="Arial" w:hAnsi="Arial" w:cs="Arial"/>
              </w:rPr>
            </w:pPr>
          </w:p>
        </w:tc>
      </w:tr>
      <w:tr w:rsidR="009F2AC0" w:rsidRPr="00B73204" w14:paraId="394993AA" w14:textId="77777777" w:rsidTr="009F2AC0">
        <w:tc>
          <w:tcPr>
            <w:tcW w:w="323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16290B" w14:textId="77777777" w:rsidR="009F2AC0" w:rsidRPr="001D093C" w:rsidRDefault="009F2AC0" w:rsidP="009F2AC0">
            <w:pPr>
              <w:rPr>
                <w:rFonts w:ascii="Arial" w:hAnsi="Arial" w:cs="Arial"/>
                <w:b/>
                <w:u w:val="single"/>
              </w:rPr>
            </w:pPr>
            <w:r w:rsidRPr="001D093C">
              <w:rPr>
                <w:rFonts w:ascii="Arial" w:hAnsi="Arial" w:cs="Arial"/>
                <w:b/>
                <w:u w:val="single"/>
              </w:rPr>
              <w:t>Personalien</w:t>
            </w:r>
          </w:p>
        </w:tc>
        <w:tc>
          <w:tcPr>
            <w:tcW w:w="665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3316703" w14:textId="77777777" w:rsidR="009F2AC0" w:rsidRPr="001D093C" w:rsidRDefault="009F2AC0" w:rsidP="009F2AC0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F2AC0" w:rsidRPr="001D093C" w14:paraId="1132211D" w14:textId="77777777" w:rsidTr="009F2AC0">
        <w:tc>
          <w:tcPr>
            <w:tcW w:w="478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6B2B5BA" w14:textId="77777777" w:rsidR="009F2AC0" w:rsidRPr="001D093C" w:rsidRDefault="009F2AC0" w:rsidP="009F2AC0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F279AA" w14:textId="77777777" w:rsidR="009F2AC0" w:rsidRPr="001D093C" w:rsidRDefault="009F2AC0" w:rsidP="009F2AC0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F2AC0" w:rsidRPr="001D093C" w14:paraId="2CE213BB" w14:textId="77777777" w:rsidTr="009F2AC0">
        <w:tc>
          <w:tcPr>
            <w:tcW w:w="478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0B69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Name, Vorname:</w:t>
            </w:r>
          </w:p>
        </w:tc>
        <w:tc>
          <w:tcPr>
            <w:tcW w:w="5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85A0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787DDDDC" w14:textId="77777777" w:rsidTr="009F2AC0">
        <w:tc>
          <w:tcPr>
            <w:tcW w:w="478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1BC725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Geburtsdatum: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B3CAF4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42F1C0C9" w14:textId="77777777" w:rsidTr="009F2AC0">
        <w:tc>
          <w:tcPr>
            <w:tcW w:w="4783" w:type="dxa"/>
            <w:gridSpan w:val="4"/>
            <w:tcBorders>
              <w:bottom w:val="nil"/>
            </w:tcBorders>
            <w:shd w:val="clear" w:color="auto" w:fill="auto"/>
          </w:tcPr>
          <w:p w14:paraId="0FB53E5B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Nationalität/Heimatort:</w:t>
            </w: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5DF3C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5FCCE755" w14:textId="77777777" w:rsidTr="009F2AC0">
        <w:tc>
          <w:tcPr>
            <w:tcW w:w="47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7DBD81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Sozialversicherungsnummer (AHV):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25DBD994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7E36C2D3" w14:textId="77777777" w:rsidR="009F2AC0" w:rsidRPr="001D093C" w:rsidRDefault="009F2AC0" w:rsidP="009F2AC0">
            <w:pPr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</w:p>
          <w:p w14:paraId="15DD2479" w14:textId="77777777" w:rsidR="009F2AC0" w:rsidRPr="001D093C" w:rsidRDefault="009F2AC0" w:rsidP="009F2AC0">
            <w:pPr>
              <w:rPr>
                <w:rFonts w:ascii="Arial" w:hAnsi="Arial" w:cs="Arial"/>
                <w:bCs/>
                <w:color w:val="FF0000"/>
              </w:rPr>
            </w:pPr>
            <w:r w:rsidRPr="001D093C">
              <w:rPr>
                <w:rFonts w:ascii="Arial" w:hAnsi="Arial" w:cs="Arial"/>
                <w:bCs/>
                <w:color w:val="FF0000"/>
                <w:sz w:val="10"/>
                <w:szCs w:val="10"/>
              </w:rPr>
              <w:t>Wird von der Universität benötigt</w:t>
            </w:r>
          </w:p>
        </w:tc>
      </w:tr>
      <w:tr w:rsidR="009F2AC0" w:rsidRPr="001D093C" w14:paraId="09B0BD18" w14:textId="77777777" w:rsidTr="009F2AC0">
        <w:tc>
          <w:tcPr>
            <w:tcW w:w="4783" w:type="dxa"/>
            <w:gridSpan w:val="4"/>
            <w:tcBorders>
              <w:bottom w:val="nil"/>
            </w:tcBorders>
            <w:shd w:val="clear" w:color="auto" w:fill="auto"/>
          </w:tcPr>
          <w:p w14:paraId="52D39C9E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Zivilstand:</w:t>
            </w:r>
          </w:p>
        </w:tc>
        <w:tc>
          <w:tcPr>
            <w:tcW w:w="5106" w:type="dxa"/>
            <w:gridSpan w:val="2"/>
            <w:tcBorders>
              <w:bottom w:val="nil"/>
            </w:tcBorders>
            <w:shd w:val="clear" w:color="auto" w:fill="auto"/>
          </w:tcPr>
          <w:p w14:paraId="1B2C3317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48E5FFC3" w14:textId="77777777" w:rsidTr="009F2AC0">
        <w:tc>
          <w:tcPr>
            <w:tcW w:w="4783" w:type="dxa"/>
            <w:gridSpan w:val="4"/>
            <w:tcBorders>
              <w:bottom w:val="nil"/>
            </w:tcBorders>
            <w:shd w:val="clear" w:color="auto" w:fill="auto"/>
          </w:tcPr>
          <w:p w14:paraId="5C52FCFC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 xml:space="preserve">Anzahl Kinder mit Geburtsjahr: </w:t>
            </w: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C04362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74074474" w14:textId="77777777" w:rsidTr="009F2AC0">
        <w:tc>
          <w:tcPr>
            <w:tcW w:w="4783" w:type="dxa"/>
            <w:gridSpan w:val="4"/>
            <w:tcBorders>
              <w:bottom w:val="nil"/>
            </w:tcBorders>
            <w:shd w:val="clear" w:color="auto" w:fill="auto"/>
          </w:tcPr>
          <w:p w14:paraId="3A91AABD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Aktueller Arbeitgeber:</w:t>
            </w: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4FF8C5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795972D5" w14:textId="77777777" w:rsidTr="009F2AC0">
        <w:tc>
          <w:tcPr>
            <w:tcW w:w="47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5D9FA65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Adresse: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7DB6C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08403725" w14:textId="77777777" w:rsidTr="009F2AC0">
        <w:tc>
          <w:tcPr>
            <w:tcW w:w="47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79742D9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C6736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0F5EA90F" w14:textId="77777777" w:rsidTr="009F2AC0">
        <w:tc>
          <w:tcPr>
            <w:tcW w:w="47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2904695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093B1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151775DC" w14:textId="77777777" w:rsidTr="009F2AC0">
        <w:tc>
          <w:tcPr>
            <w:tcW w:w="478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8865AD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1690A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08E434A6" w14:textId="77777777" w:rsidTr="009F2AC0">
        <w:tc>
          <w:tcPr>
            <w:tcW w:w="4783" w:type="dxa"/>
            <w:gridSpan w:val="4"/>
            <w:tcBorders>
              <w:bottom w:val="nil"/>
            </w:tcBorders>
            <w:shd w:val="clear" w:color="auto" w:fill="auto"/>
          </w:tcPr>
          <w:p w14:paraId="40112880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Tel. und Mailadresse: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B9D73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16B1CA31" w14:textId="77777777" w:rsidTr="009F2AC0">
        <w:tc>
          <w:tcPr>
            <w:tcW w:w="4783" w:type="dxa"/>
            <w:gridSpan w:val="4"/>
            <w:tcBorders>
              <w:bottom w:val="nil"/>
            </w:tcBorders>
            <w:shd w:val="clear" w:color="auto" w:fill="auto"/>
          </w:tcPr>
          <w:p w14:paraId="35C47F20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Privatadresse:</w:t>
            </w: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DB8A7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554B55FE" w14:textId="77777777" w:rsidTr="009F2AC0">
        <w:tc>
          <w:tcPr>
            <w:tcW w:w="47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DA68661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E0324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33C2D165" w14:textId="77777777" w:rsidTr="009F2AC0">
        <w:tc>
          <w:tcPr>
            <w:tcW w:w="47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62EC9EA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4EB48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18291C5A" w14:textId="77777777" w:rsidTr="009F2AC0">
        <w:tc>
          <w:tcPr>
            <w:tcW w:w="47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3E7D7EC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35679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2946CC32" w14:textId="77777777" w:rsidTr="009F2AC0">
        <w:tc>
          <w:tcPr>
            <w:tcW w:w="478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16B9B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A0963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  <w:tr w:rsidR="009F2AC0" w:rsidRPr="001D093C" w14:paraId="060925BA" w14:textId="77777777" w:rsidTr="009F2AC0">
        <w:tc>
          <w:tcPr>
            <w:tcW w:w="47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145A9B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Tel. und Mailadresse:</w:t>
            </w: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E4A7E0" w14:textId="77777777" w:rsidR="009F2AC0" w:rsidRPr="001D093C" w:rsidRDefault="009F2AC0" w:rsidP="009F2AC0">
            <w:pPr>
              <w:rPr>
                <w:rFonts w:ascii="Arial" w:hAnsi="Arial" w:cs="Arial"/>
                <w:bCs/>
              </w:rPr>
            </w:pPr>
          </w:p>
        </w:tc>
      </w:tr>
    </w:tbl>
    <w:p w14:paraId="27F912E2" w14:textId="77777777" w:rsidR="00067625" w:rsidRPr="001D093C" w:rsidRDefault="00067625" w:rsidP="00067625">
      <w:pPr>
        <w:rPr>
          <w:rFonts w:ascii="Arial" w:hAnsi="Arial" w:cs="Arial"/>
        </w:rPr>
      </w:pPr>
    </w:p>
    <w:p w14:paraId="1956386D" w14:textId="77777777" w:rsidR="0061796D" w:rsidRPr="001D093C" w:rsidRDefault="0061796D">
      <w:pPr>
        <w:rPr>
          <w:rFonts w:ascii="Arial" w:hAnsi="Arial" w:cs="Arial"/>
        </w:rPr>
      </w:pPr>
    </w:p>
    <w:p w14:paraId="1BBF7CA6" w14:textId="77777777" w:rsidR="004F136A" w:rsidRPr="006E238F" w:rsidRDefault="009820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124"/>
        <w:gridCol w:w="2720"/>
        <w:gridCol w:w="2669"/>
      </w:tblGrid>
      <w:tr w:rsidR="004F136A" w:rsidRPr="004D641C" w14:paraId="091D4398" w14:textId="77777777" w:rsidTr="00535ADC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B7FC" w14:textId="77777777" w:rsidR="004F136A" w:rsidRDefault="004F136A" w:rsidP="004F136A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3F3F">
              <w:rPr>
                <w:rFonts w:ascii="Arial" w:hAnsi="Arial" w:cs="Arial"/>
                <w:b/>
              </w:rPr>
              <w:t>Curriculum Vita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643A0" w:rsidRPr="009643A0">
              <w:rPr>
                <w:rFonts w:ascii="Arial" w:hAnsi="Arial" w:cs="Arial"/>
                <w:b/>
                <w:sz w:val="20"/>
                <w:szCs w:val="20"/>
              </w:rPr>
              <w:t>(Bitte Beilagen entsprechend nummerieren)</w:t>
            </w:r>
          </w:p>
          <w:p w14:paraId="3B28038E" w14:textId="77777777" w:rsidR="004F136A" w:rsidRPr="008902A7" w:rsidRDefault="004F136A" w:rsidP="004F136A">
            <w:pPr>
              <w:rPr>
                <w:rFonts w:ascii="Arial" w:hAnsi="Arial" w:cs="Arial"/>
                <w:b/>
              </w:rPr>
            </w:pPr>
          </w:p>
        </w:tc>
      </w:tr>
      <w:tr w:rsidR="00066FB0" w:rsidRPr="004D641C" w14:paraId="79BCF529" w14:textId="77777777" w:rsidTr="00535ADC">
        <w:tc>
          <w:tcPr>
            <w:tcW w:w="9924" w:type="dxa"/>
            <w:gridSpan w:val="5"/>
            <w:shd w:val="clear" w:color="auto" w:fill="auto"/>
          </w:tcPr>
          <w:p w14:paraId="42B6CC00" w14:textId="77777777" w:rsidR="00AE3535" w:rsidRPr="004F136A" w:rsidRDefault="006E440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4F136A" w:rsidRPr="004F136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Studium Schweiz und/oder Ausland</w:t>
            </w:r>
            <w:r w:rsidR="008902A7"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3535" w:rsidRPr="00204862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(U</w:t>
            </w:r>
            <w:r w:rsidR="00AE3535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rkunde als PDF beilegen)</w:t>
            </w:r>
          </w:p>
        </w:tc>
      </w:tr>
      <w:tr w:rsidR="00C208F7" w:rsidRPr="004F136A" w14:paraId="7CAB672A" w14:textId="77777777" w:rsidTr="00535ADC">
        <w:tc>
          <w:tcPr>
            <w:tcW w:w="2411" w:type="dxa"/>
            <w:gridSpan w:val="2"/>
            <w:shd w:val="clear" w:color="auto" w:fill="auto"/>
          </w:tcPr>
          <w:p w14:paraId="61162BF1" w14:textId="77777777" w:rsidR="00AB2BAA" w:rsidRPr="004F136A" w:rsidRDefault="004F136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B2BAA" w:rsidRPr="004F136A">
              <w:rPr>
                <w:rFonts w:ascii="Arial" w:hAnsi="Arial" w:cs="Arial"/>
                <w:b/>
                <w:sz w:val="20"/>
                <w:szCs w:val="20"/>
              </w:rPr>
              <w:t>on – b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2BAA" w:rsidRPr="004F136A">
              <w:rPr>
                <w:rFonts w:ascii="Arial" w:hAnsi="Arial" w:cs="Arial"/>
                <w:b/>
                <w:sz w:val="20"/>
                <w:szCs w:val="20"/>
              </w:rPr>
              <w:t>(Monat/Jahr)</w:t>
            </w:r>
          </w:p>
        </w:tc>
        <w:tc>
          <w:tcPr>
            <w:tcW w:w="2124" w:type="dxa"/>
            <w:shd w:val="clear" w:color="auto" w:fill="auto"/>
          </w:tcPr>
          <w:p w14:paraId="2AA094BE" w14:textId="77777777" w:rsidR="001525FC" w:rsidRPr="004F136A" w:rsidRDefault="00AB2BA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2720" w:type="dxa"/>
            <w:shd w:val="clear" w:color="auto" w:fill="auto"/>
          </w:tcPr>
          <w:p w14:paraId="6D770ED8" w14:textId="77777777" w:rsidR="001525FC" w:rsidRPr="004F136A" w:rsidRDefault="00AB2BA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669" w:type="dxa"/>
            <w:shd w:val="clear" w:color="auto" w:fill="auto"/>
          </w:tcPr>
          <w:p w14:paraId="0B815BCC" w14:textId="77777777" w:rsidR="001525FC" w:rsidRPr="004F136A" w:rsidRDefault="00AB2BA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C208F7" w:rsidRPr="004D641C" w14:paraId="57B4DD13" w14:textId="77777777" w:rsidTr="00535ADC">
        <w:tc>
          <w:tcPr>
            <w:tcW w:w="2411" w:type="dxa"/>
            <w:gridSpan w:val="2"/>
            <w:shd w:val="clear" w:color="auto" w:fill="auto"/>
          </w:tcPr>
          <w:p w14:paraId="56A1B017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3ED49AF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1130848F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0D5A2E74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3DBB637B" w14:textId="77777777" w:rsidTr="00535ADC">
        <w:tc>
          <w:tcPr>
            <w:tcW w:w="2411" w:type="dxa"/>
            <w:gridSpan w:val="2"/>
            <w:shd w:val="clear" w:color="auto" w:fill="auto"/>
          </w:tcPr>
          <w:p w14:paraId="5091FFF0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C147275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777A4EF" w14:textId="77777777" w:rsidR="001525FC" w:rsidRPr="008B33C9" w:rsidRDefault="001525FC" w:rsidP="00B963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13FF21AB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789DCB12" w14:textId="77777777" w:rsidTr="00535ADC">
        <w:tc>
          <w:tcPr>
            <w:tcW w:w="2411" w:type="dxa"/>
            <w:gridSpan w:val="2"/>
            <w:shd w:val="clear" w:color="auto" w:fill="auto"/>
          </w:tcPr>
          <w:p w14:paraId="58E42EAA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4DF0673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3B0749B0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21A2AB99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4FA88257" w14:textId="77777777" w:rsidTr="00535ADC">
        <w:tc>
          <w:tcPr>
            <w:tcW w:w="2411" w:type="dxa"/>
            <w:gridSpan w:val="2"/>
            <w:shd w:val="clear" w:color="auto" w:fill="auto"/>
          </w:tcPr>
          <w:p w14:paraId="58845E1C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691B39A7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547FA192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3F663914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6F664FD6" w14:textId="77777777" w:rsidTr="00535ADC">
        <w:tc>
          <w:tcPr>
            <w:tcW w:w="2411" w:type="dxa"/>
            <w:gridSpan w:val="2"/>
            <w:shd w:val="clear" w:color="auto" w:fill="auto"/>
          </w:tcPr>
          <w:p w14:paraId="0E9D27CA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E0C1E3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71F0EA4A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2591ACF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4198C52B" w14:textId="77777777" w:rsidTr="00535ADC">
        <w:tc>
          <w:tcPr>
            <w:tcW w:w="2411" w:type="dxa"/>
            <w:gridSpan w:val="2"/>
            <w:shd w:val="clear" w:color="auto" w:fill="auto"/>
          </w:tcPr>
          <w:p w14:paraId="4311C060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B0DF1A1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0FB5D4C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636DBB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10E06C7C" w14:textId="77777777" w:rsidTr="00535ADC">
        <w:tc>
          <w:tcPr>
            <w:tcW w:w="9924" w:type="dxa"/>
            <w:gridSpan w:val="5"/>
            <w:shd w:val="clear" w:color="auto" w:fill="auto"/>
          </w:tcPr>
          <w:p w14:paraId="1CD0C9F5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Weiter- und Fortbildung Schweiz und/oder Ausland</w:t>
            </w:r>
            <w:r w:rsidR="008902A7" w:rsidRPr="00204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E44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Bestätigung Ausland als PDF beilegen)</w:t>
            </w:r>
          </w:p>
        </w:tc>
      </w:tr>
      <w:tr w:rsidR="00C208F7" w:rsidRPr="004F136A" w14:paraId="7FA1099D" w14:textId="77777777" w:rsidTr="00535ADC">
        <w:tc>
          <w:tcPr>
            <w:tcW w:w="2411" w:type="dxa"/>
            <w:gridSpan w:val="2"/>
            <w:shd w:val="clear" w:color="auto" w:fill="auto"/>
          </w:tcPr>
          <w:p w14:paraId="0CAE9888" w14:textId="77777777" w:rsidR="009112A4" w:rsidRPr="004F136A" w:rsidRDefault="004F136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on – b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(Monat/Jahr)</w:t>
            </w:r>
          </w:p>
        </w:tc>
        <w:tc>
          <w:tcPr>
            <w:tcW w:w="2124" w:type="dxa"/>
            <w:shd w:val="clear" w:color="auto" w:fill="auto"/>
          </w:tcPr>
          <w:p w14:paraId="211E57D3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2720" w:type="dxa"/>
            <w:shd w:val="clear" w:color="auto" w:fill="auto"/>
          </w:tcPr>
          <w:p w14:paraId="241BF8E5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669" w:type="dxa"/>
            <w:shd w:val="clear" w:color="auto" w:fill="auto"/>
          </w:tcPr>
          <w:p w14:paraId="6028285B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C208F7" w:rsidRPr="004D641C" w14:paraId="53D12D3E" w14:textId="77777777" w:rsidTr="00535ADC">
        <w:tc>
          <w:tcPr>
            <w:tcW w:w="2411" w:type="dxa"/>
            <w:gridSpan w:val="2"/>
            <w:shd w:val="clear" w:color="auto" w:fill="auto"/>
          </w:tcPr>
          <w:p w14:paraId="5FFAD514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4CD42A6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4182A0BD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B5D429C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1DE46C5C" w14:textId="77777777" w:rsidTr="00535ADC">
        <w:tc>
          <w:tcPr>
            <w:tcW w:w="2411" w:type="dxa"/>
            <w:gridSpan w:val="2"/>
            <w:shd w:val="clear" w:color="auto" w:fill="auto"/>
          </w:tcPr>
          <w:p w14:paraId="1AC183CF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CEA5F57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1658367E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512F47DB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4A9D73F9" w14:textId="77777777" w:rsidTr="00535ADC">
        <w:tc>
          <w:tcPr>
            <w:tcW w:w="2411" w:type="dxa"/>
            <w:gridSpan w:val="2"/>
            <w:shd w:val="clear" w:color="auto" w:fill="auto"/>
          </w:tcPr>
          <w:p w14:paraId="5F1DCA0E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4DD639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C43406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0B0B4688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2D6A15DA" w14:textId="77777777" w:rsidTr="00535ADC">
        <w:tc>
          <w:tcPr>
            <w:tcW w:w="2411" w:type="dxa"/>
            <w:gridSpan w:val="2"/>
            <w:shd w:val="clear" w:color="auto" w:fill="auto"/>
          </w:tcPr>
          <w:p w14:paraId="1576E383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D02DA15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417501AA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0CDACC7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45C04F4F" w14:textId="77777777" w:rsidTr="00535ADC">
        <w:tc>
          <w:tcPr>
            <w:tcW w:w="2411" w:type="dxa"/>
            <w:gridSpan w:val="2"/>
            <w:shd w:val="clear" w:color="auto" w:fill="auto"/>
          </w:tcPr>
          <w:p w14:paraId="59D51194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E103C3F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2FE422CA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5E177A6B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0685314A" w14:textId="77777777" w:rsidTr="00535ADC">
        <w:tc>
          <w:tcPr>
            <w:tcW w:w="2411" w:type="dxa"/>
            <w:gridSpan w:val="2"/>
            <w:shd w:val="clear" w:color="auto" w:fill="auto"/>
          </w:tcPr>
          <w:p w14:paraId="7DAF6DE0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E1724F5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68F1AB22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1A3F3948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7AB57609" w14:textId="77777777" w:rsidTr="00535ADC">
        <w:tc>
          <w:tcPr>
            <w:tcW w:w="9924" w:type="dxa"/>
            <w:gridSpan w:val="5"/>
            <w:shd w:val="clear" w:color="auto" w:fill="auto"/>
          </w:tcPr>
          <w:p w14:paraId="3EC084DA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Forschungsaufenthalte Schweiz und/oder Ausland</w:t>
            </w:r>
            <w:r w:rsidR="00066FB0" w:rsidRPr="00204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E44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Bestätigung Ausland als PDF beilegen)</w:t>
            </w:r>
          </w:p>
        </w:tc>
      </w:tr>
      <w:tr w:rsidR="00C208F7" w:rsidRPr="004F136A" w14:paraId="7FFBCA7B" w14:textId="77777777" w:rsidTr="00535ADC">
        <w:tc>
          <w:tcPr>
            <w:tcW w:w="2411" w:type="dxa"/>
            <w:gridSpan w:val="2"/>
            <w:shd w:val="clear" w:color="auto" w:fill="auto"/>
          </w:tcPr>
          <w:p w14:paraId="1E7E251E" w14:textId="77777777" w:rsidR="009112A4" w:rsidRPr="004F136A" w:rsidRDefault="004F136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on – b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(Monat/Jahr)</w:t>
            </w:r>
          </w:p>
        </w:tc>
        <w:tc>
          <w:tcPr>
            <w:tcW w:w="2124" w:type="dxa"/>
            <w:shd w:val="clear" w:color="auto" w:fill="auto"/>
          </w:tcPr>
          <w:p w14:paraId="6862AE76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2720" w:type="dxa"/>
            <w:shd w:val="clear" w:color="auto" w:fill="auto"/>
          </w:tcPr>
          <w:p w14:paraId="2CCBD868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669" w:type="dxa"/>
            <w:shd w:val="clear" w:color="auto" w:fill="auto"/>
          </w:tcPr>
          <w:p w14:paraId="2339EB12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C208F7" w:rsidRPr="004D641C" w14:paraId="419417F9" w14:textId="77777777" w:rsidTr="00535ADC">
        <w:tc>
          <w:tcPr>
            <w:tcW w:w="2411" w:type="dxa"/>
            <w:gridSpan w:val="2"/>
            <w:shd w:val="clear" w:color="auto" w:fill="auto"/>
          </w:tcPr>
          <w:p w14:paraId="7993D2AE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706631C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B14F36E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3DCB76A9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3E5AD9A6" w14:textId="77777777" w:rsidTr="00535ADC">
        <w:tc>
          <w:tcPr>
            <w:tcW w:w="2411" w:type="dxa"/>
            <w:gridSpan w:val="2"/>
            <w:shd w:val="clear" w:color="auto" w:fill="auto"/>
          </w:tcPr>
          <w:p w14:paraId="6968787B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67E2FC65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9F9963F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705A369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60C1D56F" w14:textId="77777777" w:rsidTr="00535ADC">
        <w:tc>
          <w:tcPr>
            <w:tcW w:w="2411" w:type="dxa"/>
            <w:gridSpan w:val="2"/>
            <w:shd w:val="clear" w:color="auto" w:fill="auto"/>
          </w:tcPr>
          <w:p w14:paraId="3E5C7B5D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CF57240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6F2D0EC9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2E9D39DE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1E75574C" w14:textId="77777777" w:rsidTr="00535ADC">
        <w:tc>
          <w:tcPr>
            <w:tcW w:w="2411" w:type="dxa"/>
            <w:gridSpan w:val="2"/>
            <w:shd w:val="clear" w:color="auto" w:fill="auto"/>
          </w:tcPr>
          <w:p w14:paraId="0725F0B9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590A42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28F72A51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2D1F2258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70549A35" w14:textId="77777777" w:rsidTr="00535ADC">
        <w:tc>
          <w:tcPr>
            <w:tcW w:w="2411" w:type="dxa"/>
            <w:gridSpan w:val="2"/>
            <w:shd w:val="clear" w:color="auto" w:fill="auto"/>
          </w:tcPr>
          <w:p w14:paraId="16A2C379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D31A9A8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754694C7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2FC69526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23B114AB" w14:textId="77777777" w:rsidTr="00535ADC">
        <w:tc>
          <w:tcPr>
            <w:tcW w:w="2411" w:type="dxa"/>
            <w:gridSpan w:val="2"/>
            <w:shd w:val="clear" w:color="auto" w:fill="auto"/>
          </w:tcPr>
          <w:p w14:paraId="78ACE76D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C372A53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B5F7105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677F8F80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5739EE3A" w14:textId="77777777" w:rsidTr="00535ADC">
        <w:tc>
          <w:tcPr>
            <w:tcW w:w="9924" w:type="dxa"/>
            <w:gridSpan w:val="5"/>
            <w:shd w:val="clear" w:color="auto" w:fill="auto"/>
          </w:tcPr>
          <w:p w14:paraId="5B729E90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Doktortitel</w:t>
            </w:r>
            <w:r w:rsidR="008902A7">
              <w:rPr>
                <w:rFonts w:ascii="Arial" w:hAnsi="Arial" w:cs="Arial"/>
                <w:b/>
              </w:rPr>
              <w:t xml:space="preserve"> </w:t>
            </w:r>
            <w:r w:rsidR="00FC5E44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Urkunde als PDF beilegen)</w:t>
            </w:r>
          </w:p>
        </w:tc>
      </w:tr>
      <w:tr w:rsidR="0001497C" w:rsidRPr="004F136A" w14:paraId="5DEAF7F2" w14:textId="77777777" w:rsidTr="00535ADC">
        <w:tc>
          <w:tcPr>
            <w:tcW w:w="1702" w:type="dxa"/>
            <w:shd w:val="clear" w:color="auto" w:fill="auto"/>
          </w:tcPr>
          <w:p w14:paraId="647500D5" w14:textId="77777777" w:rsidR="00F16505" w:rsidRPr="004F136A" w:rsidRDefault="00F16505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77ADDC71" w14:textId="77777777" w:rsidR="00F16505" w:rsidRPr="004F136A" w:rsidRDefault="00F16505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63EEDEEC" w14:textId="77777777" w:rsidR="00F16505" w:rsidRPr="004F136A" w:rsidRDefault="00F16505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Titel der Dissertation</w:t>
            </w:r>
          </w:p>
        </w:tc>
      </w:tr>
      <w:tr w:rsidR="0001497C" w:rsidRPr="004D641C" w14:paraId="2D417A99" w14:textId="77777777" w:rsidTr="00535ADC">
        <w:tc>
          <w:tcPr>
            <w:tcW w:w="1702" w:type="dxa"/>
            <w:shd w:val="clear" w:color="auto" w:fill="auto"/>
          </w:tcPr>
          <w:p w14:paraId="1A36F48E" w14:textId="77777777" w:rsidR="00F16505" w:rsidRPr="008B33C9" w:rsidRDefault="00F16505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950A5CE" w14:textId="77777777" w:rsidR="00F16505" w:rsidRPr="008B33C9" w:rsidRDefault="00F16505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35F5AED9" w14:textId="77777777" w:rsidR="00F16505" w:rsidRPr="008B33C9" w:rsidRDefault="00F16505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7E8B1EB5" w14:textId="77777777" w:rsidTr="00535ADC">
        <w:tc>
          <w:tcPr>
            <w:tcW w:w="1702" w:type="dxa"/>
            <w:shd w:val="clear" w:color="auto" w:fill="auto"/>
          </w:tcPr>
          <w:p w14:paraId="44090929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9B151F9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12A27C66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7BCAD6BB" w14:textId="77777777" w:rsidTr="00535ADC">
        <w:tc>
          <w:tcPr>
            <w:tcW w:w="1702" w:type="dxa"/>
            <w:shd w:val="clear" w:color="auto" w:fill="auto"/>
          </w:tcPr>
          <w:p w14:paraId="3A25F4CC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D2D1771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25E92205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2A3D39FC" w14:textId="77777777" w:rsidTr="00535ADC">
        <w:tc>
          <w:tcPr>
            <w:tcW w:w="9924" w:type="dxa"/>
            <w:gridSpan w:val="5"/>
            <w:shd w:val="clear" w:color="auto" w:fill="auto"/>
          </w:tcPr>
          <w:p w14:paraId="2F9CB7A0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FMH-Titel</w:t>
            </w:r>
            <w:r w:rsidR="00066FB0" w:rsidRPr="008902A7">
              <w:rPr>
                <w:rFonts w:ascii="Arial" w:hAnsi="Arial" w:cs="Arial"/>
                <w:b/>
              </w:rPr>
              <w:t xml:space="preserve"> </w:t>
            </w:r>
            <w:r w:rsidR="00FC5E44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(Nur </w:t>
            </w:r>
            <w:r w:rsidR="00FC5E44" w:rsidRPr="00204862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Urkunde</w:t>
            </w:r>
            <w:r w:rsidR="00FC5E44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als PDF beilegen, bitte keine Beurteilungen/Bestätigungen)</w:t>
            </w:r>
          </w:p>
        </w:tc>
      </w:tr>
      <w:tr w:rsidR="0001497C" w:rsidRPr="004F136A" w14:paraId="099B9809" w14:textId="77777777" w:rsidTr="00535ADC">
        <w:tc>
          <w:tcPr>
            <w:tcW w:w="1702" w:type="dxa"/>
            <w:shd w:val="clear" w:color="auto" w:fill="auto"/>
          </w:tcPr>
          <w:p w14:paraId="09E64F9E" w14:textId="77777777" w:rsidR="00693231" w:rsidRPr="004F136A" w:rsidRDefault="00693231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6389166B" w14:textId="77777777" w:rsidR="00693231" w:rsidRPr="004F136A" w:rsidRDefault="00693231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1D2E05A7" w14:textId="77777777" w:rsidR="00693231" w:rsidRPr="004F136A" w:rsidRDefault="00693231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achgebiet</w:t>
            </w:r>
          </w:p>
        </w:tc>
      </w:tr>
      <w:tr w:rsidR="0001497C" w:rsidRPr="004D641C" w14:paraId="707D7E5F" w14:textId="77777777" w:rsidTr="00535ADC">
        <w:tc>
          <w:tcPr>
            <w:tcW w:w="1702" w:type="dxa"/>
            <w:shd w:val="clear" w:color="auto" w:fill="auto"/>
          </w:tcPr>
          <w:p w14:paraId="312445DF" w14:textId="77777777" w:rsidR="00693231" w:rsidRPr="008B33C9" w:rsidRDefault="00693231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799431E" w14:textId="77777777" w:rsidR="00693231" w:rsidRPr="008B33C9" w:rsidRDefault="00693231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2DB0BE33" w14:textId="77777777" w:rsidR="00693231" w:rsidRPr="008B33C9" w:rsidRDefault="00693231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4C18B7DA" w14:textId="77777777" w:rsidTr="00535ADC">
        <w:tc>
          <w:tcPr>
            <w:tcW w:w="1702" w:type="dxa"/>
            <w:shd w:val="clear" w:color="auto" w:fill="auto"/>
          </w:tcPr>
          <w:p w14:paraId="1965E62B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753BC993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11B0F0F6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61BE92A2" w14:textId="77777777" w:rsidTr="00535ADC">
        <w:tc>
          <w:tcPr>
            <w:tcW w:w="1702" w:type="dxa"/>
            <w:shd w:val="clear" w:color="auto" w:fill="auto"/>
          </w:tcPr>
          <w:p w14:paraId="6B51FFA8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3C9CB97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2F942790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3C44D770" w14:textId="77777777" w:rsidTr="00535ADC">
        <w:tc>
          <w:tcPr>
            <w:tcW w:w="1702" w:type="dxa"/>
            <w:shd w:val="clear" w:color="auto" w:fill="auto"/>
          </w:tcPr>
          <w:p w14:paraId="670C2A17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8B79B02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16C26FB9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6E4400" w14:paraId="65155F9D" w14:textId="77777777" w:rsidTr="00535ADC">
        <w:tc>
          <w:tcPr>
            <w:tcW w:w="9924" w:type="dxa"/>
            <w:gridSpan w:val="5"/>
            <w:shd w:val="clear" w:color="auto" w:fill="auto"/>
          </w:tcPr>
          <w:p w14:paraId="3809A540" w14:textId="77777777" w:rsidR="00C208F7" w:rsidRPr="008902A7" w:rsidRDefault="00755E9B" w:rsidP="00C208F7">
            <w:pPr>
              <w:rPr>
                <w:rFonts w:ascii="Arial" w:hAnsi="Arial" w:cs="Arial"/>
                <w:b/>
                <w:bCs/>
              </w:rPr>
            </w:pPr>
            <w:r w:rsidRPr="006E4400">
              <w:rPr>
                <w:rFonts w:ascii="Arial" w:hAnsi="Arial" w:cs="Arial"/>
                <w:b/>
                <w:bCs/>
              </w:rPr>
              <w:br w:type="page"/>
            </w:r>
            <w:r w:rsidR="004F136A" w:rsidRPr="004F136A">
              <w:rPr>
                <w:rFonts w:ascii="Arial" w:hAnsi="Arial" w:cs="Arial"/>
                <w:b/>
                <w:bCs/>
                <w:sz w:val="22"/>
                <w:szCs w:val="22"/>
              </w:rPr>
              <w:t>1.6</w:t>
            </w:r>
            <w:r w:rsidR="006E4400" w:rsidRPr="004F13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bCs/>
                <w:sz w:val="22"/>
                <w:szCs w:val="22"/>
              </w:rPr>
              <w:t>PhD oder MD/PhD</w:t>
            </w:r>
            <w:r w:rsidR="00066FB0" w:rsidRPr="008902A7">
              <w:rPr>
                <w:rFonts w:ascii="Arial" w:hAnsi="Arial" w:cs="Arial"/>
                <w:b/>
                <w:bCs/>
              </w:rPr>
              <w:t xml:space="preserve"> </w:t>
            </w:r>
            <w:r w:rsidR="00C208F7" w:rsidRPr="0020486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C208F7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Urkunde als PDF beilegen)</w:t>
            </w:r>
          </w:p>
        </w:tc>
      </w:tr>
      <w:tr w:rsidR="0001497C" w:rsidRPr="004F136A" w14:paraId="5CE4EF29" w14:textId="77777777" w:rsidTr="00535ADC">
        <w:tc>
          <w:tcPr>
            <w:tcW w:w="1702" w:type="dxa"/>
            <w:shd w:val="clear" w:color="auto" w:fill="auto"/>
          </w:tcPr>
          <w:p w14:paraId="0002024D" w14:textId="77777777" w:rsidR="00252768" w:rsidRPr="004F136A" w:rsidRDefault="00252768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681EE58A" w14:textId="77777777" w:rsidR="00252768" w:rsidRPr="004F136A" w:rsidRDefault="00252768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0458C75D" w14:textId="77777777" w:rsidR="00252768" w:rsidRPr="004F136A" w:rsidRDefault="00252768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achgebiet</w:t>
            </w:r>
          </w:p>
        </w:tc>
      </w:tr>
      <w:tr w:rsidR="0001497C" w:rsidRPr="004D641C" w14:paraId="1481E0D4" w14:textId="77777777" w:rsidTr="00535ADC">
        <w:tc>
          <w:tcPr>
            <w:tcW w:w="1702" w:type="dxa"/>
            <w:shd w:val="clear" w:color="auto" w:fill="auto"/>
          </w:tcPr>
          <w:p w14:paraId="55B7D075" w14:textId="77777777" w:rsidR="00252768" w:rsidRPr="008B33C9" w:rsidRDefault="00252768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07C50D2C" w14:textId="77777777" w:rsidR="00252768" w:rsidRPr="008B33C9" w:rsidRDefault="00252768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2D96FD58" w14:textId="77777777" w:rsidR="00252768" w:rsidRPr="008B33C9" w:rsidRDefault="00252768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19B2EA23" w14:textId="77777777" w:rsidTr="00535ADC">
        <w:tc>
          <w:tcPr>
            <w:tcW w:w="1702" w:type="dxa"/>
            <w:shd w:val="clear" w:color="auto" w:fill="auto"/>
          </w:tcPr>
          <w:p w14:paraId="559ADFE9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318CBEA5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7F7A80FA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1FD4C126" w14:textId="77777777" w:rsidTr="00535ADC">
        <w:tc>
          <w:tcPr>
            <w:tcW w:w="1702" w:type="dxa"/>
            <w:shd w:val="clear" w:color="auto" w:fill="auto"/>
          </w:tcPr>
          <w:p w14:paraId="7FCD092B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77E5A942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409B45E2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5E9B" w:rsidRPr="004D641C" w14:paraId="40743A78" w14:textId="77777777" w:rsidTr="00535ADC">
        <w:tc>
          <w:tcPr>
            <w:tcW w:w="9924" w:type="dxa"/>
            <w:gridSpan w:val="5"/>
            <w:shd w:val="clear" w:color="auto" w:fill="auto"/>
          </w:tcPr>
          <w:p w14:paraId="4002A4AC" w14:textId="77777777" w:rsidR="00C208F7" w:rsidRPr="008902A7" w:rsidRDefault="004F136A" w:rsidP="00C20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755E9B" w:rsidRPr="004F136A">
              <w:rPr>
                <w:rFonts w:ascii="Arial" w:hAnsi="Arial" w:cs="Arial"/>
                <w:b/>
                <w:sz w:val="22"/>
                <w:szCs w:val="22"/>
              </w:rPr>
              <w:t>Andere akademische Titel</w:t>
            </w:r>
            <w:r w:rsidR="00755E9B" w:rsidRPr="008902A7">
              <w:rPr>
                <w:rFonts w:ascii="Arial" w:hAnsi="Arial" w:cs="Arial"/>
                <w:b/>
              </w:rPr>
              <w:t xml:space="preserve"> </w:t>
            </w:r>
            <w:r w:rsidR="00C208F7"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Urkunde als PDF beilegen)</w:t>
            </w:r>
          </w:p>
        </w:tc>
      </w:tr>
      <w:tr w:rsidR="0001497C" w:rsidRPr="004F136A" w14:paraId="1BA567B8" w14:textId="77777777" w:rsidTr="00535ADC">
        <w:tc>
          <w:tcPr>
            <w:tcW w:w="1702" w:type="dxa"/>
            <w:shd w:val="clear" w:color="auto" w:fill="auto"/>
          </w:tcPr>
          <w:p w14:paraId="45F3DB38" w14:textId="77777777" w:rsidR="006147DA" w:rsidRPr="004F136A" w:rsidRDefault="006147D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372DD414" w14:textId="77777777" w:rsidR="006147DA" w:rsidRPr="004F136A" w:rsidRDefault="006147D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742DC9D8" w14:textId="77777777" w:rsidR="006147DA" w:rsidRPr="004F136A" w:rsidRDefault="006147D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achgebiet</w:t>
            </w:r>
          </w:p>
        </w:tc>
      </w:tr>
      <w:tr w:rsidR="0001497C" w:rsidRPr="004D641C" w14:paraId="122EA040" w14:textId="77777777" w:rsidTr="00535ADC">
        <w:tc>
          <w:tcPr>
            <w:tcW w:w="1702" w:type="dxa"/>
            <w:shd w:val="clear" w:color="auto" w:fill="auto"/>
          </w:tcPr>
          <w:p w14:paraId="3388C840" w14:textId="77777777" w:rsidR="006147DA" w:rsidRPr="008B33C9" w:rsidRDefault="006147D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17700E4" w14:textId="77777777" w:rsidR="006147DA" w:rsidRPr="008B33C9" w:rsidRDefault="006147D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6D69E2CC" w14:textId="77777777" w:rsidR="006147DA" w:rsidRPr="008B33C9" w:rsidRDefault="006147D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4D345A02" w14:textId="77777777" w:rsidTr="00535ADC">
        <w:tc>
          <w:tcPr>
            <w:tcW w:w="1702" w:type="dxa"/>
            <w:shd w:val="clear" w:color="auto" w:fill="auto"/>
          </w:tcPr>
          <w:p w14:paraId="21C67FB5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71E0F08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37337C4D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1A5136E0" w14:textId="77777777" w:rsidTr="00535ADC">
        <w:tc>
          <w:tcPr>
            <w:tcW w:w="1702" w:type="dxa"/>
            <w:shd w:val="clear" w:color="auto" w:fill="auto"/>
          </w:tcPr>
          <w:p w14:paraId="6C6DD5DE" w14:textId="77777777" w:rsidR="00755E9B" w:rsidRPr="008B33C9" w:rsidRDefault="00755E9B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CB28901" w14:textId="77777777" w:rsidR="00755E9B" w:rsidRPr="008B33C9" w:rsidRDefault="00755E9B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783EBFCE" w14:textId="77777777" w:rsidR="00755E9B" w:rsidRPr="008B33C9" w:rsidRDefault="00755E9B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223D" w:rsidRPr="004D641C" w14:paraId="45E2E6C2" w14:textId="77777777" w:rsidTr="00535ADC">
        <w:tc>
          <w:tcPr>
            <w:tcW w:w="9924" w:type="dxa"/>
            <w:gridSpan w:val="5"/>
            <w:shd w:val="clear" w:color="auto" w:fill="auto"/>
          </w:tcPr>
          <w:p w14:paraId="38B2FEBA" w14:textId="77777777" w:rsidR="0080223D" w:rsidRPr="008902A7" w:rsidRDefault="0080223D" w:rsidP="00B434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</w:t>
            </w:r>
            <w:r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e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mhabilitation</w:t>
            </w:r>
            <w:proofErr w:type="spellEnd"/>
            <w:r w:rsidRPr="008902A7">
              <w:rPr>
                <w:rFonts w:ascii="Arial" w:hAnsi="Arial" w:cs="Arial"/>
                <w:b/>
              </w:rPr>
              <w:t xml:space="preserve"> </w:t>
            </w:r>
            <w:r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(Urkunde </w:t>
            </w:r>
            <w: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und Habilitationsschrift </w:t>
            </w:r>
            <w:r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ls PDF beilegen)</w:t>
            </w:r>
          </w:p>
        </w:tc>
      </w:tr>
      <w:tr w:rsidR="0080223D" w:rsidRPr="004F136A" w14:paraId="78554A05" w14:textId="77777777" w:rsidTr="00535ADC">
        <w:tc>
          <w:tcPr>
            <w:tcW w:w="1702" w:type="dxa"/>
            <w:shd w:val="clear" w:color="auto" w:fill="auto"/>
          </w:tcPr>
          <w:p w14:paraId="2CBB7B5E" w14:textId="77777777" w:rsidR="0080223D" w:rsidRPr="004F136A" w:rsidRDefault="0080223D" w:rsidP="00B434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2F78854A" w14:textId="77777777" w:rsidR="0080223D" w:rsidRPr="004F136A" w:rsidRDefault="0080223D" w:rsidP="00B434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3D9E2DF1" w14:textId="77777777" w:rsidR="0080223D" w:rsidRPr="004F136A" w:rsidRDefault="0080223D" w:rsidP="00B434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achgebiet</w:t>
            </w:r>
          </w:p>
        </w:tc>
      </w:tr>
      <w:tr w:rsidR="0080223D" w:rsidRPr="004D641C" w14:paraId="0AB4F3BD" w14:textId="77777777" w:rsidTr="00535ADC">
        <w:tc>
          <w:tcPr>
            <w:tcW w:w="1702" w:type="dxa"/>
            <w:shd w:val="clear" w:color="auto" w:fill="auto"/>
          </w:tcPr>
          <w:p w14:paraId="7B0588FD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1E6556C3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30BE2C44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223D" w:rsidRPr="004D641C" w14:paraId="52ED698F" w14:textId="77777777" w:rsidTr="00535ADC">
        <w:tc>
          <w:tcPr>
            <w:tcW w:w="1702" w:type="dxa"/>
            <w:shd w:val="clear" w:color="auto" w:fill="auto"/>
          </w:tcPr>
          <w:p w14:paraId="5AF754A1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D767C74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2591516C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223D" w:rsidRPr="004D641C" w14:paraId="1FAC9A55" w14:textId="77777777" w:rsidTr="00535ADC">
        <w:tc>
          <w:tcPr>
            <w:tcW w:w="1702" w:type="dxa"/>
            <w:shd w:val="clear" w:color="auto" w:fill="auto"/>
          </w:tcPr>
          <w:p w14:paraId="78F77E2B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9B0350D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shd w:val="clear" w:color="auto" w:fill="auto"/>
          </w:tcPr>
          <w:p w14:paraId="07F01043" w14:textId="77777777" w:rsidR="0080223D" w:rsidRPr="008B33C9" w:rsidRDefault="0080223D" w:rsidP="00B434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A96700" w14:textId="77777777" w:rsidR="008902A7" w:rsidRDefault="008902A7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654"/>
        <w:gridCol w:w="1418"/>
      </w:tblGrid>
      <w:tr w:rsidR="00755E9B" w:rsidRPr="008D277B" w14:paraId="180740BE" w14:textId="77777777" w:rsidTr="00A304EC">
        <w:tc>
          <w:tcPr>
            <w:tcW w:w="9924" w:type="dxa"/>
            <w:gridSpan w:val="3"/>
            <w:shd w:val="clear" w:color="auto" w:fill="auto"/>
          </w:tcPr>
          <w:p w14:paraId="6CE146B6" w14:textId="77777777" w:rsidR="004F136A" w:rsidRDefault="004F136A" w:rsidP="004D6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</w:rPr>
              <w:t>2</w:t>
            </w:r>
            <w:r w:rsidR="008902A7">
              <w:rPr>
                <w:rFonts w:ascii="Arial" w:hAnsi="Arial" w:cs="Arial"/>
                <w:b/>
                <w:iCs/>
              </w:rPr>
              <w:t xml:space="preserve">. </w:t>
            </w:r>
            <w:r w:rsidR="00755E9B" w:rsidRPr="008D277B">
              <w:rPr>
                <w:rFonts w:ascii="Arial" w:hAnsi="Arial" w:cs="Arial"/>
                <w:b/>
                <w:iCs/>
              </w:rPr>
              <w:t>Publikationsliste</w:t>
            </w:r>
            <w:r w:rsidR="008902A7">
              <w:rPr>
                <w:rFonts w:ascii="Arial" w:hAnsi="Arial" w:cs="Arial"/>
                <w:b/>
                <w:iCs/>
              </w:rPr>
              <w:t xml:space="preserve"> </w:t>
            </w:r>
            <w:r w:rsidR="00204862" w:rsidRPr="0020486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Bitte neue Publikationen seit Einreichung an die Vorprüfungskommission markieren.</w:t>
            </w:r>
          </w:p>
          <w:p w14:paraId="19629A8C" w14:textId="77777777" w:rsidR="004F136A" w:rsidRDefault="004F136A" w:rsidP="004D64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27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gemäss Anweisung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(Abgabefristen beachten)</w:t>
            </w:r>
            <w:r w:rsidRPr="008D27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:</w:t>
            </w:r>
          </w:p>
          <w:p w14:paraId="23C522BD" w14:textId="16E3B0FA" w:rsidR="004F136A" w:rsidRDefault="00000000" w:rsidP="004D641C">
            <w:pPr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  <w:hyperlink r:id="rId8" w:history="1">
              <w:r w:rsidR="00535ADC" w:rsidRPr="00D11239">
                <w:rPr>
                  <w:rStyle w:val="Hyperlink"/>
                  <w:rFonts w:ascii="Arial" w:hAnsi="Arial" w:cs="Arial"/>
                  <w:bCs/>
                  <w:sz w:val="13"/>
                  <w:szCs w:val="13"/>
                </w:rPr>
                <w:t>https://medizin.unibas.ch/fileadmin/user_upload/medizin/Dokumente/Fakultaet/Reglemente_und_Ordnungen/Wie_erstelle_ich_eine_Publikationsliste_2021.pdf</w:t>
              </w:r>
            </w:hyperlink>
          </w:p>
          <w:p w14:paraId="76CFAC05" w14:textId="06CA8E63" w:rsidR="00535ADC" w:rsidRPr="00783F3F" w:rsidRDefault="00535ADC" w:rsidP="004D641C">
            <w:pPr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</w:p>
        </w:tc>
      </w:tr>
      <w:tr w:rsidR="00755E9B" w:rsidRPr="004D641C" w14:paraId="6ACCC446" w14:textId="77777777" w:rsidTr="00A304EC">
        <w:tc>
          <w:tcPr>
            <w:tcW w:w="9924" w:type="dxa"/>
            <w:gridSpan w:val="3"/>
            <w:shd w:val="clear" w:color="auto" w:fill="auto"/>
          </w:tcPr>
          <w:p w14:paraId="694B757D" w14:textId="77777777" w:rsidR="00755E9B" w:rsidRPr="008902A7" w:rsidRDefault="004F136A" w:rsidP="004D64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755E9B" w:rsidRPr="008902A7">
              <w:rPr>
                <w:rFonts w:ascii="Arial" w:hAnsi="Arial" w:cs="Arial"/>
                <w:b/>
                <w:sz w:val="22"/>
                <w:szCs w:val="22"/>
              </w:rPr>
              <w:t xml:space="preserve">Originalarbeiten in Peer </w:t>
            </w:r>
            <w:proofErr w:type="spellStart"/>
            <w:r w:rsidR="00755E9B" w:rsidRPr="008902A7">
              <w:rPr>
                <w:rFonts w:ascii="Arial" w:hAnsi="Arial" w:cs="Arial"/>
                <w:b/>
                <w:sz w:val="22"/>
                <w:szCs w:val="22"/>
              </w:rPr>
              <w:t>Reviewed</w:t>
            </w:r>
            <w:proofErr w:type="spellEnd"/>
            <w:r w:rsidR="00755E9B" w:rsidRPr="008902A7">
              <w:rPr>
                <w:rFonts w:ascii="Arial" w:hAnsi="Arial" w:cs="Arial"/>
                <w:b/>
                <w:sz w:val="22"/>
                <w:szCs w:val="22"/>
              </w:rPr>
              <w:t>-Journals als Erst- oder Letztautor</w:t>
            </w:r>
          </w:p>
          <w:p w14:paraId="0EE72CA8" w14:textId="77777777" w:rsidR="00783F3F" w:rsidRPr="00204862" w:rsidRDefault="008D277B" w:rsidP="008D277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Originalarbeiten wie folgt kennzeichnen:</w:t>
            </w:r>
          </w:p>
          <w:p w14:paraId="55A8E041" w14:textId="77777777" w:rsidR="008D277B" w:rsidRPr="00204862" w:rsidRDefault="00783F3F" w:rsidP="00783F3F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* Forschungsaufenthalten hervorgegangen</w:t>
            </w:r>
          </w:p>
          <w:p w14:paraId="4AAFF26F" w14:textId="77777777" w:rsidR="008D277B" w:rsidRPr="00204862" w:rsidRDefault="00783F3F" w:rsidP="008D277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** </w:t>
            </w:r>
            <w:r w:rsidR="008D277B"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ublikationen aus PhD Abschluss hervorgegangen</w:t>
            </w:r>
          </w:p>
          <w:p w14:paraId="5AF4577A" w14:textId="77777777" w:rsidR="008D277B" w:rsidRPr="004D641C" w:rsidRDefault="00783F3F" w:rsidP="004D641C">
            <w:pPr>
              <w:rPr>
                <w:rFonts w:ascii="Arial" w:hAnsi="Arial" w:cs="Arial"/>
                <w:b/>
              </w:rPr>
            </w:pPr>
            <w:r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*** </w:t>
            </w:r>
            <w:r w:rsidR="008D277B"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5 Publikationen, die für die kumulative Habilitation vorgesehen sind</w:t>
            </w:r>
          </w:p>
        </w:tc>
      </w:tr>
      <w:tr w:rsidR="00535ADC" w:rsidRPr="004F136A" w14:paraId="73EE5459" w14:textId="77777777" w:rsidTr="00535ADC">
        <w:tc>
          <w:tcPr>
            <w:tcW w:w="852" w:type="dxa"/>
            <w:shd w:val="clear" w:color="auto" w:fill="auto"/>
          </w:tcPr>
          <w:p w14:paraId="4C92B348" w14:textId="77777777" w:rsidR="00535ADC" w:rsidRPr="004F136A" w:rsidRDefault="00535A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654" w:type="dxa"/>
            <w:shd w:val="clear" w:color="auto" w:fill="auto"/>
          </w:tcPr>
          <w:p w14:paraId="32F4A2C1" w14:textId="77777777" w:rsidR="00535ADC" w:rsidRPr="004F136A" w:rsidRDefault="00535A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418" w:type="dxa"/>
            <w:shd w:val="clear" w:color="auto" w:fill="auto"/>
          </w:tcPr>
          <w:p w14:paraId="272C921E" w14:textId="5AC34E9F" w:rsidR="00535ADC" w:rsidRPr="00A304EC" w:rsidRDefault="00535A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535ADC" w:rsidRPr="004D641C" w14:paraId="14ECB35A" w14:textId="77777777" w:rsidTr="00535ADC">
        <w:tc>
          <w:tcPr>
            <w:tcW w:w="852" w:type="dxa"/>
            <w:shd w:val="clear" w:color="auto" w:fill="auto"/>
          </w:tcPr>
          <w:p w14:paraId="1926D72A" w14:textId="77777777" w:rsidR="00535ADC" w:rsidRPr="008B33C9" w:rsidRDefault="00535ADC" w:rsidP="00BB4829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219316A" w14:textId="77777777" w:rsidR="00535ADC" w:rsidRPr="008B33C9" w:rsidRDefault="00535ADC" w:rsidP="00BB4829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B842F0" w14:textId="77777777" w:rsidR="00535ADC" w:rsidRPr="008B33C9" w:rsidRDefault="00535ADC" w:rsidP="00BB4829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7DB8A64C" w14:textId="77777777" w:rsidTr="00535ADC">
        <w:tc>
          <w:tcPr>
            <w:tcW w:w="852" w:type="dxa"/>
            <w:shd w:val="clear" w:color="auto" w:fill="auto"/>
          </w:tcPr>
          <w:p w14:paraId="57A94615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3F281ED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9D043F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17ADAB72" w14:textId="77777777" w:rsidTr="00535ADC">
        <w:tc>
          <w:tcPr>
            <w:tcW w:w="852" w:type="dxa"/>
            <w:shd w:val="clear" w:color="auto" w:fill="auto"/>
          </w:tcPr>
          <w:p w14:paraId="2FD0A167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1CCC68E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529868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9AA3B70" w14:textId="77777777" w:rsidTr="00535ADC">
        <w:tc>
          <w:tcPr>
            <w:tcW w:w="852" w:type="dxa"/>
            <w:shd w:val="clear" w:color="auto" w:fill="auto"/>
          </w:tcPr>
          <w:p w14:paraId="7C96E9D6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495A423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F60853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679BB35D" w14:textId="77777777" w:rsidTr="00535ADC">
        <w:tc>
          <w:tcPr>
            <w:tcW w:w="852" w:type="dxa"/>
            <w:shd w:val="clear" w:color="auto" w:fill="auto"/>
          </w:tcPr>
          <w:p w14:paraId="62B6DEA6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C887188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4E518F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6CFBB4CA" w14:textId="77777777" w:rsidTr="00535ADC">
        <w:tc>
          <w:tcPr>
            <w:tcW w:w="852" w:type="dxa"/>
            <w:shd w:val="clear" w:color="auto" w:fill="auto"/>
          </w:tcPr>
          <w:p w14:paraId="5B3CDD83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90AC58D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80319A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3D5350E" w14:textId="77777777" w:rsidTr="00535ADC">
        <w:tc>
          <w:tcPr>
            <w:tcW w:w="852" w:type="dxa"/>
            <w:shd w:val="clear" w:color="auto" w:fill="auto"/>
          </w:tcPr>
          <w:p w14:paraId="0F538D0A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3568297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E8320F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519BF04A" w14:textId="77777777" w:rsidTr="00535ADC">
        <w:tc>
          <w:tcPr>
            <w:tcW w:w="852" w:type="dxa"/>
            <w:shd w:val="clear" w:color="auto" w:fill="auto"/>
          </w:tcPr>
          <w:p w14:paraId="25611821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8E76CC1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632C01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5AE65E43" w14:textId="77777777" w:rsidTr="00535ADC">
        <w:tc>
          <w:tcPr>
            <w:tcW w:w="852" w:type="dxa"/>
            <w:shd w:val="clear" w:color="auto" w:fill="auto"/>
          </w:tcPr>
          <w:p w14:paraId="665E28A0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5496D46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25A98D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44785E10" w14:textId="77777777" w:rsidTr="00535ADC">
        <w:tc>
          <w:tcPr>
            <w:tcW w:w="852" w:type="dxa"/>
            <w:shd w:val="clear" w:color="auto" w:fill="auto"/>
          </w:tcPr>
          <w:p w14:paraId="52BB1A96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EF7DC0F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FAFAE7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2C4417DD" w14:textId="77777777" w:rsidTr="00535ADC">
        <w:tc>
          <w:tcPr>
            <w:tcW w:w="852" w:type="dxa"/>
            <w:shd w:val="clear" w:color="auto" w:fill="auto"/>
          </w:tcPr>
          <w:p w14:paraId="58BD6640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508884D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52318F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5B57230C" w14:textId="77777777" w:rsidTr="00535ADC">
        <w:tc>
          <w:tcPr>
            <w:tcW w:w="852" w:type="dxa"/>
            <w:shd w:val="clear" w:color="auto" w:fill="auto"/>
          </w:tcPr>
          <w:p w14:paraId="4B5435C0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89EF6FD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490BD1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24899119" w14:textId="77777777" w:rsidTr="00535ADC">
        <w:tc>
          <w:tcPr>
            <w:tcW w:w="852" w:type="dxa"/>
            <w:shd w:val="clear" w:color="auto" w:fill="auto"/>
          </w:tcPr>
          <w:p w14:paraId="38E86032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5BF3A07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7C6DB5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4BB31198" w14:textId="77777777" w:rsidTr="00535ADC">
        <w:tc>
          <w:tcPr>
            <w:tcW w:w="852" w:type="dxa"/>
            <w:shd w:val="clear" w:color="auto" w:fill="auto"/>
          </w:tcPr>
          <w:p w14:paraId="4C90257A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0FA9867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0F516A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1173BF36" w14:textId="77777777" w:rsidTr="00535ADC">
        <w:tc>
          <w:tcPr>
            <w:tcW w:w="852" w:type="dxa"/>
            <w:shd w:val="clear" w:color="auto" w:fill="auto"/>
          </w:tcPr>
          <w:p w14:paraId="2FB6D600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43C996A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B12F62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320EE194" w14:textId="77777777" w:rsidTr="00535ADC">
        <w:tc>
          <w:tcPr>
            <w:tcW w:w="852" w:type="dxa"/>
            <w:shd w:val="clear" w:color="auto" w:fill="auto"/>
          </w:tcPr>
          <w:p w14:paraId="207B30CB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10B9BBC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1B295E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BD94167" w14:textId="77777777" w:rsidTr="00535ADC">
        <w:tc>
          <w:tcPr>
            <w:tcW w:w="852" w:type="dxa"/>
            <w:shd w:val="clear" w:color="auto" w:fill="auto"/>
          </w:tcPr>
          <w:p w14:paraId="7FF0A9DA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EB10E26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D2321D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4EDEE38F" w14:textId="77777777" w:rsidTr="00535ADC">
        <w:tc>
          <w:tcPr>
            <w:tcW w:w="852" w:type="dxa"/>
            <w:shd w:val="clear" w:color="auto" w:fill="auto"/>
          </w:tcPr>
          <w:p w14:paraId="28AECF1B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54C0B9C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C47C3C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64442400" w14:textId="77777777" w:rsidTr="00535ADC">
        <w:tc>
          <w:tcPr>
            <w:tcW w:w="852" w:type="dxa"/>
            <w:shd w:val="clear" w:color="auto" w:fill="auto"/>
          </w:tcPr>
          <w:p w14:paraId="57CCD604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83B34F6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21E467" w14:textId="77777777" w:rsidR="00535ADC" w:rsidRPr="008B33C9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1715" w:rsidRPr="004D641C" w14:paraId="60979023" w14:textId="77777777" w:rsidTr="00A304EC">
        <w:tc>
          <w:tcPr>
            <w:tcW w:w="9924" w:type="dxa"/>
            <w:gridSpan w:val="3"/>
            <w:shd w:val="clear" w:color="auto" w:fill="auto"/>
          </w:tcPr>
          <w:p w14:paraId="19D492AE" w14:textId="77777777" w:rsidR="00087A53" w:rsidRDefault="00087A53" w:rsidP="00691715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3BE879DB" w14:textId="4F480AD6" w:rsidR="00691715" w:rsidRPr="00087A53" w:rsidRDefault="00535ADC" w:rsidP="00691715">
            <w:pPr>
              <w:rPr>
                <w:rFonts w:ascii="Arial" w:hAnsi="Arial" w:cs="Arial"/>
                <w:b/>
                <w:bCs/>
              </w:rPr>
            </w:pPr>
            <w:r w:rsidRPr="00087A5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691715" w:rsidRPr="00087A53">
              <w:rPr>
                <w:rFonts w:ascii="Arial" w:hAnsi="Arial" w:cs="Arial"/>
                <w:b/>
                <w:bCs/>
                <w:sz w:val="18"/>
                <w:szCs w:val="18"/>
              </w:rPr>
              <w:t>Fachspezifisches Ranking (z.B. 3/34)</w:t>
            </w:r>
          </w:p>
        </w:tc>
      </w:tr>
    </w:tbl>
    <w:p w14:paraId="318176CB" w14:textId="77777777" w:rsidR="00BB4829" w:rsidRDefault="00BB4829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1418"/>
      </w:tblGrid>
      <w:tr w:rsidR="00691715" w:rsidRPr="008902A7" w14:paraId="5ED51197" w14:textId="77777777" w:rsidTr="00C259B9">
        <w:tc>
          <w:tcPr>
            <w:tcW w:w="9924" w:type="dxa"/>
            <w:gridSpan w:val="3"/>
            <w:shd w:val="clear" w:color="auto" w:fill="auto"/>
          </w:tcPr>
          <w:p w14:paraId="4EB708AF" w14:textId="77777777" w:rsidR="00691715" w:rsidRPr="008902A7" w:rsidRDefault="00691715" w:rsidP="006917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902A7">
              <w:rPr>
                <w:rFonts w:ascii="Arial" w:hAnsi="Arial" w:cs="Arial"/>
                <w:b/>
                <w:sz w:val="22"/>
                <w:szCs w:val="22"/>
              </w:rPr>
              <w:t xml:space="preserve">.2 Originalarbeiten in Peer </w:t>
            </w:r>
            <w:proofErr w:type="spellStart"/>
            <w:r w:rsidRPr="008902A7">
              <w:rPr>
                <w:rFonts w:ascii="Arial" w:hAnsi="Arial" w:cs="Arial"/>
                <w:b/>
                <w:sz w:val="22"/>
                <w:szCs w:val="22"/>
              </w:rPr>
              <w:t>Reviewed</w:t>
            </w:r>
            <w:proofErr w:type="spellEnd"/>
            <w:r w:rsidRPr="008902A7">
              <w:rPr>
                <w:rFonts w:ascii="Arial" w:hAnsi="Arial" w:cs="Arial"/>
                <w:b/>
                <w:sz w:val="22"/>
                <w:szCs w:val="22"/>
              </w:rPr>
              <w:t>-Journals als Mitautor</w:t>
            </w:r>
          </w:p>
        </w:tc>
      </w:tr>
      <w:tr w:rsidR="00535ADC" w:rsidRPr="004F136A" w14:paraId="1373EA72" w14:textId="77777777" w:rsidTr="00C259B9">
        <w:tc>
          <w:tcPr>
            <w:tcW w:w="710" w:type="dxa"/>
            <w:shd w:val="clear" w:color="auto" w:fill="auto"/>
          </w:tcPr>
          <w:p w14:paraId="2F10BCE7" w14:textId="77777777" w:rsidR="00535ADC" w:rsidRPr="004F136A" w:rsidRDefault="00535ADC" w:rsidP="00691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796" w:type="dxa"/>
            <w:shd w:val="clear" w:color="auto" w:fill="auto"/>
          </w:tcPr>
          <w:p w14:paraId="302BA4BD" w14:textId="77777777" w:rsidR="00535ADC" w:rsidRPr="004F136A" w:rsidRDefault="00535ADC" w:rsidP="00691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418" w:type="dxa"/>
            <w:shd w:val="clear" w:color="auto" w:fill="auto"/>
          </w:tcPr>
          <w:p w14:paraId="79963B75" w14:textId="29B06857" w:rsidR="00535ADC" w:rsidRPr="00A304EC" w:rsidRDefault="00535ADC" w:rsidP="0069171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535ADC" w:rsidRPr="004D641C" w14:paraId="5A349FDE" w14:textId="77777777" w:rsidTr="00C259B9">
        <w:tc>
          <w:tcPr>
            <w:tcW w:w="710" w:type="dxa"/>
            <w:shd w:val="clear" w:color="auto" w:fill="auto"/>
          </w:tcPr>
          <w:p w14:paraId="60F5E377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4243415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2F148F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F03C1F1" w14:textId="77777777" w:rsidTr="00C259B9">
        <w:tc>
          <w:tcPr>
            <w:tcW w:w="710" w:type="dxa"/>
            <w:shd w:val="clear" w:color="auto" w:fill="auto"/>
          </w:tcPr>
          <w:p w14:paraId="2FE5F366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3B74B2D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1A2B81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2C928C56" w14:textId="77777777" w:rsidTr="00C259B9">
        <w:tc>
          <w:tcPr>
            <w:tcW w:w="710" w:type="dxa"/>
            <w:shd w:val="clear" w:color="auto" w:fill="auto"/>
          </w:tcPr>
          <w:p w14:paraId="1E33F85E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ACC025E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0E95B8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65D6EFC6" w14:textId="77777777" w:rsidTr="00C259B9">
        <w:tc>
          <w:tcPr>
            <w:tcW w:w="710" w:type="dxa"/>
            <w:shd w:val="clear" w:color="auto" w:fill="auto"/>
          </w:tcPr>
          <w:p w14:paraId="0D1E8694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671D8C3E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0C3EED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B01D514" w14:textId="77777777" w:rsidTr="00C259B9">
        <w:tc>
          <w:tcPr>
            <w:tcW w:w="710" w:type="dxa"/>
            <w:shd w:val="clear" w:color="auto" w:fill="auto"/>
          </w:tcPr>
          <w:p w14:paraId="01B96B81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15DEEE8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0B4924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7212C323" w14:textId="77777777" w:rsidTr="00C259B9">
        <w:tc>
          <w:tcPr>
            <w:tcW w:w="710" w:type="dxa"/>
            <w:shd w:val="clear" w:color="auto" w:fill="auto"/>
          </w:tcPr>
          <w:p w14:paraId="6058226D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302D9859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59760E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7563F608" w14:textId="77777777" w:rsidTr="00C259B9">
        <w:tc>
          <w:tcPr>
            <w:tcW w:w="710" w:type="dxa"/>
            <w:shd w:val="clear" w:color="auto" w:fill="auto"/>
          </w:tcPr>
          <w:p w14:paraId="54D4FD91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0A10743A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D24313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18215B7" w14:textId="77777777" w:rsidTr="00C259B9">
        <w:tc>
          <w:tcPr>
            <w:tcW w:w="710" w:type="dxa"/>
            <w:shd w:val="clear" w:color="auto" w:fill="auto"/>
          </w:tcPr>
          <w:p w14:paraId="16E291B6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0CFCAFE3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B4DCA9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3BB2CC1D" w14:textId="77777777" w:rsidTr="00C259B9">
        <w:tc>
          <w:tcPr>
            <w:tcW w:w="710" w:type="dxa"/>
            <w:shd w:val="clear" w:color="auto" w:fill="auto"/>
          </w:tcPr>
          <w:p w14:paraId="7687CA8B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272381F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652E6C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40768D99" w14:textId="77777777" w:rsidTr="00C259B9">
        <w:tc>
          <w:tcPr>
            <w:tcW w:w="710" w:type="dxa"/>
            <w:shd w:val="clear" w:color="auto" w:fill="auto"/>
          </w:tcPr>
          <w:p w14:paraId="554D4E13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11B90B11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D982A9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24F9ADEF" w14:textId="77777777" w:rsidTr="00C259B9">
        <w:tc>
          <w:tcPr>
            <w:tcW w:w="710" w:type="dxa"/>
            <w:shd w:val="clear" w:color="auto" w:fill="auto"/>
          </w:tcPr>
          <w:p w14:paraId="1F230F42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1F0D274D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3AA5DC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4819CF8B" w14:textId="77777777" w:rsidTr="00C259B9">
        <w:tc>
          <w:tcPr>
            <w:tcW w:w="710" w:type="dxa"/>
            <w:shd w:val="clear" w:color="auto" w:fill="auto"/>
          </w:tcPr>
          <w:p w14:paraId="19926878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0BE7161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CEE452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11F89E1D" w14:textId="77777777" w:rsidTr="00C259B9">
        <w:tc>
          <w:tcPr>
            <w:tcW w:w="710" w:type="dxa"/>
            <w:shd w:val="clear" w:color="auto" w:fill="auto"/>
          </w:tcPr>
          <w:p w14:paraId="213BD25A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0F018BC8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A729B9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4E419AF5" w14:textId="77777777" w:rsidTr="00C259B9">
        <w:tc>
          <w:tcPr>
            <w:tcW w:w="710" w:type="dxa"/>
            <w:shd w:val="clear" w:color="auto" w:fill="auto"/>
          </w:tcPr>
          <w:p w14:paraId="09D6746A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033CAAA1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72D427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310293A2" w14:textId="77777777" w:rsidTr="00C259B9">
        <w:tc>
          <w:tcPr>
            <w:tcW w:w="710" w:type="dxa"/>
            <w:shd w:val="clear" w:color="auto" w:fill="auto"/>
          </w:tcPr>
          <w:p w14:paraId="45E28B16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1EFE9BEB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A50020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0D225471" w14:textId="77777777" w:rsidTr="00C259B9">
        <w:tc>
          <w:tcPr>
            <w:tcW w:w="710" w:type="dxa"/>
            <w:shd w:val="clear" w:color="auto" w:fill="auto"/>
          </w:tcPr>
          <w:p w14:paraId="4AE676AE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0663E055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E80C08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344131F7" w14:textId="77777777" w:rsidTr="00C259B9">
        <w:tc>
          <w:tcPr>
            <w:tcW w:w="710" w:type="dxa"/>
            <w:shd w:val="clear" w:color="auto" w:fill="auto"/>
          </w:tcPr>
          <w:p w14:paraId="790E3C1A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3224B578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B26E61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3A59AF5C" w14:textId="77777777" w:rsidTr="00C259B9">
        <w:tc>
          <w:tcPr>
            <w:tcW w:w="710" w:type="dxa"/>
            <w:shd w:val="clear" w:color="auto" w:fill="auto"/>
          </w:tcPr>
          <w:p w14:paraId="4426A972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1A3F56A7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0DED6A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142E32B5" w14:textId="77777777" w:rsidTr="00C259B9">
        <w:tc>
          <w:tcPr>
            <w:tcW w:w="710" w:type="dxa"/>
            <w:shd w:val="clear" w:color="auto" w:fill="auto"/>
          </w:tcPr>
          <w:p w14:paraId="1DA92A93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7DD30E2F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97C359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353AC162" w14:textId="77777777" w:rsidTr="00C259B9">
        <w:tc>
          <w:tcPr>
            <w:tcW w:w="710" w:type="dxa"/>
            <w:shd w:val="clear" w:color="auto" w:fill="auto"/>
          </w:tcPr>
          <w:p w14:paraId="4B5C0984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4E5FCE6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53A702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199549" w14:textId="77777777" w:rsidR="008902A7" w:rsidRDefault="008902A7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2"/>
        <w:gridCol w:w="7514"/>
        <w:gridCol w:w="1418"/>
      </w:tblGrid>
      <w:tr w:rsidR="00755E9B" w:rsidRPr="00087A53" w14:paraId="122BEFA3" w14:textId="77777777" w:rsidTr="00C259B9">
        <w:tc>
          <w:tcPr>
            <w:tcW w:w="9924" w:type="dxa"/>
            <w:gridSpan w:val="4"/>
            <w:shd w:val="clear" w:color="auto" w:fill="auto"/>
          </w:tcPr>
          <w:p w14:paraId="3280CC57" w14:textId="77777777" w:rsidR="00755E9B" w:rsidRPr="008902A7" w:rsidRDefault="004F136A" w:rsidP="004D64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 </w:t>
            </w:r>
            <w:r w:rsidR="00755E9B" w:rsidRPr="008902A7">
              <w:rPr>
                <w:rFonts w:ascii="Arial" w:hAnsi="Arial" w:cs="Arial"/>
                <w:b/>
                <w:sz w:val="22"/>
                <w:szCs w:val="22"/>
                <w:lang w:val="en-GB"/>
              </w:rPr>
              <w:t>Case Reports, Reviews, Editorials, Letters to the Editor in Peer Reviewed-Journals</w:t>
            </w:r>
          </w:p>
        </w:tc>
      </w:tr>
      <w:tr w:rsidR="00C259B9" w:rsidRPr="004F136A" w14:paraId="64E21B49" w14:textId="77777777" w:rsidTr="00C259B9">
        <w:tc>
          <w:tcPr>
            <w:tcW w:w="992" w:type="dxa"/>
            <w:gridSpan w:val="2"/>
            <w:shd w:val="clear" w:color="auto" w:fill="auto"/>
          </w:tcPr>
          <w:p w14:paraId="3A950560" w14:textId="77777777" w:rsidR="00C259B9" w:rsidRPr="004F136A" w:rsidRDefault="00C259B9" w:rsidP="00141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514" w:type="dxa"/>
            <w:shd w:val="clear" w:color="auto" w:fill="auto"/>
          </w:tcPr>
          <w:p w14:paraId="01FC0075" w14:textId="77777777" w:rsidR="00C259B9" w:rsidRPr="004F136A" w:rsidRDefault="00C259B9" w:rsidP="00141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418" w:type="dxa"/>
            <w:shd w:val="clear" w:color="auto" w:fill="auto"/>
          </w:tcPr>
          <w:p w14:paraId="0AB535EA" w14:textId="6F67E8BC" w:rsidR="00C259B9" w:rsidRPr="004D0B3F" w:rsidRDefault="00C259B9" w:rsidP="001411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 w:rsidR="004D0B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259B9" w:rsidRPr="004D641C" w14:paraId="412826BA" w14:textId="77777777" w:rsidTr="00C259B9">
        <w:tc>
          <w:tcPr>
            <w:tcW w:w="710" w:type="dxa"/>
            <w:shd w:val="clear" w:color="auto" w:fill="auto"/>
          </w:tcPr>
          <w:p w14:paraId="513DB216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46E5C56B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647D50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4E56F14C" w14:textId="77777777" w:rsidTr="00C259B9">
        <w:tc>
          <w:tcPr>
            <w:tcW w:w="710" w:type="dxa"/>
            <w:shd w:val="clear" w:color="auto" w:fill="auto"/>
          </w:tcPr>
          <w:p w14:paraId="3C627E0B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298A48FC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2BBF4E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6990F384" w14:textId="77777777" w:rsidTr="00C259B9">
        <w:tc>
          <w:tcPr>
            <w:tcW w:w="710" w:type="dxa"/>
            <w:shd w:val="clear" w:color="auto" w:fill="auto"/>
          </w:tcPr>
          <w:p w14:paraId="7873C1E7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BE2BE32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6750BA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71CD3FFF" w14:textId="77777777" w:rsidTr="00C259B9">
        <w:tc>
          <w:tcPr>
            <w:tcW w:w="710" w:type="dxa"/>
            <w:shd w:val="clear" w:color="auto" w:fill="auto"/>
          </w:tcPr>
          <w:p w14:paraId="78DB0A35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6238BBE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9719FF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702783A5" w14:textId="77777777" w:rsidTr="00C259B9">
        <w:tc>
          <w:tcPr>
            <w:tcW w:w="710" w:type="dxa"/>
            <w:shd w:val="clear" w:color="auto" w:fill="auto"/>
          </w:tcPr>
          <w:p w14:paraId="6A1D1D35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9F678F4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8DCE14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34F3EFAC" w14:textId="77777777" w:rsidTr="00C259B9">
        <w:tc>
          <w:tcPr>
            <w:tcW w:w="710" w:type="dxa"/>
            <w:shd w:val="clear" w:color="auto" w:fill="auto"/>
          </w:tcPr>
          <w:p w14:paraId="36F23B7E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5E10FA4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330280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2D8CE1F2" w14:textId="77777777" w:rsidTr="00C259B9">
        <w:tc>
          <w:tcPr>
            <w:tcW w:w="710" w:type="dxa"/>
            <w:shd w:val="clear" w:color="auto" w:fill="auto"/>
          </w:tcPr>
          <w:p w14:paraId="0D3E670A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2E039E09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03F2F8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2F17EE3D" w14:textId="77777777" w:rsidTr="00C259B9">
        <w:tc>
          <w:tcPr>
            <w:tcW w:w="710" w:type="dxa"/>
            <w:shd w:val="clear" w:color="auto" w:fill="auto"/>
          </w:tcPr>
          <w:p w14:paraId="10C4D031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973A205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F71CC7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7D5CCC9E" w14:textId="77777777" w:rsidTr="00C259B9">
        <w:tc>
          <w:tcPr>
            <w:tcW w:w="710" w:type="dxa"/>
            <w:shd w:val="clear" w:color="auto" w:fill="auto"/>
          </w:tcPr>
          <w:p w14:paraId="441B5C06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8A61F0E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F23EB8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9B9" w:rsidRPr="004D641C" w14:paraId="5A856AD7" w14:textId="77777777" w:rsidTr="00C259B9">
        <w:tc>
          <w:tcPr>
            <w:tcW w:w="710" w:type="dxa"/>
            <w:shd w:val="clear" w:color="auto" w:fill="auto"/>
          </w:tcPr>
          <w:p w14:paraId="6C22B6F1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AD12AF9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9F2CC6" w14:textId="77777777" w:rsidR="00C259B9" w:rsidRPr="008902A7" w:rsidRDefault="00C259B9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609BD0" w14:textId="77777777" w:rsidR="00BB4829" w:rsidRDefault="00BB4829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2"/>
        <w:gridCol w:w="7514"/>
        <w:gridCol w:w="1418"/>
      </w:tblGrid>
      <w:tr w:rsidR="001332F7" w:rsidRPr="008902A7" w14:paraId="2851CE67" w14:textId="77777777" w:rsidTr="00A304EC">
        <w:tc>
          <w:tcPr>
            <w:tcW w:w="9924" w:type="dxa"/>
            <w:gridSpan w:val="4"/>
            <w:shd w:val="clear" w:color="auto" w:fill="auto"/>
          </w:tcPr>
          <w:p w14:paraId="54464F01" w14:textId="77777777" w:rsidR="001332F7" w:rsidRPr="008902A7" w:rsidRDefault="004F136A" w:rsidP="00F975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.4 </w:t>
            </w:r>
            <w:r w:rsidR="001332F7" w:rsidRPr="008902A7">
              <w:rPr>
                <w:rFonts w:ascii="Arial" w:hAnsi="Arial" w:cs="Arial"/>
                <w:b/>
                <w:sz w:val="22"/>
                <w:szCs w:val="22"/>
              </w:rPr>
              <w:t xml:space="preserve">Übrige Publikationen </w:t>
            </w:r>
          </w:p>
        </w:tc>
      </w:tr>
      <w:tr w:rsidR="00535ADC" w:rsidRPr="004F136A" w14:paraId="5AF1EB2F" w14:textId="77777777" w:rsidTr="00C259B9">
        <w:tc>
          <w:tcPr>
            <w:tcW w:w="992" w:type="dxa"/>
            <w:gridSpan w:val="2"/>
            <w:shd w:val="clear" w:color="auto" w:fill="auto"/>
          </w:tcPr>
          <w:p w14:paraId="6568149D" w14:textId="77777777" w:rsidR="00535ADC" w:rsidRPr="004F136A" w:rsidRDefault="00535ADC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514" w:type="dxa"/>
            <w:shd w:val="clear" w:color="auto" w:fill="auto"/>
          </w:tcPr>
          <w:p w14:paraId="64EBCB03" w14:textId="77777777" w:rsidR="00535ADC" w:rsidRPr="004F136A" w:rsidRDefault="00535ADC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418" w:type="dxa"/>
            <w:shd w:val="clear" w:color="auto" w:fill="auto"/>
          </w:tcPr>
          <w:p w14:paraId="30B2EB19" w14:textId="0091B35F" w:rsidR="00535ADC" w:rsidRPr="00535ADC" w:rsidRDefault="00535ADC" w:rsidP="00E528F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535ADC" w:rsidRPr="004D641C" w14:paraId="1BEF5C66" w14:textId="77777777" w:rsidTr="00C259B9">
        <w:tc>
          <w:tcPr>
            <w:tcW w:w="710" w:type="dxa"/>
            <w:shd w:val="clear" w:color="auto" w:fill="auto"/>
          </w:tcPr>
          <w:p w14:paraId="0DD84065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C2B1FC2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750A5A3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383DE397" w14:textId="77777777" w:rsidTr="00C259B9">
        <w:tc>
          <w:tcPr>
            <w:tcW w:w="710" w:type="dxa"/>
            <w:shd w:val="clear" w:color="auto" w:fill="auto"/>
          </w:tcPr>
          <w:p w14:paraId="48B86409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4E282D6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A6BA18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728E328E" w14:textId="77777777" w:rsidTr="00C259B9">
        <w:tc>
          <w:tcPr>
            <w:tcW w:w="710" w:type="dxa"/>
            <w:shd w:val="clear" w:color="auto" w:fill="auto"/>
          </w:tcPr>
          <w:p w14:paraId="3950EC86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08EB442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BB96616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5D5A3BFD" w14:textId="77777777" w:rsidTr="00C259B9">
        <w:tc>
          <w:tcPr>
            <w:tcW w:w="710" w:type="dxa"/>
            <w:shd w:val="clear" w:color="auto" w:fill="auto"/>
          </w:tcPr>
          <w:p w14:paraId="54366640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45FD780C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FF6F36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5B9898C3" w14:textId="77777777" w:rsidTr="00C259B9">
        <w:tc>
          <w:tcPr>
            <w:tcW w:w="710" w:type="dxa"/>
            <w:shd w:val="clear" w:color="auto" w:fill="auto"/>
          </w:tcPr>
          <w:p w14:paraId="69BC3CCA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574F017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B23498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58C89306" w14:textId="77777777" w:rsidTr="00C259B9">
        <w:tc>
          <w:tcPr>
            <w:tcW w:w="710" w:type="dxa"/>
            <w:shd w:val="clear" w:color="auto" w:fill="auto"/>
          </w:tcPr>
          <w:p w14:paraId="08296043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65EA1A3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C97DB66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7BDF248D" w14:textId="77777777" w:rsidTr="00C259B9">
        <w:tc>
          <w:tcPr>
            <w:tcW w:w="710" w:type="dxa"/>
            <w:shd w:val="clear" w:color="auto" w:fill="auto"/>
          </w:tcPr>
          <w:p w14:paraId="21BD2526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046DFB8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0611A1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771B283" w14:textId="77777777" w:rsidTr="00C259B9">
        <w:tc>
          <w:tcPr>
            <w:tcW w:w="710" w:type="dxa"/>
            <w:shd w:val="clear" w:color="auto" w:fill="auto"/>
          </w:tcPr>
          <w:p w14:paraId="3A8A37F9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39223F2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DD7F83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20574B23" w14:textId="77777777" w:rsidTr="00C259B9">
        <w:tc>
          <w:tcPr>
            <w:tcW w:w="710" w:type="dxa"/>
            <w:shd w:val="clear" w:color="auto" w:fill="auto"/>
          </w:tcPr>
          <w:p w14:paraId="2FDA110D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BCCE1CF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42AF99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248CAA14" w14:textId="77777777" w:rsidTr="00C259B9">
        <w:tc>
          <w:tcPr>
            <w:tcW w:w="710" w:type="dxa"/>
            <w:shd w:val="clear" w:color="auto" w:fill="auto"/>
          </w:tcPr>
          <w:p w14:paraId="4FEA4D4A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AA3E5F9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5AF599" w14:textId="77777777" w:rsidR="00535ADC" w:rsidRPr="008902A7" w:rsidRDefault="00535ADC" w:rsidP="00535ADC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657D49" w14:textId="77777777" w:rsidR="00BB4829" w:rsidRDefault="00BB4829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2"/>
        <w:gridCol w:w="7514"/>
        <w:gridCol w:w="1418"/>
      </w:tblGrid>
      <w:tr w:rsidR="001332F7" w:rsidRPr="008902A7" w14:paraId="12CAA398" w14:textId="77777777" w:rsidTr="00C259B9">
        <w:tc>
          <w:tcPr>
            <w:tcW w:w="9924" w:type="dxa"/>
            <w:gridSpan w:val="4"/>
            <w:shd w:val="clear" w:color="auto" w:fill="auto"/>
          </w:tcPr>
          <w:p w14:paraId="27841FF4" w14:textId="77777777" w:rsidR="001332F7" w:rsidRPr="008902A7" w:rsidRDefault="004F136A" w:rsidP="00F975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.5 </w:t>
            </w:r>
            <w:r w:rsidR="001332F7" w:rsidRPr="008902A7">
              <w:rPr>
                <w:rFonts w:ascii="Arial" w:hAnsi="Arial" w:cs="Arial"/>
                <w:b/>
                <w:sz w:val="22"/>
                <w:szCs w:val="22"/>
              </w:rPr>
              <w:t>Buchkapitel, Übersichtsarbeiten, Bücher</w:t>
            </w:r>
          </w:p>
        </w:tc>
      </w:tr>
      <w:tr w:rsidR="00F672F1" w:rsidRPr="004F136A" w14:paraId="18B25C3E" w14:textId="77777777" w:rsidTr="00C259B9">
        <w:tc>
          <w:tcPr>
            <w:tcW w:w="992" w:type="dxa"/>
            <w:gridSpan w:val="2"/>
            <w:shd w:val="clear" w:color="auto" w:fill="auto"/>
          </w:tcPr>
          <w:p w14:paraId="02F2AA6E" w14:textId="77777777" w:rsidR="00F672F1" w:rsidRPr="004F136A" w:rsidRDefault="00F672F1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89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0F7E2" w14:textId="77777777" w:rsidR="00F672F1" w:rsidRPr="004F136A" w:rsidRDefault="00F672F1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</w:tr>
      <w:tr w:rsidR="00535ADC" w:rsidRPr="004D641C" w14:paraId="59A06FBF" w14:textId="77777777" w:rsidTr="00C259B9">
        <w:tc>
          <w:tcPr>
            <w:tcW w:w="710" w:type="dxa"/>
            <w:shd w:val="clear" w:color="auto" w:fill="auto"/>
          </w:tcPr>
          <w:p w14:paraId="0D89776A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DB6DC85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0861E6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01D70FC7" w14:textId="77777777" w:rsidTr="00C259B9">
        <w:tc>
          <w:tcPr>
            <w:tcW w:w="710" w:type="dxa"/>
            <w:shd w:val="clear" w:color="auto" w:fill="auto"/>
          </w:tcPr>
          <w:p w14:paraId="7AEBDF41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45E0BDE5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DB1C3C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63075A2F" w14:textId="77777777" w:rsidTr="00C259B9">
        <w:tc>
          <w:tcPr>
            <w:tcW w:w="710" w:type="dxa"/>
            <w:shd w:val="clear" w:color="auto" w:fill="auto"/>
          </w:tcPr>
          <w:p w14:paraId="328500F0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381C125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6F9DD8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365A3415" w14:textId="77777777" w:rsidTr="00C259B9">
        <w:tc>
          <w:tcPr>
            <w:tcW w:w="710" w:type="dxa"/>
            <w:shd w:val="clear" w:color="auto" w:fill="auto"/>
          </w:tcPr>
          <w:p w14:paraId="2C1B9A70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A007A9A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7EB7B4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5ADC" w:rsidRPr="004D641C" w14:paraId="741A7F46" w14:textId="77777777" w:rsidTr="00C259B9">
        <w:tc>
          <w:tcPr>
            <w:tcW w:w="710" w:type="dxa"/>
            <w:shd w:val="clear" w:color="auto" w:fill="auto"/>
          </w:tcPr>
          <w:p w14:paraId="3D8CCC3E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D842C5B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224E16" w14:textId="77777777" w:rsidR="00535ADC" w:rsidRPr="008902A7" w:rsidRDefault="00535ADC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91A61A" w14:textId="77777777" w:rsidR="00BB4829" w:rsidRDefault="00BB4829">
      <w:r>
        <w:br w:type="page"/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1332F7" w:rsidRPr="00F9752B" w14:paraId="53555CA5" w14:textId="77777777" w:rsidTr="0001497C">
        <w:tc>
          <w:tcPr>
            <w:tcW w:w="9924" w:type="dxa"/>
            <w:shd w:val="clear" w:color="auto" w:fill="auto"/>
          </w:tcPr>
          <w:p w14:paraId="699E0F15" w14:textId="77777777" w:rsidR="005B4ACB" w:rsidRPr="005B4ACB" w:rsidRDefault="005B4ACB" w:rsidP="00F9752B">
            <w:pPr>
              <w:rPr>
                <w:rFonts w:ascii="Arial" w:hAnsi="Arial" w:cs="Arial"/>
                <w:b/>
                <w:highlight w:val="yellow"/>
              </w:rPr>
            </w:pPr>
          </w:p>
          <w:p w14:paraId="6FB57816" w14:textId="77777777" w:rsidR="001332F7" w:rsidRDefault="004F136A" w:rsidP="00F9752B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204862">
              <w:rPr>
                <w:rFonts w:ascii="Arial" w:hAnsi="Arial" w:cs="Arial"/>
                <w:b/>
                <w:highlight w:val="yellow"/>
                <w:u w:val="single"/>
              </w:rPr>
              <w:t>3</w:t>
            </w:r>
            <w:r w:rsidR="008902A7" w:rsidRPr="00204862">
              <w:rPr>
                <w:rFonts w:ascii="Arial" w:hAnsi="Arial" w:cs="Arial"/>
                <w:b/>
                <w:highlight w:val="yellow"/>
                <w:u w:val="single"/>
              </w:rPr>
              <w:t xml:space="preserve">. </w:t>
            </w:r>
            <w:r w:rsidR="00204862" w:rsidRPr="00204862">
              <w:rPr>
                <w:rFonts w:ascii="Arial" w:hAnsi="Arial" w:cs="Arial"/>
                <w:b/>
                <w:highlight w:val="yellow"/>
                <w:u w:val="single"/>
              </w:rPr>
              <w:t>Autoreferat über das wissenschaftliche Gesamtwerk</w:t>
            </w:r>
            <w:r w:rsidR="00204862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1332F7" w:rsidRPr="005B4AC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max. 2 Seiten)</w:t>
            </w:r>
          </w:p>
          <w:p w14:paraId="1FCCCD92" w14:textId="77777777" w:rsidR="00204862" w:rsidRPr="00204862" w:rsidRDefault="00204862" w:rsidP="00F9752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04862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(ausschliesslich auf eigene Originalarbeiten Bezug nehmen, nummeriert gemäss Publikationsliste, </w:t>
            </w:r>
            <w:r w:rsidRPr="0020486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nicht identisch mit Antrag an Vorprüfungskommission!</w:t>
            </w:r>
          </w:p>
          <w:p w14:paraId="0EF70AF8" w14:textId="77777777" w:rsidR="00692D3F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366C9706" w14:textId="77777777" w:rsidR="00131423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14:paraId="7EEA8D3A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0738F84A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14:paraId="2F99D912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3C294521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164DE8AB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  <w:p w14:paraId="45E3AE41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  <w:p w14:paraId="4AA0CE0D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  <w:p w14:paraId="160DABC8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  <w:p w14:paraId="2583D014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  <w:p w14:paraId="4CD2607D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  <w:p w14:paraId="3DCC715A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  <w:p w14:paraId="672570A5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225F59D0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  <w:p w14:paraId="3F053B4F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  <w:p w14:paraId="46C108C3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  <w:p w14:paraId="7679EA1E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  <w:p w14:paraId="3E177377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  <w:p w14:paraId="24B56BBB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  <w:p w14:paraId="5EF2B40E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  <w:p w14:paraId="1FF27619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  <w:p w14:paraId="33A95DF9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  <w:p w14:paraId="0386D87A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672B6A94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  <w:p w14:paraId="07A49AB1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  <w:p w14:paraId="50CF337E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  <w:p w14:paraId="37F755A5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14:paraId="269D71DC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  <w:p w14:paraId="0125D360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  <w:p w14:paraId="232AC42C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  <w:p w14:paraId="3AB48B9A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  <w:p w14:paraId="3B5C5A17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  <w:p w14:paraId="60F8FCE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  <w:p w14:paraId="4B0BB80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  <w:p w14:paraId="1BA003F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  <w:p w14:paraId="64C5EF2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  <w:p w14:paraId="1873A63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  <w:p w14:paraId="27BD8FE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  <w:p w14:paraId="2E45B88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  <w:p w14:paraId="43C3F9D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  <w:p w14:paraId="50538F4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  <w:p w14:paraId="30AD8F0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  <w:p w14:paraId="0D541A3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  <w:p w14:paraId="6E7F802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  <w:p w14:paraId="2C6565B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  <w:p w14:paraId="48FCD56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  <w:p w14:paraId="2693D72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  <w:p w14:paraId="10B14A2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  <w:p w14:paraId="7C77B93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  <w:p w14:paraId="1808C85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  <w:p w14:paraId="23FACAB0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  <w:p w14:paraId="673E78E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  <w:p w14:paraId="62B24F1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  <w:p w14:paraId="6D916FF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  <w:p w14:paraId="7F81103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  <w:p w14:paraId="15575AA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  <w:p w14:paraId="533DA8A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  <w:p w14:paraId="7F7D309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  <w:p w14:paraId="00BEFE9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</w:p>
          <w:p w14:paraId="3A39643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</w:p>
          <w:p w14:paraId="46C71DE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  <w:p w14:paraId="5FD3E10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  <w:p w14:paraId="5E6C411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</w:p>
          <w:p w14:paraId="7A0961F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</w:p>
          <w:p w14:paraId="54FF7E4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</w:p>
          <w:p w14:paraId="689BF28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6"/>
          </w:p>
          <w:p w14:paraId="41B53B7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</w:p>
          <w:p w14:paraId="60B6B35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</w:p>
          <w:p w14:paraId="5C0C225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</w:p>
          <w:p w14:paraId="588F6EB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  <w:p w14:paraId="1196C137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1"/>
          </w:p>
          <w:p w14:paraId="5F7F1BF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2"/>
          </w:p>
          <w:p w14:paraId="2A5FD8E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</w:p>
          <w:p w14:paraId="3A10BC0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4"/>
          </w:p>
          <w:p w14:paraId="2F0B506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5"/>
          </w:p>
          <w:p w14:paraId="60179DA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6"/>
          </w:p>
          <w:p w14:paraId="05074E7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7"/>
          </w:p>
          <w:p w14:paraId="045A9D7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8"/>
          </w:p>
          <w:p w14:paraId="23580E2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9"/>
          </w:p>
          <w:p w14:paraId="0424279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0"/>
          </w:p>
          <w:p w14:paraId="7A10A160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1"/>
          </w:p>
          <w:p w14:paraId="6B0BDCE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2"/>
          </w:p>
          <w:p w14:paraId="4127767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</w:p>
          <w:p w14:paraId="21F7C11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4"/>
          </w:p>
          <w:p w14:paraId="38B85D3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5"/>
          </w:p>
          <w:p w14:paraId="13DDAFA0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6"/>
          </w:p>
          <w:p w14:paraId="3AA7450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7"/>
          </w:p>
          <w:p w14:paraId="3E0FBDF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8"/>
          </w:p>
          <w:p w14:paraId="7CF85F5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9"/>
          </w:p>
          <w:p w14:paraId="5F6E4A9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0"/>
          </w:p>
          <w:p w14:paraId="252FA54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1"/>
          </w:p>
          <w:p w14:paraId="2FE426E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2"/>
          </w:p>
          <w:p w14:paraId="5EB62A4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3"/>
          </w:p>
          <w:p w14:paraId="0D812AB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4" w:name="Text9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4"/>
          </w:p>
          <w:p w14:paraId="2F5022B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5" w:name="Text9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5"/>
          </w:p>
          <w:p w14:paraId="3050B2D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6"/>
          </w:p>
          <w:p w14:paraId="22E93B8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7"/>
          </w:p>
          <w:p w14:paraId="689D2240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8"/>
          </w:p>
          <w:p w14:paraId="6F37CF4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9" w:name="Text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9"/>
          </w:p>
          <w:p w14:paraId="4B17FBC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0"/>
          </w:p>
          <w:p w14:paraId="722326F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1" w:name="Text10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1"/>
          </w:p>
          <w:p w14:paraId="499A762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2" w:name="Text10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2"/>
          </w:p>
          <w:p w14:paraId="45B34E1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3"/>
          </w:p>
          <w:p w14:paraId="0AC6E03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4"/>
          </w:p>
          <w:p w14:paraId="0A9418A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5"/>
          </w:p>
          <w:p w14:paraId="6E82E93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6"/>
          </w:p>
          <w:p w14:paraId="2F39599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7"/>
          </w:p>
          <w:p w14:paraId="462FC14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8"/>
          </w:p>
          <w:p w14:paraId="3116106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9" w:name="Text1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9"/>
          </w:p>
          <w:p w14:paraId="367F992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0"/>
          </w:p>
          <w:p w14:paraId="582267C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1"/>
          </w:p>
          <w:p w14:paraId="3AF4CAA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2" w:name="Text1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2"/>
          </w:p>
          <w:p w14:paraId="5C0F8F2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3"/>
          </w:p>
          <w:p w14:paraId="5BF3E29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4"/>
          </w:p>
          <w:p w14:paraId="3648E51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5"/>
          </w:p>
          <w:p w14:paraId="2589979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6" w:name="Text1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6"/>
          </w:p>
          <w:p w14:paraId="2A888B51" w14:textId="77777777" w:rsidR="007B3479" w:rsidRPr="00F9752B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D004F4" w14:textId="77777777" w:rsidR="00C62CEF" w:rsidRDefault="00C62CEF">
      <w:r>
        <w:lastRenderedPageBreak/>
        <w:br w:type="page"/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283"/>
        <w:gridCol w:w="1817"/>
        <w:gridCol w:w="1712"/>
        <w:gridCol w:w="2398"/>
      </w:tblGrid>
      <w:tr w:rsidR="00BB1929" w:rsidRPr="008902A7" w14:paraId="2B7B1880" w14:textId="77777777" w:rsidTr="00B96334">
        <w:tc>
          <w:tcPr>
            <w:tcW w:w="10032" w:type="dxa"/>
            <w:gridSpan w:val="5"/>
            <w:shd w:val="clear" w:color="auto" w:fill="auto"/>
          </w:tcPr>
          <w:p w14:paraId="235AC468" w14:textId="77777777" w:rsidR="00BB1929" w:rsidRDefault="00C62CEF" w:rsidP="006666C4">
            <w:pPr>
              <w:rPr>
                <w:rFonts w:ascii="Arial" w:hAnsi="Arial" w:cs="Arial"/>
                <w:b/>
                <w:iCs/>
              </w:rPr>
            </w:pPr>
            <w:r w:rsidRPr="008902A7">
              <w:rPr>
                <w:rFonts w:ascii="Arial" w:hAnsi="Arial" w:cs="Arial"/>
                <w:b/>
                <w:iCs/>
              </w:rPr>
              <w:br w:type="page"/>
            </w:r>
            <w:r w:rsidR="004F136A">
              <w:rPr>
                <w:rFonts w:ascii="Arial" w:hAnsi="Arial" w:cs="Arial"/>
                <w:b/>
                <w:iCs/>
              </w:rPr>
              <w:t>4</w:t>
            </w:r>
            <w:r w:rsidR="008902A7" w:rsidRPr="008902A7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8902A7">
              <w:rPr>
                <w:rFonts w:ascii="Arial" w:hAnsi="Arial" w:cs="Arial"/>
                <w:b/>
                <w:iCs/>
              </w:rPr>
              <w:t>Eingeworbene Drittmittel</w:t>
            </w:r>
          </w:p>
          <w:p w14:paraId="6C2D935C" w14:textId="77777777" w:rsidR="007B5DE2" w:rsidRPr="008902A7" w:rsidRDefault="007B5DE2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8902A7" w14:paraId="1F458994" w14:textId="77777777" w:rsidTr="00B96334">
        <w:tc>
          <w:tcPr>
            <w:tcW w:w="10032" w:type="dxa"/>
            <w:gridSpan w:val="5"/>
            <w:shd w:val="clear" w:color="auto" w:fill="auto"/>
          </w:tcPr>
          <w:p w14:paraId="2C67A584" w14:textId="77777777" w:rsidR="008902A7" w:rsidRPr="008902A7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 xml:space="preserve">Öffentliche Institutionen </w:t>
            </w:r>
            <w:r w:rsidR="008902A7"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z.B. SNF, EU, SAMW, Universitätsfonds; Bestätigung als PDF beilegen)</w:t>
            </w:r>
          </w:p>
        </w:tc>
      </w:tr>
      <w:tr w:rsidR="009C2D3E" w:rsidRPr="007B5DE2" w14:paraId="3AE9C7AB" w14:textId="77777777" w:rsidTr="00AB61B0">
        <w:trPr>
          <w:trHeight w:val="475"/>
        </w:trPr>
        <w:tc>
          <w:tcPr>
            <w:tcW w:w="1822" w:type="dxa"/>
            <w:shd w:val="clear" w:color="auto" w:fill="auto"/>
          </w:tcPr>
          <w:p w14:paraId="49BBB753" w14:textId="77777777" w:rsidR="009C2D3E" w:rsidRPr="007B5DE2" w:rsidRDefault="009C2D3E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shd w:val="clear" w:color="auto" w:fill="auto"/>
          </w:tcPr>
          <w:p w14:paraId="3E75114A" w14:textId="77777777" w:rsidR="009C2D3E" w:rsidRDefault="00056611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</w:t>
            </w:r>
            <w:r w:rsidR="00BA3BD0" w:rsidRPr="007B5DE2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535AD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174CCB6" w14:textId="01C6C587" w:rsidR="00535ADC" w:rsidRPr="007B5DE2" w:rsidRDefault="00535ADC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38DE28A0" w14:textId="77777777" w:rsidR="009C2D3E" w:rsidRPr="007B5DE2" w:rsidRDefault="004F1E26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e F</w:t>
            </w:r>
            <w:r w:rsidR="00BA3BD0" w:rsidRPr="007B5DE2">
              <w:rPr>
                <w:rFonts w:ascii="Arial" w:hAnsi="Arial" w:cs="Arial"/>
                <w:b/>
                <w:sz w:val="20"/>
                <w:szCs w:val="20"/>
              </w:rPr>
              <w:t>ördersumme</w:t>
            </w:r>
          </w:p>
        </w:tc>
        <w:tc>
          <w:tcPr>
            <w:tcW w:w="1712" w:type="dxa"/>
            <w:shd w:val="clear" w:color="auto" w:fill="auto"/>
          </w:tcPr>
          <w:p w14:paraId="3DC9590B" w14:textId="77777777" w:rsidR="009C2D3E" w:rsidRPr="007B5DE2" w:rsidRDefault="00BA3BD0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  <w:r w:rsidR="00056611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14:paraId="7069C972" w14:textId="77777777" w:rsidR="00DD2D7A" w:rsidRPr="007B5DE2" w:rsidRDefault="00C2767C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61B0">
              <w:rPr>
                <w:rFonts w:ascii="Arial" w:hAnsi="Arial" w:cs="Arial"/>
                <w:b/>
                <w:sz w:val="20"/>
                <w:szCs w:val="20"/>
              </w:rPr>
              <w:t>oder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61FB13" w14:textId="77777777" w:rsidR="009C2D3E" w:rsidRPr="007B5DE2" w:rsidRDefault="00C2767C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</w:t>
            </w:r>
            <w:r w:rsidR="00056611" w:rsidRPr="007B5DE2">
              <w:rPr>
                <w:rFonts w:ascii="Arial" w:hAnsi="Arial" w:cs="Arial"/>
                <w:b/>
                <w:sz w:val="20"/>
                <w:szCs w:val="20"/>
              </w:rPr>
              <w:t>gesuchsteller (M)</w:t>
            </w:r>
            <w:r w:rsidR="00AB6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2D3E" w:rsidRPr="008902A7" w14:paraId="53953E0C" w14:textId="77777777" w:rsidTr="00AB61B0">
        <w:trPr>
          <w:trHeight w:val="829"/>
        </w:trPr>
        <w:tc>
          <w:tcPr>
            <w:tcW w:w="1822" w:type="dxa"/>
            <w:shd w:val="clear" w:color="auto" w:fill="auto"/>
          </w:tcPr>
          <w:p w14:paraId="359DB4B4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7E2A1F19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0F80DC0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37344868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6BCA8676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203941F8" w14:textId="77777777" w:rsidTr="00B96334">
        <w:tc>
          <w:tcPr>
            <w:tcW w:w="1822" w:type="dxa"/>
            <w:shd w:val="clear" w:color="auto" w:fill="auto"/>
          </w:tcPr>
          <w:p w14:paraId="1F7A42D4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30628B25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F80D2E5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1C278DD6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3478FAC6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D3E" w:rsidRPr="008902A7" w14:paraId="03C5A76E" w14:textId="77777777" w:rsidTr="00B96334">
        <w:tc>
          <w:tcPr>
            <w:tcW w:w="1822" w:type="dxa"/>
            <w:shd w:val="clear" w:color="auto" w:fill="auto"/>
          </w:tcPr>
          <w:p w14:paraId="4FA477DF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7397895D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77DAF72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4BC0693A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2F91B47B" w14:textId="77777777" w:rsidR="009C2D3E" w:rsidRPr="008902A7" w:rsidRDefault="009C2D3E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5E6B96B3" w14:textId="77777777" w:rsidTr="00B96334">
        <w:tc>
          <w:tcPr>
            <w:tcW w:w="1822" w:type="dxa"/>
            <w:shd w:val="clear" w:color="auto" w:fill="auto"/>
          </w:tcPr>
          <w:p w14:paraId="50B4EB25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47ADCF85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71FEFC6D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5E26DD01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13F94F80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7A1EF835" w14:textId="77777777" w:rsidTr="00B96334">
        <w:tc>
          <w:tcPr>
            <w:tcW w:w="1822" w:type="dxa"/>
            <w:shd w:val="clear" w:color="auto" w:fill="auto"/>
          </w:tcPr>
          <w:p w14:paraId="60812984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56229AA6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0893A926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23CCDE4A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05787B4D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8902A7" w14:paraId="370F3F18" w14:textId="77777777" w:rsidTr="00B96334">
        <w:tc>
          <w:tcPr>
            <w:tcW w:w="1822" w:type="dxa"/>
            <w:shd w:val="clear" w:color="auto" w:fill="auto"/>
          </w:tcPr>
          <w:p w14:paraId="11251526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56A90B13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E1AC18D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53801C68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74CEA7FB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8902A7" w14:paraId="20E9B9AB" w14:textId="77777777" w:rsidTr="00B96334">
        <w:tc>
          <w:tcPr>
            <w:tcW w:w="1822" w:type="dxa"/>
            <w:shd w:val="clear" w:color="auto" w:fill="auto"/>
          </w:tcPr>
          <w:p w14:paraId="5EF45FBF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600A0F08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7CEF8E47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0D323AF9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5B0D1BA0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8902A7" w14:paraId="193630AE" w14:textId="77777777" w:rsidTr="00B96334">
        <w:tc>
          <w:tcPr>
            <w:tcW w:w="10032" w:type="dxa"/>
            <w:gridSpan w:val="5"/>
            <w:shd w:val="clear" w:color="auto" w:fill="auto"/>
          </w:tcPr>
          <w:p w14:paraId="4184A838" w14:textId="77777777" w:rsidR="008902A7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 xml:space="preserve">Andere Stiftungen </w:t>
            </w:r>
            <w:r w:rsidR="008902A7"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kompetitiv, Bestätigung auch für Peer Review als PDF beilegen)</w:t>
            </w:r>
          </w:p>
        </w:tc>
      </w:tr>
      <w:tr w:rsidR="00747298" w:rsidRPr="007B5DE2" w14:paraId="22F99355" w14:textId="77777777" w:rsidTr="00B96334">
        <w:tc>
          <w:tcPr>
            <w:tcW w:w="1822" w:type="dxa"/>
            <w:shd w:val="clear" w:color="auto" w:fill="auto"/>
          </w:tcPr>
          <w:p w14:paraId="4EF64FDD" w14:textId="77777777" w:rsidR="00747298" w:rsidRPr="007B5DE2" w:rsidRDefault="00747298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shd w:val="clear" w:color="auto" w:fill="auto"/>
          </w:tcPr>
          <w:p w14:paraId="52917580" w14:textId="77777777" w:rsidR="00747298" w:rsidRDefault="008100F9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</w:t>
            </w:r>
            <w:r w:rsidR="004F1E26" w:rsidRPr="007B5DE2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535AD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5A62A428" w14:textId="4B92FADA" w:rsidR="00535ADC" w:rsidRPr="007B5DE2" w:rsidRDefault="00535ADC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15406854" w14:textId="77777777" w:rsidR="00747298" w:rsidRPr="007B5DE2" w:rsidRDefault="00747298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 w:rsidR="004F1E26" w:rsidRPr="007B5DE2">
              <w:rPr>
                <w:rFonts w:ascii="Arial" w:hAnsi="Arial" w:cs="Arial"/>
                <w:b/>
                <w:sz w:val="20"/>
                <w:szCs w:val="20"/>
              </w:rPr>
              <w:t>e Fördersumme</w:t>
            </w:r>
          </w:p>
        </w:tc>
        <w:tc>
          <w:tcPr>
            <w:tcW w:w="1712" w:type="dxa"/>
            <w:shd w:val="clear" w:color="auto" w:fill="auto"/>
          </w:tcPr>
          <w:p w14:paraId="62EF112A" w14:textId="77777777" w:rsidR="00747298" w:rsidRPr="007B5DE2" w:rsidRDefault="004F1E26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</w:p>
        </w:tc>
        <w:tc>
          <w:tcPr>
            <w:tcW w:w="2398" w:type="dxa"/>
            <w:shd w:val="clear" w:color="auto" w:fill="auto"/>
          </w:tcPr>
          <w:p w14:paraId="0872705F" w14:textId="77777777" w:rsidR="00DD2D7A" w:rsidRPr="007B5DE2" w:rsidRDefault="008100F9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4DA682" w14:textId="77777777" w:rsidR="00747298" w:rsidRPr="007B5DE2" w:rsidRDefault="008100F9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gesuchsteller (M)</w:t>
            </w:r>
          </w:p>
        </w:tc>
      </w:tr>
      <w:tr w:rsidR="00747298" w:rsidRPr="008902A7" w14:paraId="37812478" w14:textId="77777777" w:rsidTr="00B96334">
        <w:tc>
          <w:tcPr>
            <w:tcW w:w="1822" w:type="dxa"/>
            <w:shd w:val="clear" w:color="auto" w:fill="auto"/>
          </w:tcPr>
          <w:p w14:paraId="5B95F001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2225452F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0ADBE85B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316D9B17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54E38564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58FB1629" w14:textId="77777777" w:rsidTr="00B96334">
        <w:tc>
          <w:tcPr>
            <w:tcW w:w="1822" w:type="dxa"/>
            <w:shd w:val="clear" w:color="auto" w:fill="auto"/>
          </w:tcPr>
          <w:p w14:paraId="7060F2F2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52552892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8025038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7BCC2C63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62CFCD12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1A428152" w14:textId="77777777" w:rsidTr="00B96334">
        <w:tc>
          <w:tcPr>
            <w:tcW w:w="1822" w:type="dxa"/>
            <w:shd w:val="clear" w:color="auto" w:fill="auto"/>
          </w:tcPr>
          <w:p w14:paraId="338E0EF1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6BE00A8A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0D014BEB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05CA2C8C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381BB6D9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65FF7E9E" w14:textId="77777777" w:rsidTr="00B96334">
        <w:tc>
          <w:tcPr>
            <w:tcW w:w="1822" w:type="dxa"/>
            <w:shd w:val="clear" w:color="auto" w:fill="auto"/>
          </w:tcPr>
          <w:p w14:paraId="0467DC24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1F751125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691F7787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773973FF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7223E470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0F5D9F05" w14:textId="77777777" w:rsidTr="00B96334">
        <w:tc>
          <w:tcPr>
            <w:tcW w:w="1822" w:type="dxa"/>
            <w:shd w:val="clear" w:color="auto" w:fill="auto"/>
          </w:tcPr>
          <w:p w14:paraId="15A95CD3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1D5AD3EF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0814407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3A1B8FF8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4E6EE540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7298" w:rsidRPr="008902A7" w14:paraId="135085E7" w14:textId="77777777" w:rsidTr="00B96334">
        <w:tc>
          <w:tcPr>
            <w:tcW w:w="1822" w:type="dxa"/>
            <w:shd w:val="clear" w:color="auto" w:fill="auto"/>
          </w:tcPr>
          <w:p w14:paraId="15AA4355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3FE5D66A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6F5F85BC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3E9A6659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44553149" w14:textId="77777777" w:rsidR="00747298" w:rsidRPr="008902A7" w:rsidRDefault="00747298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8902A7" w14:paraId="7695AC3E" w14:textId="77777777" w:rsidTr="00B96334">
        <w:tc>
          <w:tcPr>
            <w:tcW w:w="1822" w:type="dxa"/>
            <w:shd w:val="clear" w:color="auto" w:fill="auto"/>
          </w:tcPr>
          <w:p w14:paraId="132DB43B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5B67EF95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D5F1127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0321DFD6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4594BFFA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FDAFDF" w14:textId="77777777" w:rsidR="00AB61B0" w:rsidRDefault="00AB61B0">
      <w:r>
        <w:br w:type="page"/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283"/>
        <w:gridCol w:w="1817"/>
        <w:gridCol w:w="1712"/>
        <w:gridCol w:w="2398"/>
      </w:tblGrid>
      <w:tr w:rsidR="00BB1929" w:rsidRPr="008902A7" w14:paraId="13B47E01" w14:textId="77777777" w:rsidTr="00535ADC">
        <w:tc>
          <w:tcPr>
            <w:tcW w:w="10032" w:type="dxa"/>
            <w:gridSpan w:val="5"/>
            <w:shd w:val="clear" w:color="auto" w:fill="auto"/>
          </w:tcPr>
          <w:p w14:paraId="2D50E6D6" w14:textId="77777777" w:rsidR="008902A7" w:rsidRPr="008902A7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B5DE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>Weitere Stiftungen</w:t>
            </w:r>
            <w:r w:rsidR="00BB1929" w:rsidRPr="002048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2A7"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nicht kompetitiv, Bestätigung als PDF beilegen)</w:t>
            </w:r>
          </w:p>
        </w:tc>
      </w:tr>
      <w:tr w:rsidR="007935A7" w:rsidRPr="007B5DE2" w14:paraId="1D5FFC18" w14:textId="77777777" w:rsidTr="00535ADC">
        <w:tc>
          <w:tcPr>
            <w:tcW w:w="1822" w:type="dxa"/>
            <w:shd w:val="clear" w:color="auto" w:fill="auto"/>
          </w:tcPr>
          <w:p w14:paraId="0E52B32D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shd w:val="clear" w:color="auto" w:fill="auto"/>
          </w:tcPr>
          <w:p w14:paraId="331CB2FD" w14:textId="77777777" w:rsidR="007935A7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einrichtung</w:t>
            </w:r>
            <w:r w:rsidR="00535AD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15B06B6A" w14:textId="4260E685" w:rsidR="00535ADC" w:rsidRPr="007B5DE2" w:rsidRDefault="00535ADC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2C157F7A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e Fördersumme</w:t>
            </w:r>
          </w:p>
        </w:tc>
        <w:tc>
          <w:tcPr>
            <w:tcW w:w="1712" w:type="dxa"/>
            <w:shd w:val="clear" w:color="auto" w:fill="auto"/>
          </w:tcPr>
          <w:p w14:paraId="4FC8271D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</w:p>
        </w:tc>
        <w:tc>
          <w:tcPr>
            <w:tcW w:w="2398" w:type="dxa"/>
            <w:shd w:val="clear" w:color="auto" w:fill="auto"/>
          </w:tcPr>
          <w:p w14:paraId="4C915B6D" w14:textId="77777777" w:rsidR="00DD2D7A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7F6D40E8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gesuchsteller (M)</w:t>
            </w:r>
          </w:p>
        </w:tc>
      </w:tr>
      <w:tr w:rsidR="007935A7" w:rsidRPr="008902A7" w14:paraId="219669F7" w14:textId="77777777" w:rsidTr="00535ADC">
        <w:tc>
          <w:tcPr>
            <w:tcW w:w="1822" w:type="dxa"/>
            <w:shd w:val="clear" w:color="auto" w:fill="auto"/>
          </w:tcPr>
          <w:p w14:paraId="0656E948" w14:textId="77777777" w:rsidR="007935A7" w:rsidRPr="008902A7" w:rsidRDefault="007935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4F402A59" w14:textId="77777777" w:rsidR="007935A7" w:rsidRPr="008902A7" w:rsidRDefault="007935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6BA58533" w14:textId="77777777" w:rsidR="007935A7" w:rsidRPr="008902A7" w:rsidRDefault="007935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47F3F2CF" w14:textId="77777777" w:rsidR="007935A7" w:rsidRPr="008902A7" w:rsidRDefault="007935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74B6BDA5" w14:textId="77777777" w:rsidR="007935A7" w:rsidRPr="008902A7" w:rsidRDefault="007935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73769AB9" w14:textId="77777777" w:rsidTr="00535ADC">
        <w:tc>
          <w:tcPr>
            <w:tcW w:w="1822" w:type="dxa"/>
            <w:shd w:val="clear" w:color="auto" w:fill="auto"/>
          </w:tcPr>
          <w:p w14:paraId="226BE87F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20C319B8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77BE698E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5EE451E3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7826617B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0CDEBB3A" w14:textId="77777777" w:rsidTr="00535ADC">
        <w:tc>
          <w:tcPr>
            <w:tcW w:w="1822" w:type="dxa"/>
            <w:shd w:val="clear" w:color="auto" w:fill="auto"/>
          </w:tcPr>
          <w:p w14:paraId="281AB2E7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234E1FF6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072CE442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603D5AD1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2CD1EF86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0E19F144" w14:textId="77777777" w:rsidTr="00535ADC">
        <w:tc>
          <w:tcPr>
            <w:tcW w:w="1822" w:type="dxa"/>
            <w:shd w:val="clear" w:color="auto" w:fill="auto"/>
          </w:tcPr>
          <w:p w14:paraId="57C167DA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31B9F07C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54B9A2A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0066244A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698AD4FE" w14:textId="77777777" w:rsidR="008902A7" w:rsidRPr="008902A7" w:rsidRDefault="008902A7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6CFD8D99" w14:textId="77777777" w:rsidTr="00535ADC">
        <w:tc>
          <w:tcPr>
            <w:tcW w:w="1822" w:type="dxa"/>
            <w:shd w:val="clear" w:color="auto" w:fill="auto"/>
          </w:tcPr>
          <w:p w14:paraId="1449692A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5F543138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BF11DB1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2C0CDBCE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045932C6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0D0DAACB" w14:textId="77777777" w:rsidTr="00535ADC">
        <w:tc>
          <w:tcPr>
            <w:tcW w:w="1822" w:type="dxa"/>
            <w:shd w:val="clear" w:color="auto" w:fill="auto"/>
          </w:tcPr>
          <w:p w14:paraId="562E2536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4356618F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63E975BA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0E56450D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1EA3CD74" w14:textId="77777777" w:rsidR="007B5DE2" w:rsidRPr="008902A7" w:rsidRDefault="007B5DE2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8902A7" w14:paraId="3C996FB2" w14:textId="77777777" w:rsidTr="00535ADC">
        <w:tc>
          <w:tcPr>
            <w:tcW w:w="1822" w:type="dxa"/>
            <w:shd w:val="clear" w:color="auto" w:fill="auto"/>
          </w:tcPr>
          <w:p w14:paraId="605DE471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14:paraId="0D11B3D2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7B2C40EC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14:paraId="6BC3A26E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4B3B4A2D" w14:textId="77777777" w:rsidR="00AB61B0" w:rsidRPr="008902A7" w:rsidRDefault="00AB61B0" w:rsidP="00AB61B0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8902A7" w14:paraId="04D903DF" w14:textId="77777777" w:rsidTr="00535ADC">
        <w:tc>
          <w:tcPr>
            <w:tcW w:w="10032" w:type="dxa"/>
            <w:gridSpan w:val="5"/>
            <w:shd w:val="clear" w:color="auto" w:fill="auto"/>
          </w:tcPr>
          <w:p w14:paraId="655EE737" w14:textId="77777777" w:rsidR="008902A7" w:rsidRPr="008902A7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B5DE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 xml:space="preserve">Industrie </w:t>
            </w:r>
            <w:r w:rsidR="007B5DE2" w:rsidRPr="005B4ACB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nicht kompetitiv, Bestätigung als PDF beilegen)</w:t>
            </w:r>
          </w:p>
        </w:tc>
      </w:tr>
      <w:tr w:rsidR="007B5DE2" w:rsidRPr="007B5DE2" w14:paraId="5D77AB8E" w14:textId="77777777" w:rsidTr="00535ADC">
        <w:tc>
          <w:tcPr>
            <w:tcW w:w="1822" w:type="dxa"/>
            <w:shd w:val="clear" w:color="auto" w:fill="auto"/>
          </w:tcPr>
          <w:p w14:paraId="14764227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shd w:val="clear" w:color="auto" w:fill="auto"/>
          </w:tcPr>
          <w:p w14:paraId="54E13482" w14:textId="77777777" w:rsid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einrichtung</w:t>
            </w:r>
            <w:r w:rsidR="00535AD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17D4983B" w14:textId="3A6A1DD7" w:rsidR="00535ADC" w:rsidRPr="007B5DE2" w:rsidRDefault="00535ADC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51E0BC8A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e Fördersumme</w:t>
            </w:r>
          </w:p>
        </w:tc>
        <w:tc>
          <w:tcPr>
            <w:tcW w:w="1712" w:type="dxa"/>
            <w:shd w:val="clear" w:color="auto" w:fill="auto"/>
          </w:tcPr>
          <w:p w14:paraId="35ADE14F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</w:p>
        </w:tc>
        <w:tc>
          <w:tcPr>
            <w:tcW w:w="2398" w:type="dxa"/>
            <w:shd w:val="clear" w:color="auto" w:fill="auto"/>
          </w:tcPr>
          <w:p w14:paraId="6AA9721B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 /</w:t>
            </w:r>
          </w:p>
          <w:p w14:paraId="018B70EB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gesuchsteller (M)</w:t>
            </w:r>
          </w:p>
        </w:tc>
      </w:tr>
      <w:tr w:rsidR="00AE5AEE" w:rsidRPr="006666C4" w14:paraId="06429157" w14:textId="77777777" w:rsidTr="00535ADC">
        <w:tc>
          <w:tcPr>
            <w:tcW w:w="1822" w:type="dxa"/>
            <w:shd w:val="clear" w:color="auto" w:fill="auto"/>
          </w:tcPr>
          <w:p w14:paraId="52FD4BAA" w14:textId="77777777" w:rsidR="00AE5AEE" w:rsidRPr="006666C4" w:rsidRDefault="00AE5AEE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5A4C9F55" w14:textId="77777777" w:rsidR="00AE5AEE" w:rsidRPr="006666C4" w:rsidRDefault="00AE5AEE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48897345" w14:textId="77777777" w:rsidR="00AE5AEE" w:rsidRPr="006666C4" w:rsidRDefault="00AE5AEE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5C17ED6A" w14:textId="77777777" w:rsidR="00AE5AEE" w:rsidRPr="006666C4" w:rsidRDefault="00AE5AEE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14:paraId="1CFBE310" w14:textId="77777777" w:rsidR="00AE5AEE" w:rsidRPr="006666C4" w:rsidRDefault="00AE5AEE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  <w:tr w:rsidR="007B5DE2" w:rsidRPr="006666C4" w14:paraId="0723C1A3" w14:textId="77777777" w:rsidTr="00535ADC">
        <w:tc>
          <w:tcPr>
            <w:tcW w:w="1822" w:type="dxa"/>
            <w:shd w:val="clear" w:color="auto" w:fill="auto"/>
          </w:tcPr>
          <w:p w14:paraId="42CE76BF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05AE4373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095E3FE3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7FC5A846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14:paraId="5CD58A34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  <w:tr w:rsidR="007B5DE2" w:rsidRPr="006666C4" w14:paraId="2E24BC54" w14:textId="77777777" w:rsidTr="00535ADC">
        <w:tc>
          <w:tcPr>
            <w:tcW w:w="1822" w:type="dxa"/>
            <w:shd w:val="clear" w:color="auto" w:fill="auto"/>
          </w:tcPr>
          <w:p w14:paraId="01C84E67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7C748421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1CFDE778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53A5AC5A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14:paraId="15D1D6A9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  <w:tr w:rsidR="007B5DE2" w:rsidRPr="006666C4" w14:paraId="39FCE06A" w14:textId="77777777" w:rsidTr="00535ADC">
        <w:tc>
          <w:tcPr>
            <w:tcW w:w="1822" w:type="dxa"/>
            <w:shd w:val="clear" w:color="auto" w:fill="auto"/>
          </w:tcPr>
          <w:p w14:paraId="5259BF6D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58119B6D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368494D7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174ED9B2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14:paraId="4702301F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  <w:tr w:rsidR="007B5DE2" w:rsidRPr="006666C4" w14:paraId="0C6A6384" w14:textId="77777777" w:rsidTr="00535ADC">
        <w:tc>
          <w:tcPr>
            <w:tcW w:w="1822" w:type="dxa"/>
            <w:shd w:val="clear" w:color="auto" w:fill="auto"/>
          </w:tcPr>
          <w:p w14:paraId="353A2377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126F67B9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56EACF5D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0922149B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14:paraId="7B7D2E69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  <w:tr w:rsidR="007B5DE2" w:rsidRPr="006666C4" w14:paraId="37FD9127" w14:textId="77777777" w:rsidTr="00535ADC">
        <w:tc>
          <w:tcPr>
            <w:tcW w:w="1822" w:type="dxa"/>
            <w:shd w:val="clear" w:color="auto" w:fill="auto"/>
          </w:tcPr>
          <w:p w14:paraId="68786BAF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6EC80345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0A326116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49C33593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14:paraId="60EB2529" w14:textId="77777777" w:rsidR="007B5DE2" w:rsidRPr="006666C4" w:rsidRDefault="007B5DE2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  <w:tr w:rsidR="00AB61B0" w:rsidRPr="006666C4" w14:paraId="592E767E" w14:textId="77777777" w:rsidTr="00535ADC">
        <w:tc>
          <w:tcPr>
            <w:tcW w:w="1822" w:type="dxa"/>
            <w:shd w:val="clear" w:color="auto" w:fill="auto"/>
          </w:tcPr>
          <w:p w14:paraId="15B6574B" w14:textId="77777777" w:rsidR="00AB61B0" w:rsidRPr="006666C4" w:rsidRDefault="00AB61B0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0F3F8EB9" w14:textId="77777777" w:rsidR="00AB61B0" w:rsidRPr="006666C4" w:rsidRDefault="00AB61B0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145304B5" w14:textId="77777777" w:rsidR="00AB61B0" w:rsidRPr="006666C4" w:rsidRDefault="00AB61B0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4FE861C1" w14:textId="77777777" w:rsidR="00AB61B0" w:rsidRPr="006666C4" w:rsidRDefault="00AB61B0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14:paraId="20FB0654" w14:textId="77777777" w:rsidR="00AB61B0" w:rsidRPr="006666C4" w:rsidRDefault="00AB61B0" w:rsidP="00AB61B0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14:paraId="66849F88" w14:textId="77777777" w:rsidR="00AB61B0" w:rsidRDefault="00AB61B0">
      <w:r>
        <w:br w:type="page"/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67"/>
        <w:gridCol w:w="708"/>
        <w:gridCol w:w="8081"/>
      </w:tblGrid>
      <w:tr w:rsidR="00BB1929" w:rsidRPr="007B5DE2" w14:paraId="6BBAA3AF" w14:textId="77777777" w:rsidTr="00B96334">
        <w:tc>
          <w:tcPr>
            <w:tcW w:w="10032" w:type="dxa"/>
            <w:gridSpan w:val="4"/>
            <w:shd w:val="clear" w:color="auto" w:fill="auto"/>
          </w:tcPr>
          <w:p w14:paraId="08E9037E" w14:textId="77777777" w:rsidR="00BB1929" w:rsidRDefault="004F136A" w:rsidP="006666C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</w:t>
            </w:r>
            <w:r w:rsidR="007B5DE2" w:rsidRPr="007B5DE2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7B5DE2">
              <w:rPr>
                <w:rFonts w:ascii="Arial" w:hAnsi="Arial" w:cs="Arial"/>
                <w:b/>
                <w:iCs/>
              </w:rPr>
              <w:t>Lehrtätigkeit</w:t>
            </w:r>
          </w:p>
          <w:p w14:paraId="6E37BF81" w14:textId="77777777" w:rsidR="007B5DE2" w:rsidRPr="007B5DE2" w:rsidRDefault="007B5DE2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4F136A" w14:paraId="3FD72E9E" w14:textId="77777777" w:rsidTr="00B96334">
        <w:tc>
          <w:tcPr>
            <w:tcW w:w="10032" w:type="dxa"/>
            <w:gridSpan w:val="4"/>
            <w:shd w:val="clear" w:color="auto" w:fill="auto"/>
          </w:tcPr>
          <w:p w14:paraId="72265919" w14:textId="77777777" w:rsidR="00204862" w:rsidRDefault="00BB1929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Unterricht an Studenten der Human- und Zahnmedizin, Pflegewissenschaft und Sportwissenschaften der Medizinischen Fakultät Basel</w:t>
            </w:r>
          </w:p>
          <w:p w14:paraId="4434FCE8" w14:textId="77777777" w:rsidR="00204862" w:rsidRPr="004F136A" w:rsidRDefault="00204862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7B5DE2" w14:paraId="307F53A8" w14:textId="77777777" w:rsidTr="00B96334">
        <w:tc>
          <w:tcPr>
            <w:tcW w:w="10032" w:type="dxa"/>
            <w:gridSpan w:val="4"/>
            <w:shd w:val="clear" w:color="auto" w:fill="auto"/>
          </w:tcPr>
          <w:p w14:paraId="3D24312D" w14:textId="77777777" w:rsidR="00BB1929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BB1929" w:rsidRPr="007B5DE2">
              <w:rPr>
                <w:rFonts w:ascii="Arial" w:hAnsi="Arial" w:cs="Arial"/>
                <w:b/>
                <w:sz w:val="22"/>
                <w:szCs w:val="22"/>
              </w:rPr>
              <w:t xml:space="preserve">Vergangene, gegenwärtige Lehrtätigkeit </w:t>
            </w:r>
            <w:r w:rsidR="007B5DE2" w:rsidRPr="0020486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Studenten der Medizinischen Fakultät Basel)</w:t>
            </w:r>
          </w:p>
        </w:tc>
      </w:tr>
      <w:tr w:rsidR="000A72C7" w:rsidRPr="006666C4" w14:paraId="29075E8B" w14:textId="77777777" w:rsidTr="00B96334">
        <w:tc>
          <w:tcPr>
            <w:tcW w:w="1176" w:type="dxa"/>
            <w:shd w:val="clear" w:color="auto" w:fill="auto"/>
          </w:tcPr>
          <w:p w14:paraId="1FB91260" w14:textId="77777777" w:rsidR="000A72C7" w:rsidRPr="007B5DE2" w:rsidRDefault="000A72C7" w:rsidP="00F62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775" w:type="dxa"/>
            <w:gridSpan w:val="2"/>
            <w:shd w:val="clear" w:color="auto" w:fill="auto"/>
          </w:tcPr>
          <w:p w14:paraId="1A02A526" w14:textId="77777777" w:rsidR="000A72C7" w:rsidRPr="007B5DE2" w:rsidRDefault="000A72C7" w:rsidP="00F62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8081" w:type="dxa"/>
            <w:shd w:val="clear" w:color="auto" w:fill="auto"/>
          </w:tcPr>
          <w:p w14:paraId="72866616" w14:textId="77777777" w:rsidR="000A72C7" w:rsidRPr="007B5DE2" w:rsidRDefault="000A72C7" w:rsidP="00F62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</w:tr>
      <w:tr w:rsidR="000A72C7" w:rsidRPr="007B5DE2" w14:paraId="279C2B20" w14:textId="77777777" w:rsidTr="00B96334">
        <w:tc>
          <w:tcPr>
            <w:tcW w:w="1176" w:type="dxa"/>
            <w:shd w:val="clear" w:color="auto" w:fill="auto"/>
          </w:tcPr>
          <w:p w14:paraId="1AC2BA6A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3B7625A9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E8FA43A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29426B12" w14:textId="77777777" w:rsidTr="00B96334">
        <w:tc>
          <w:tcPr>
            <w:tcW w:w="1176" w:type="dxa"/>
            <w:shd w:val="clear" w:color="auto" w:fill="auto"/>
          </w:tcPr>
          <w:p w14:paraId="2D2F2D3D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05E742FF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1401EF34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0A761E16" w14:textId="77777777" w:rsidTr="00B96334">
        <w:tc>
          <w:tcPr>
            <w:tcW w:w="1176" w:type="dxa"/>
            <w:shd w:val="clear" w:color="auto" w:fill="auto"/>
          </w:tcPr>
          <w:p w14:paraId="74124875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7C72B62C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7C3B7FC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2C30DC70" w14:textId="77777777" w:rsidTr="00B96334">
        <w:tc>
          <w:tcPr>
            <w:tcW w:w="1176" w:type="dxa"/>
            <w:shd w:val="clear" w:color="auto" w:fill="auto"/>
          </w:tcPr>
          <w:p w14:paraId="706CD5CE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1A53394C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05C9DD06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22491E3B" w14:textId="77777777" w:rsidTr="00B96334">
        <w:tc>
          <w:tcPr>
            <w:tcW w:w="1176" w:type="dxa"/>
            <w:shd w:val="clear" w:color="auto" w:fill="auto"/>
          </w:tcPr>
          <w:p w14:paraId="6985836F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421035DB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02EEE80E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74C18B4B" w14:textId="77777777" w:rsidTr="00B96334">
        <w:tc>
          <w:tcPr>
            <w:tcW w:w="1176" w:type="dxa"/>
            <w:shd w:val="clear" w:color="auto" w:fill="auto"/>
          </w:tcPr>
          <w:p w14:paraId="6A19794D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6E4F74D5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794204DD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0FAF286C" w14:textId="77777777" w:rsidTr="00B96334">
        <w:tc>
          <w:tcPr>
            <w:tcW w:w="1176" w:type="dxa"/>
            <w:shd w:val="clear" w:color="auto" w:fill="auto"/>
          </w:tcPr>
          <w:p w14:paraId="4009A393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4CD50476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2318F657" w14:textId="77777777" w:rsidR="005B4ACB" w:rsidRPr="007B5DE2" w:rsidRDefault="005B4ACB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7B5DE2" w14:paraId="63249D86" w14:textId="77777777" w:rsidTr="00B96334">
        <w:tc>
          <w:tcPr>
            <w:tcW w:w="1176" w:type="dxa"/>
            <w:shd w:val="clear" w:color="auto" w:fill="auto"/>
          </w:tcPr>
          <w:p w14:paraId="4DAE6F48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37EFF1E7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0B1FEF1B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7B5DE2" w14:paraId="6FE94CA4" w14:textId="77777777" w:rsidTr="00B96334">
        <w:tc>
          <w:tcPr>
            <w:tcW w:w="1176" w:type="dxa"/>
            <w:shd w:val="clear" w:color="auto" w:fill="auto"/>
          </w:tcPr>
          <w:p w14:paraId="0EBBF8CC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5C4458CA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450F1D71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7B5DE2" w14:paraId="1C480203" w14:textId="77777777" w:rsidTr="00B96334">
        <w:tc>
          <w:tcPr>
            <w:tcW w:w="1176" w:type="dxa"/>
            <w:shd w:val="clear" w:color="auto" w:fill="auto"/>
          </w:tcPr>
          <w:p w14:paraId="642E328D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14:paraId="5B56388B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15C406DD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6666C4" w14:paraId="3FECBCB3" w14:textId="77777777" w:rsidTr="00B96334">
        <w:tc>
          <w:tcPr>
            <w:tcW w:w="10032" w:type="dxa"/>
            <w:gridSpan w:val="4"/>
            <w:shd w:val="clear" w:color="auto" w:fill="auto"/>
          </w:tcPr>
          <w:p w14:paraId="1181E9A3" w14:textId="77777777" w:rsidR="00594C44" w:rsidRPr="006666C4" w:rsidRDefault="004F136A" w:rsidP="00666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>Zukünftige Lehrtätigkeit</w:t>
            </w:r>
            <w:r w:rsidR="007B5DE2" w:rsidRPr="002048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5DE2" w:rsidRPr="0020486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Studenten der Medizinischen Fakultät Basel)</w:t>
            </w:r>
          </w:p>
        </w:tc>
      </w:tr>
      <w:tr w:rsidR="000A72C7" w:rsidRPr="007B5DE2" w14:paraId="3A6202FD" w14:textId="77777777" w:rsidTr="00B96334">
        <w:tc>
          <w:tcPr>
            <w:tcW w:w="1243" w:type="dxa"/>
            <w:gridSpan w:val="2"/>
            <w:shd w:val="clear" w:color="auto" w:fill="auto"/>
          </w:tcPr>
          <w:p w14:paraId="780FF87D" w14:textId="77777777" w:rsidR="000A72C7" w:rsidRPr="007B5DE2" w:rsidRDefault="000A72C7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r w:rsidR="009C7901" w:rsidRPr="007B5DE2"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</w:tc>
        <w:tc>
          <w:tcPr>
            <w:tcW w:w="708" w:type="dxa"/>
            <w:shd w:val="clear" w:color="auto" w:fill="auto"/>
          </w:tcPr>
          <w:p w14:paraId="17BCCEF8" w14:textId="77777777" w:rsidR="000A72C7" w:rsidRPr="007B5DE2" w:rsidRDefault="009C79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415CC7CD" w14:textId="77777777" w:rsidR="000A72C7" w:rsidRPr="007B5DE2" w:rsidRDefault="000A72C7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1" w:type="dxa"/>
            <w:shd w:val="clear" w:color="auto" w:fill="auto"/>
          </w:tcPr>
          <w:p w14:paraId="1F69D6CC" w14:textId="77777777" w:rsidR="000A72C7" w:rsidRPr="007B5DE2" w:rsidRDefault="000A72C7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</w:tr>
      <w:tr w:rsidR="000A72C7" w:rsidRPr="007B5DE2" w14:paraId="5283DB35" w14:textId="77777777" w:rsidTr="00B96334">
        <w:tc>
          <w:tcPr>
            <w:tcW w:w="1243" w:type="dxa"/>
            <w:gridSpan w:val="2"/>
            <w:shd w:val="clear" w:color="auto" w:fill="auto"/>
          </w:tcPr>
          <w:p w14:paraId="5D196432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225CC86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6F23FBE8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7B5DE2" w14:paraId="0240B796" w14:textId="77777777" w:rsidTr="00B96334">
        <w:tc>
          <w:tcPr>
            <w:tcW w:w="1243" w:type="dxa"/>
            <w:gridSpan w:val="2"/>
            <w:shd w:val="clear" w:color="auto" w:fill="auto"/>
          </w:tcPr>
          <w:p w14:paraId="277D57B2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E9A2088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49DEC537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4B82781F" w14:textId="77777777" w:rsidTr="00B96334">
        <w:tc>
          <w:tcPr>
            <w:tcW w:w="1243" w:type="dxa"/>
            <w:gridSpan w:val="2"/>
            <w:shd w:val="clear" w:color="auto" w:fill="auto"/>
          </w:tcPr>
          <w:p w14:paraId="07CF987D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219A038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6C2466A3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500A6A05" w14:textId="77777777" w:rsidTr="00B96334">
        <w:tc>
          <w:tcPr>
            <w:tcW w:w="1243" w:type="dxa"/>
            <w:gridSpan w:val="2"/>
            <w:shd w:val="clear" w:color="auto" w:fill="auto"/>
          </w:tcPr>
          <w:p w14:paraId="67470F4E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C231F92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A7EDDA8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7B5DE2" w14:paraId="7B87D888" w14:textId="77777777" w:rsidTr="00B96334">
        <w:tc>
          <w:tcPr>
            <w:tcW w:w="1243" w:type="dxa"/>
            <w:gridSpan w:val="2"/>
            <w:shd w:val="clear" w:color="auto" w:fill="auto"/>
          </w:tcPr>
          <w:p w14:paraId="3A92228D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34441CF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C9D59B9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7B5DE2" w14:paraId="625DD900" w14:textId="77777777" w:rsidTr="00B96334">
        <w:tc>
          <w:tcPr>
            <w:tcW w:w="1243" w:type="dxa"/>
            <w:gridSpan w:val="2"/>
            <w:shd w:val="clear" w:color="auto" w:fill="auto"/>
          </w:tcPr>
          <w:p w14:paraId="258AE0CE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BDEFB01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145029BC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7B5DE2" w14:paraId="3270C3FA" w14:textId="77777777" w:rsidTr="00B96334">
        <w:tc>
          <w:tcPr>
            <w:tcW w:w="1243" w:type="dxa"/>
            <w:gridSpan w:val="2"/>
            <w:shd w:val="clear" w:color="auto" w:fill="auto"/>
          </w:tcPr>
          <w:p w14:paraId="455ACEAF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7B7E8D0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756B5A36" w14:textId="77777777" w:rsidR="00AB61B0" w:rsidRPr="007B5DE2" w:rsidRDefault="00AB61B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01274292" w14:textId="77777777" w:rsidTr="00B96334">
        <w:tc>
          <w:tcPr>
            <w:tcW w:w="1243" w:type="dxa"/>
            <w:gridSpan w:val="2"/>
            <w:shd w:val="clear" w:color="auto" w:fill="auto"/>
          </w:tcPr>
          <w:p w14:paraId="2B1B1920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99FA928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0D2936C8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49BE5666" w14:textId="77777777" w:rsidTr="00B96334">
        <w:tc>
          <w:tcPr>
            <w:tcW w:w="1243" w:type="dxa"/>
            <w:gridSpan w:val="2"/>
            <w:shd w:val="clear" w:color="auto" w:fill="auto"/>
          </w:tcPr>
          <w:p w14:paraId="5A317916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6FF149D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72C6A53F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5DE2B71D" w14:textId="77777777" w:rsidTr="00B96334">
        <w:tc>
          <w:tcPr>
            <w:tcW w:w="1243" w:type="dxa"/>
            <w:gridSpan w:val="2"/>
            <w:shd w:val="clear" w:color="auto" w:fill="auto"/>
          </w:tcPr>
          <w:p w14:paraId="26057247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FDE4DC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C41A84F" w14:textId="77777777" w:rsidR="000A72C7" w:rsidRPr="007B5DE2" w:rsidRDefault="000A72C7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97BA43" w14:textId="77777777" w:rsidR="00AB61B0" w:rsidRDefault="00AB61B0">
      <w:r>
        <w:br w:type="page"/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"/>
        <w:gridCol w:w="713"/>
        <w:gridCol w:w="4469"/>
        <w:gridCol w:w="36"/>
        <w:gridCol w:w="29"/>
        <w:gridCol w:w="3543"/>
      </w:tblGrid>
      <w:tr w:rsidR="00594C44" w:rsidRPr="007B5DE2" w14:paraId="46FC815A" w14:textId="77777777" w:rsidTr="00B96334">
        <w:tc>
          <w:tcPr>
            <w:tcW w:w="10032" w:type="dxa"/>
            <w:gridSpan w:val="7"/>
            <w:shd w:val="clear" w:color="auto" w:fill="auto"/>
          </w:tcPr>
          <w:p w14:paraId="20D1774E" w14:textId="77777777" w:rsidR="00594C44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3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 xml:space="preserve">Unterricht an andere Fakultäten der Universität Basel, Universität Schweiz/Ausland </w:t>
            </w:r>
          </w:p>
          <w:p w14:paraId="1EDAB272" w14:textId="77777777" w:rsidR="007B5DE2" w:rsidRPr="007B5DE2" w:rsidRDefault="007B5DE2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DE2">
              <w:rPr>
                <w:rFonts w:ascii="Arial" w:hAnsi="Arial" w:cs="Arial"/>
                <w:b/>
                <w:sz w:val="22"/>
                <w:szCs w:val="22"/>
              </w:rPr>
              <w:t>oder Hochschule</w:t>
            </w:r>
          </w:p>
        </w:tc>
      </w:tr>
      <w:tr w:rsidR="009D3520" w:rsidRPr="007B5DE2" w14:paraId="62EC5E52" w14:textId="77777777" w:rsidTr="009643A0">
        <w:tc>
          <w:tcPr>
            <w:tcW w:w="1242" w:type="dxa"/>
            <w:gridSpan w:val="2"/>
            <w:shd w:val="clear" w:color="auto" w:fill="auto"/>
          </w:tcPr>
          <w:p w14:paraId="5FFB2D8A" w14:textId="77777777" w:rsidR="009D3520" w:rsidRPr="007B5DE2" w:rsidRDefault="009D352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711" w:type="dxa"/>
            <w:shd w:val="clear" w:color="auto" w:fill="auto"/>
          </w:tcPr>
          <w:p w14:paraId="420EEACA" w14:textId="77777777" w:rsidR="009D3520" w:rsidRPr="007B5DE2" w:rsidRDefault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51521130" w14:textId="77777777" w:rsidR="009D3520" w:rsidRPr="007B5DE2" w:rsidRDefault="009D352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auto"/>
          </w:tcPr>
          <w:p w14:paraId="546A350E" w14:textId="77777777" w:rsidR="009D3520" w:rsidRPr="007B5DE2" w:rsidRDefault="009D352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609" w:type="dxa"/>
            <w:gridSpan w:val="3"/>
            <w:shd w:val="clear" w:color="auto" w:fill="auto"/>
          </w:tcPr>
          <w:p w14:paraId="09823308" w14:textId="77777777" w:rsidR="009D3520" w:rsidRPr="007B5DE2" w:rsidRDefault="009D352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D3520" w:rsidRPr="007B5DE2" w14:paraId="74E58868" w14:textId="77777777" w:rsidTr="009643A0">
        <w:tc>
          <w:tcPr>
            <w:tcW w:w="1242" w:type="dxa"/>
            <w:gridSpan w:val="2"/>
            <w:shd w:val="clear" w:color="auto" w:fill="auto"/>
          </w:tcPr>
          <w:p w14:paraId="20EB5445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F0CA4CB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231AF5C3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5C52F09C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12B05C3C" w14:textId="77777777" w:rsidTr="009643A0">
        <w:tc>
          <w:tcPr>
            <w:tcW w:w="1242" w:type="dxa"/>
            <w:gridSpan w:val="2"/>
            <w:shd w:val="clear" w:color="auto" w:fill="auto"/>
          </w:tcPr>
          <w:p w14:paraId="24AEE1AA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413EF2D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6BCB88EE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7A510EC4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760A0D16" w14:textId="77777777" w:rsidTr="009643A0">
        <w:tc>
          <w:tcPr>
            <w:tcW w:w="1242" w:type="dxa"/>
            <w:gridSpan w:val="2"/>
            <w:shd w:val="clear" w:color="auto" w:fill="auto"/>
          </w:tcPr>
          <w:p w14:paraId="12CF13FC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D3E6824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4E2DEC64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52D2A4D3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398B2F34" w14:textId="77777777" w:rsidTr="009643A0">
        <w:tc>
          <w:tcPr>
            <w:tcW w:w="1242" w:type="dxa"/>
            <w:gridSpan w:val="2"/>
            <w:shd w:val="clear" w:color="auto" w:fill="auto"/>
          </w:tcPr>
          <w:p w14:paraId="7AA50E68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926B115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4C642B80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39E5A22B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02D804D4" w14:textId="77777777" w:rsidTr="009643A0">
        <w:tc>
          <w:tcPr>
            <w:tcW w:w="1242" w:type="dxa"/>
            <w:gridSpan w:val="2"/>
            <w:shd w:val="clear" w:color="auto" w:fill="auto"/>
          </w:tcPr>
          <w:p w14:paraId="2B9EA0BA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F88DA4E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402BE144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14:paraId="6E6DBC27" w14:textId="77777777" w:rsidR="007B5DE2" w:rsidRPr="007B5DE2" w:rsidRDefault="007B5DE2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7B5DE2" w14:paraId="487DDA3D" w14:textId="77777777" w:rsidTr="00B96334">
        <w:tc>
          <w:tcPr>
            <w:tcW w:w="10032" w:type="dxa"/>
            <w:gridSpan w:val="7"/>
            <w:shd w:val="clear" w:color="auto" w:fill="auto"/>
          </w:tcPr>
          <w:p w14:paraId="343DF8C8" w14:textId="77777777" w:rsidR="00594C44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4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 xml:space="preserve">Zukünftige Lehrtätigkeit </w:t>
            </w:r>
            <w:r w:rsidR="00594C44" w:rsidRPr="0020486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(andere Fakultät oder Universität)</w:t>
            </w:r>
          </w:p>
        </w:tc>
      </w:tr>
      <w:tr w:rsidR="009643A0" w:rsidRPr="007B5DE2" w14:paraId="37BA75EE" w14:textId="77777777" w:rsidTr="009643A0">
        <w:tc>
          <w:tcPr>
            <w:tcW w:w="1240" w:type="dxa"/>
            <w:gridSpan w:val="2"/>
            <w:shd w:val="clear" w:color="auto" w:fill="auto"/>
          </w:tcPr>
          <w:p w14:paraId="1F2A2EE1" w14:textId="77777777" w:rsidR="009643A0" w:rsidRPr="007B5DE2" w:rsidRDefault="009643A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3055239D" w14:textId="77777777" w:rsidR="009643A0" w:rsidRPr="007B5DE2" w:rsidRDefault="009643A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</w:tc>
        <w:tc>
          <w:tcPr>
            <w:tcW w:w="713" w:type="dxa"/>
            <w:shd w:val="clear" w:color="auto" w:fill="auto"/>
          </w:tcPr>
          <w:p w14:paraId="4D440883" w14:textId="77777777" w:rsidR="009643A0" w:rsidRDefault="00964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4607788F" w14:textId="77777777" w:rsidR="009643A0" w:rsidRPr="007B5DE2" w:rsidRDefault="009643A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shd w:val="clear" w:color="auto" w:fill="auto"/>
          </w:tcPr>
          <w:p w14:paraId="27A8E02A" w14:textId="77777777" w:rsidR="009643A0" w:rsidRPr="007B5DE2" w:rsidRDefault="009643A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4AC7969" w14:textId="77777777" w:rsidR="009643A0" w:rsidRPr="007B5DE2" w:rsidRDefault="009643A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643A0" w:rsidRPr="007B5DE2" w14:paraId="6E283F97" w14:textId="77777777" w:rsidTr="009643A0">
        <w:tc>
          <w:tcPr>
            <w:tcW w:w="1240" w:type="dxa"/>
            <w:gridSpan w:val="2"/>
            <w:shd w:val="clear" w:color="auto" w:fill="auto"/>
          </w:tcPr>
          <w:p w14:paraId="074AFB90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62A17D74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shd w:val="clear" w:color="auto" w:fill="auto"/>
          </w:tcPr>
          <w:p w14:paraId="6856C98B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647EC3BE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0" w:rsidRPr="007B5DE2" w14:paraId="6C5C8D49" w14:textId="77777777" w:rsidTr="009643A0">
        <w:tc>
          <w:tcPr>
            <w:tcW w:w="1240" w:type="dxa"/>
            <w:gridSpan w:val="2"/>
            <w:shd w:val="clear" w:color="auto" w:fill="auto"/>
          </w:tcPr>
          <w:p w14:paraId="191C6F75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2EC88AF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shd w:val="clear" w:color="auto" w:fill="auto"/>
          </w:tcPr>
          <w:p w14:paraId="77448FB7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1C4A6049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0" w:rsidRPr="007B5DE2" w14:paraId="2E6474E2" w14:textId="77777777" w:rsidTr="009643A0">
        <w:tc>
          <w:tcPr>
            <w:tcW w:w="1240" w:type="dxa"/>
            <w:gridSpan w:val="2"/>
            <w:shd w:val="clear" w:color="auto" w:fill="auto"/>
          </w:tcPr>
          <w:p w14:paraId="35A50F46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1847BDAF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shd w:val="clear" w:color="auto" w:fill="auto"/>
          </w:tcPr>
          <w:p w14:paraId="1344A078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4ACCD06B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0" w:rsidRPr="007B5DE2" w14:paraId="75E163C8" w14:textId="77777777" w:rsidTr="009643A0">
        <w:tc>
          <w:tcPr>
            <w:tcW w:w="1240" w:type="dxa"/>
            <w:gridSpan w:val="2"/>
            <w:shd w:val="clear" w:color="auto" w:fill="auto"/>
          </w:tcPr>
          <w:p w14:paraId="5EE4DE09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0D26FA9B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shd w:val="clear" w:color="auto" w:fill="auto"/>
          </w:tcPr>
          <w:p w14:paraId="2B68BF09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6C7594FB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0" w:rsidRPr="007B5DE2" w14:paraId="6D87564F" w14:textId="77777777" w:rsidTr="009643A0">
        <w:tc>
          <w:tcPr>
            <w:tcW w:w="1240" w:type="dxa"/>
            <w:gridSpan w:val="2"/>
            <w:shd w:val="clear" w:color="auto" w:fill="auto"/>
          </w:tcPr>
          <w:p w14:paraId="62BDE092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295D370E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2"/>
            <w:shd w:val="clear" w:color="auto" w:fill="auto"/>
          </w:tcPr>
          <w:p w14:paraId="7815CAC8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77114B6C" w14:textId="77777777" w:rsidR="009643A0" w:rsidRPr="007B5DE2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7B5DE2" w14:paraId="32B4A1F7" w14:textId="77777777" w:rsidTr="00B96334">
        <w:tc>
          <w:tcPr>
            <w:tcW w:w="10032" w:type="dxa"/>
            <w:gridSpan w:val="7"/>
            <w:shd w:val="clear" w:color="auto" w:fill="auto"/>
          </w:tcPr>
          <w:p w14:paraId="7C06FA13" w14:textId="77777777" w:rsidR="007B5DE2" w:rsidRPr="0091682D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91682D">
              <w:rPr>
                <w:rFonts w:ascii="Arial" w:hAnsi="Arial" w:cs="Arial"/>
                <w:b/>
                <w:sz w:val="22"/>
                <w:szCs w:val="22"/>
              </w:rPr>
              <w:t xml:space="preserve">.5 </w:t>
            </w:r>
            <w:r w:rsidR="00594C44" w:rsidRPr="0091682D">
              <w:rPr>
                <w:rFonts w:ascii="Arial" w:hAnsi="Arial" w:cs="Arial"/>
                <w:b/>
                <w:sz w:val="22"/>
                <w:szCs w:val="22"/>
              </w:rPr>
              <w:t>Nicht studentischer Unterricht</w:t>
            </w:r>
            <w:r w:rsidR="0091682D" w:rsidRPr="0091682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B5DE2" w:rsidRPr="0091682D">
              <w:rPr>
                <w:rFonts w:ascii="Arial" w:hAnsi="Arial" w:cs="Arial"/>
                <w:b/>
                <w:sz w:val="22"/>
                <w:szCs w:val="22"/>
              </w:rPr>
              <w:t>Vergangene, gegenwärtige Lehrtätigkeit</w:t>
            </w:r>
          </w:p>
        </w:tc>
      </w:tr>
      <w:tr w:rsidR="009D3520" w:rsidRPr="007B5DE2" w14:paraId="74075DF1" w14:textId="77777777" w:rsidTr="009643A0">
        <w:tc>
          <w:tcPr>
            <w:tcW w:w="1242" w:type="dxa"/>
            <w:gridSpan w:val="2"/>
            <w:shd w:val="clear" w:color="auto" w:fill="auto"/>
          </w:tcPr>
          <w:p w14:paraId="56B64C55" w14:textId="77777777" w:rsidR="009D3520" w:rsidRPr="007B5DE2" w:rsidRDefault="009D352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711" w:type="dxa"/>
            <w:shd w:val="clear" w:color="auto" w:fill="auto"/>
          </w:tcPr>
          <w:p w14:paraId="2A9B3D49" w14:textId="77777777" w:rsidR="009D3520" w:rsidRPr="007B5DE2" w:rsidRDefault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208ADC48" w14:textId="77777777" w:rsidR="009D3520" w:rsidRPr="007B5DE2" w:rsidRDefault="009D3520" w:rsidP="009C79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0A3189EE" w14:textId="77777777" w:rsidR="009D3520" w:rsidRPr="007B5DE2" w:rsidRDefault="009D352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544" w:type="dxa"/>
            <w:shd w:val="clear" w:color="auto" w:fill="auto"/>
          </w:tcPr>
          <w:p w14:paraId="298525C9" w14:textId="77777777" w:rsidR="009D3520" w:rsidRPr="007B5DE2" w:rsidRDefault="009D352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D3520" w:rsidRPr="007B5DE2" w14:paraId="154747C2" w14:textId="77777777" w:rsidTr="009643A0">
        <w:tc>
          <w:tcPr>
            <w:tcW w:w="1242" w:type="dxa"/>
            <w:gridSpan w:val="2"/>
            <w:shd w:val="clear" w:color="auto" w:fill="auto"/>
          </w:tcPr>
          <w:p w14:paraId="59ABE328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365212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68F73C87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FD9E586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5B4507D6" w14:textId="77777777" w:rsidTr="009643A0">
        <w:tc>
          <w:tcPr>
            <w:tcW w:w="1242" w:type="dxa"/>
            <w:gridSpan w:val="2"/>
            <w:shd w:val="clear" w:color="auto" w:fill="auto"/>
          </w:tcPr>
          <w:p w14:paraId="6A989D8A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BE09C95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72E3FE15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F975282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7B5DE2" w14:paraId="65556D8D" w14:textId="77777777" w:rsidTr="009643A0">
        <w:tc>
          <w:tcPr>
            <w:tcW w:w="1242" w:type="dxa"/>
            <w:gridSpan w:val="2"/>
            <w:shd w:val="clear" w:color="auto" w:fill="auto"/>
          </w:tcPr>
          <w:p w14:paraId="024A88F1" w14:textId="77777777" w:rsidR="0091682D" w:rsidRPr="007B5DE2" w:rsidRDefault="0091682D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074441F" w14:textId="77777777" w:rsidR="0091682D" w:rsidRPr="007B5DE2" w:rsidRDefault="0091682D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07660015" w14:textId="77777777" w:rsidR="0091682D" w:rsidRPr="007B5DE2" w:rsidRDefault="0091682D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F1DCD2F" w14:textId="77777777" w:rsidR="0091682D" w:rsidRPr="007B5DE2" w:rsidRDefault="0091682D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2F16BA84" w14:textId="77777777" w:rsidTr="009643A0">
        <w:tc>
          <w:tcPr>
            <w:tcW w:w="1242" w:type="dxa"/>
            <w:gridSpan w:val="2"/>
            <w:shd w:val="clear" w:color="auto" w:fill="auto"/>
          </w:tcPr>
          <w:p w14:paraId="1958B8C7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BB57C1D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7C674BDC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1D62358" w14:textId="77777777" w:rsidR="009D3520" w:rsidRPr="007B5DE2" w:rsidRDefault="009D352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7B5DE2" w14:paraId="51610396" w14:textId="77777777" w:rsidTr="00B96334">
        <w:tc>
          <w:tcPr>
            <w:tcW w:w="10032" w:type="dxa"/>
            <w:gridSpan w:val="7"/>
            <w:shd w:val="clear" w:color="auto" w:fill="auto"/>
          </w:tcPr>
          <w:p w14:paraId="15FE21BD" w14:textId="77777777" w:rsidR="00594C44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6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>Zukünftiger, nicht studentischer Unterricht</w:t>
            </w:r>
          </w:p>
        </w:tc>
      </w:tr>
      <w:tr w:rsidR="009643A0" w:rsidRPr="007B5DE2" w14:paraId="6C59A9F6" w14:textId="77777777" w:rsidTr="009643A0">
        <w:tc>
          <w:tcPr>
            <w:tcW w:w="1242" w:type="dxa"/>
            <w:gridSpan w:val="2"/>
            <w:shd w:val="clear" w:color="auto" w:fill="auto"/>
          </w:tcPr>
          <w:p w14:paraId="11D3669D" w14:textId="77777777" w:rsidR="009643A0" w:rsidRPr="007B5DE2" w:rsidRDefault="009643A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761455B2" w14:textId="77777777" w:rsidR="009643A0" w:rsidRPr="007B5DE2" w:rsidRDefault="009643A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</w:tc>
        <w:tc>
          <w:tcPr>
            <w:tcW w:w="711" w:type="dxa"/>
            <w:shd w:val="clear" w:color="auto" w:fill="auto"/>
          </w:tcPr>
          <w:p w14:paraId="05288481" w14:textId="77777777" w:rsidR="009643A0" w:rsidRDefault="00964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7E6FFFA2" w14:textId="77777777" w:rsidR="009643A0" w:rsidRPr="007B5DE2" w:rsidRDefault="009643A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29AEE197" w14:textId="77777777" w:rsidR="009643A0" w:rsidRPr="007B5DE2" w:rsidRDefault="009643A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544" w:type="dxa"/>
            <w:shd w:val="clear" w:color="auto" w:fill="auto"/>
          </w:tcPr>
          <w:p w14:paraId="35111B86" w14:textId="77777777" w:rsidR="009643A0" w:rsidRPr="007B5DE2" w:rsidRDefault="009643A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643A0" w:rsidRPr="0091682D" w14:paraId="5C0E2EC1" w14:textId="77777777" w:rsidTr="009643A0">
        <w:tc>
          <w:tcPr>
            <w:tcW w:w="1226" w:type="dxa"/>
            <w:shd w:val="clear" w:color="auto" w:fill="auto"/>
          </w:tcPr>
          <w:p w14:paraId="46DA2ABE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3AA695E9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23D1F226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4361DD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0" w:rsidRPr="0091682D" w14:paraId="37526CBC" w14:textId="77777777" w:rsidTr="009643A0">
        <w:tc>
          <w:tcPr>
            <w:tcW w:w="1226" w:type="dxa"/>
            <w:shd w:val="clear" w:color="auto" w:fill="auto"/>
          </w:tcPr>
          <w:p w14:paraId="2724894B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3FB3BA4B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6CFEA3FD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E60B74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0" w:rsidRPr="0091682D" w14:paraId="75D21866" w14:textId="77777777" w:rsidTr="009643A0">
        <w:tc>
          <w:tcPr>
            <w:tcW w:w="1226" w:type="dxa"/>
            <w:shd w:val="clear" w:color="auto" w:fill="auto"/>
          </w:tcPr>
          <w:p w14:paraId="70222B0E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69DAB238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05F3EB2F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9921F92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3A0" w:rsidRPr="0091682D" w14:paraId="7E78E6D4" w14:textId="77777777" w:rsidTr="009643A0">
        <w:tc>
          <w:tcPr>
            <w:tcW w:w="1226" w:type="dxa"/>
            <w:shd w:val="clear" w:color="auto" w:fill="auto"/>
          </w:tcPr>
          <w:p w14:paraId="17FF04B5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14:paraId="2D644CC7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</w:tcPr>
          <w:p w14:paraId="7BE22A88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86A51C" w14:textId="77777777" w:rsidR="009643A0" w:rsidRPr="0091682D" w:rsidRDefault="009643A0" w:rsidP="00AB61B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3C540A" w14:textId="77777777" w:rsidR="002F384D" w:rsidRDefault="002F384D">
      <w:r>
        <w:br w:type="page"/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2410"/>
        <w:gridCol w:w="1701"/>
        <w:gridCol w:w="1559"/>
        <w:gridCol w:w="2411"/>
      </w:tblGrid>
      <w:tr w:rsidR="00C7227D" w:rsidRPr="006666C4" w14:paraId="31768875" w14:textId="77777777" w:rsidTr="00B96334">
        <w:tc>
          <w:tcPr>
            <w:tcW w:w="10032" w:type="dxa"/>
            <w:gridSpan w:val="6"/>
            <w:shd w:val="clear" w:color="auto" w:fill="auto"/>
          </w:tcPr>
          <w:p w14:paraId="4870FBBE" w14:textId="77777777" w:rsidR="00C7227D" w:rsidRPr="00783F3F" w:rsidRDefault="004F136A" w:rsidP="005356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1682D" w:rsidRPr="0091682D">
              <w:rPr>
                <w:rFonts w:ascii="Arial" w:hAnsi="Arial" w:cs="Arial"/>
                <w:b/>
                <w:sz w:val="22"/>
                <w:szCs w:val="22"/>
              </w:rPr>
              <w:t xml:space="preserve">.7 </w:t>
            </w:r>
            <w:r w:rsidR="00C7227D" w:rsidRPr="0091682D">
              <w:rPr>
                <w:rFonts w:ascii="Arial" w:hAnsi="Arial" w:cs="Arial"/>
                <w:b/>
                <w:sz w:val="22"/>
                <w:szCs w:val="22"/>
              </w:rPr>
              <w:t>Betreute Masterarbeiten</w:t>
            </w:r>
            <w:r w:rsidR="00C7227D">
              <w:rPr>
                <w:rFonts w:ascii="Arial" w:hAnsi="Arial" w:cs="Arial"/>
                <w:b/>
              </w:rPr>
              <w:t xml:space="preserve"> </w:t>
            </w:r>
            <w:r w:rsidR="00C7227D" w:rsidRPr="00204862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>Bitte separat aufführen: Studenten Medizinische Fakultät Basel oder Studenten andere Fakultät</w:t>
            </w:r>
          </w:p>
        </w:tc>
      </w:tr>
      <w:tr w:rsidR="00C7227D" w:rsidRPr="006666C4" w14:paraId="59BE4798" w14:textId="77777777" w:rsidTr="009643A0">
        <w:tc>
          <w:tcPr>
            <w:tcW w:w="1951" w:type="dxa"/>
            <w:gridSpan w:val="2"/>
            <w:shd w:val="clear" w:color="auto" w:fill="auto"/>
          </w:tcPr>
          <w:p w14:paraId="2B5DC194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 xml:space="preserve">Anzahl Stunden / </w:t>
            </w:r>
            <w:r w:rsidR="009643A0">
              <w:rPr>
                <w:rFonts w:ascii="Arial" w:hAnsi="Arial" w:cs="Arial"/>
                <w:b/>
                <w:sz w:val="20"/>
                <w:szCs w:val="20"/>
              </w:rPr>
              <w:t>Studienj</w:t>
            </w:r>
            <w:r w:rsidRPr="0091682D">
              <w:rPr>
                <w:rFonts w:ascii="Arial" w:hAnsi="Arial" w:cs="Arial"/>
                <w:b/>
                <w:sz w:val="20"/>
                <w:szCs w:val="20"/>
              </w:rPr>
              <w:t>ahr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6D812C6" w14:textId="77777777" w:rsidR="00C7227D" w:rsidRPr="0091682D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eute StudentInnen</w:t>
            </w:r>
          </w:p>
        </w:tc>
        <w:tc>
          <w:tcPr>
            <w:tcW w:w="2411" w:type="dxa"/>
            <w:shd w:val="clear" w:color="auto" w:fill="auto"/>
          </w:tcPr>
          <w:p w14:paraId="6A54FEC2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C7227D" w:rsidRPr="0091682D" w14:paraId="4FEBC67E" w14:textId="77777777" w:rsidTr="009643A0">
        <w:tc>
          <w:tcPr>
            <w:tcW w:w="1951" w:type="dxa"/>
            <w:gridSpan w:val="2"/>
            <w:shd w:val="clear" w:color="auto" w:fill="auto"/>
          </w:tcPr>
          <w:p w14:paraId="73CD7A5E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CDC546C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B9F78D8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91682D" w14:paraId="75BAF2DA" w14:textId="77777777" w:rsidTr="009643A0">
        <w:tc>
          <w:tcPr>
            <w:tcW w:w="1951" w:type="dxa"/>
            <w:gridSpan w:val="2"/>
            <w:shd w:val="clear" w:color="auto" w:fill="auto"/>
          </w:tcPr>
          <w:p w14:paraId="232AA951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6AE3E3A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595FA94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1C4F407C" w14:textId="77777777" w:rsidTr="009643A0">
        <w:tc>
          <w:tcPr>
            <w:tcW w:w="1951" w:type="dxa"/>
            <w:gridSpan w:val="2"/>
            <w:shd w:val="clear" w:color="auto" w:fill="auto"/>
          </w:tcPr>
          <w:p w14:paraId="20039566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4873BCD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30E07D5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196AA8EE" w14:textId="77777777" w:rsidTr="009643A0">
        <w:tc>
          <w:tcPr>
            <w:tcW w:w="1951" w:type="dxa"/>
            <w:gridSpan w:val="2"/>
            <w:shd w:val="clear" w:color="auto" w:fill="auto"/>
          </w:tcPr>
          <w:p w14:paraId="2769A12D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A5903CE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3F3C21C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91682D" w14:paraId="56DEF619" w14:textId="77777777" w:rsidTr="009643A0">
        <w:tc>
          <w:tcPr>
            <w:tcW w:w="1951" w:type="dxa"/>
            <w:gridSpan w:val="2"/>
            <w:shd w:val="clear" w:color="auto" w:fill="auto"/>
          </w:tcPr>
          <w:p w14:paraId="2BDF767F" w14:textId="77777777" w:rsidR="00AB61B0" w:rsidRPr="0091682D" w:rsidRDefault="00AB61B0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6D1BD47" w14:textId="77777777" w:rsidR="00AB61B0" w:rsidRPr="0091682D" w:rsidRDefault="00AB61B0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7573026" w14:textId="77777777" w:rsidR="00AB61B0" w:rsidRPr="0091682D" w:rsidRDefault="00AB61B0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6666C4" w14:paraId="43715684" w14:textId="77777777" w:rsidTr="00B96334">
        <w:tc>
          <w:tcPr>
            <w:tcW w:w="10032" w:type="dxa"/>
            <w:gridSpan w:val="6"/>
            <w:shd w:val="clear" w:color="auto" w:fill="auto"/>
          </w:tcPr>
          <w:p w14:paraId="4294042F" w14:textId="77777777" w:rsidR="00C7227D" w:rsidRPr="00783F3F" w:rsidRDefault="004F136A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1682D">
              <w:rPr>
                <w:rFonts w:ascii="Arial" w:hAnsi="Arial" w:cs="Arial"/>
                <w:b/>
                <w:sz w:val="22"/>
                <w:szCs w:val="22"/>
              </w:rPr>
              <w:t xml:space="preserve">.8 </w:t>
            </w:r>
            <w:r w:rsidR="00C7227D" w:rsidRPr="0091682D">
              <w:rPr>
                <w:rFonts w:ascii="Arial" w:hAnsi="Arial" w:cs="Arial"/>
                <w:b/>
                <w:sz w:val="22"/>
                <w:szCs w:val="22"/>
              </w:rPr>
              <w:t xml:space="preserve">Betreute Dissertationen </w:t>
            </w:r>
            <w:r w:rsidR="00C7227D" w:rsidRPr="0091682D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>Bitte separat aufführen: Studenten Medizinische Fakultät Basel oder Studenten andere Fakultät</w:t>
            </w:r>
          </w:p>
        </w:tc>
      </w:tr>
      <w:tr w:rsidR="00C7227D" w:rsidRPr="0091682D" w14:paraId="78CBFFCC" w14:textId="77777777" w:rsidTr="009643A0">
        <w:tc>
          <w:tcPr>
            <w:tcW w:w="1951" w:type="dxa"/>
            <w:gridSpan w:val="2"/>
            <w:shd w:val="clear" w:color="auto" w:fill="auto"/>
          </w:tcPr>
          <w:p w14:paraId="6E10DED1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 xml:space="preserve">Anzahl Stunden / </w:t>
            </w:r>
            <w:r w:rsidR="009643A0">
              <w:rPr>
                <w:rFonts w:ascii="Arial" w:hAnsi="Arial" w:cs="Arial"/>
                <w:b/>
                <w:sz w:val="20"/>
                <w:szCs w:val="20"/>
              </w:rPr>
              <w:t>Studienj</w:t>
            </w:r>
            <w:r w:rsidRPr="0091682D">
              <w:rPr>
                <w:rFonts w:ascii="Arial" w:hAnsi="Arial" w:cs="Arial"/>
                <w:b/>
                <w:sz w:val="20"/>
                <w:szCs w:val="20"/>
              </w:rPr>
              <w:t>ahr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840E21A" w14:textId="77777777" w:rsidR="00C7227D" w:rsidRPr="0091682D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treute StudentInnen </w:t>
            </w:r>
          </w:p>
        </w:tc>
        <w:tc>
          <w:tcPr>
            <w:tcW w:w="2411" w:type="dxa"/>
            <w:shd w:val="clear" w:color="auto" w:fill="auto"/>
          </w:tcPr>
          <w:p w14:paraId="0C2EC1C3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C7227D" w:rsidRPr="0091682D" w14:paraId="65C312DA" w14:textId="77777777" w:rsidTr="009643A0">
        <w:tc>
          <w:tcPr>
            <w:tcW w:w="1951" w:type="dxa"/>
            <w:gridSpan w:val="2"/>
            <w:shd w:val="clear" w:color="auto" w:fill="auto"/>
          </w:tcPr>
          <w:p w14:paraId="45212A86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469226F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05AC84D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02AD0867" w14:textId="77777777" w:rsidTr="009643A0">
        <w:tc>
          <w:tcPr>
            <w:tcW w:w="1951" w:type="dxa"/>
            <w:gridSpan w:val="2"/>
            <w:shd w:val="clear" w:color="auto" w:fill="auto"/>
          </w:tcPr>
          <w:p w14:paraId="07B73028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9BF24C8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4F2D39D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1B0" w:rsidRPr="0091682D" w14:paraId="0B9B389B" w14:textId="77777777" w:rsidTr="009643A0">
        <w:tc>
          <w:tcPr>
            <w:tcW w:w="1951" w:type="dxa"/>
            <w:gridSpan w:val="2"/>
            <w:shd w:val="clear" w:color="auto" w:fill="auto"/>
          </w:tcPr>
          <w:p w14:paraId="43280D24" w14:textId="77777777" w:rsidR="00AB61B0" w:rsidRPr="0091682D" w:rsidRDefault="00AB61B0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28D00FC" w14:textId="77777777" w:rsidR="00AB61B0" w:rsidRPr="0091682D" w:rsidRDefault="00AB61B0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66BAB66" w14:textId="77777777" w:rsidR="00AB61B0" w:rsidRPr="0091682D" w:rsidRDefault="00AB61B0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91682D" w14:paraId="02CFEBE7" w14:textId="77777777" w:rsidTr="009643A0">
        <w:tc>
          <w:tcPr>
            <w:tcW w:w="1951" w:type="dxa"/>
            <w:gridSpan w:val="2"/>
            <w:shd w:val="clear" w:color="auto" w:fill="auto"/>
          </w:tcPr>
          <w:p w14:paraId="5CD74FE6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B21103B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E7893EE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145896D0" w14:textId="77777777" w:rsidTr="009643A0">
        <w:tc>
          <w:tcPr>
            <w:tcW w:w="1951" w:type="dxa"/>
            <w:gridSpan w:val="2"/>
            <w:shd w:val="clear" w:color="auto" w:fill="auto"/>
          </w:tcPr>
          <w:p w14:paraId="7D99B99B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D727476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AEA94BA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91682D" w14:paraId="6207BF2B" w14:textId="77777777" w:rsidTr="00B96334">
        <w:tc>
          <w:tcPr>
            <w:tcW w:w="10032" w:type="dxa"/>
            <w:gridSpan w:val="6"/>
            <w:shd w:val="clear" w:color="auto" w:fill="auto"/>
          </w:tcPr>
          <w:p w14:paraId="259E6B20" w14:textId="77777777" w:rsidR="0091682D" w:rsidRPr="0091682D" w:rsidRDefault="004F136A" w:rsidP="00B25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1682D" w:rsidRPr="0091682D">
              <w:rPr>
                <w:rFonts w:ascii="Arial" w:hAnsi="Arial" w:cs="Arial"/>
                <w:b/>
              </w:rPr>
              <w:t>. Kurse</w:t>
            </w:r>
          </w:p>
          <w:p w14:paraId="498081FE" w14:textId="77777777" w:rsidR="0091682D" w:rsidRPr="0091682D" w:rsidRDefault="0091682D" w:rsidP="00B25F6D">
            <w:pPr>
              <w:rPr>
                <w:rFonts w:ascii="Arial" w:hAnsi="Arial" w:cs="Arial"/>
                <w:b/>
              </w:rPr>
            </w:pPr>
          </w:p>
        </w:tc>
      </w:tr>
      <w:tr w:rsidR="00C7227D" w:rsidRPr="006666C4" w14:paraId="026B733D" w14:textId="77777777" w:rsidTr="00B96334">
        <w:tc>
          <w:tcPr>
            <w:tcW w:w="10032" w:type="dxa"/>
            <w:gridSpan w:val="6"/>
            <w:shd w:val="clear" w:color="auto" w:fill="auto"/>
          </w:tcPr>
          <w:p w14:paraId="5E3DC2EA" w14:textId="77777777" w:rsidR="00C7227D" w:rsidRPr="0091682D" w:rsidRDefault="004F136A" w:rsidP="005356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1682D" w:rsidRPr="0091682D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C7227D" w:rsidRPr="0091682D">
              <w:rPr>
                <w:rFonts w:ascii="Arial" w:hAnsi="Arial" w:cs="Arial"/>
                <w:b/>
                <w:sz w:val="22"/>
                <w:szCs w:val="22"/>
              </w:rPr>
              <w:t>Kurs Hochschuldidaktik</w:t>
            </w:r>
            <w:r w:rsidR="0091682D">
              <w:rPr>
                <w:rFonts w:ascii="Arial" w:hAnsi="Arial" w:cs="Arial"/>
                <w:b/>
              </w:rPr>
              <w:t xml:space="preserve"> </w:t>
            </w:r>
            <w:r w:rsidR="00C7227D" w:rsidRPr="00204862">
              <w:rPr>
                <w:rFonts w:ascii="Arial" w:hAnsi="Arial" w:cs="Arial"/>
                <w:bCs/>
                <w:color w:val="FF0000"/>
                <w:sz w:val="18"/>
                <w:szCs w:val="18"/>
                <w:highlight w:val="yellow"/>
              </w:rPr>
              <w:t>Bestätigung als PDF beilegen)</w:t>
            </w:r>
          </w:p>
        </w:tc>
      </w:tr>
      <w:tr w:rsidR="00C7227D" w:rsidRPr="004F136A" w14:paraId="2B48F201" w14:textId="77777777" w:rsidTr="009643A0">
        <w:tc>
          <w:tcPr>
            <w:tcW w:w="1951" w:type="dxa"/>
            <w:gridSpan w:val="2"/>
            <w:shd w:val="clear" w:color="auto" w:fill="auto"/>
          </w:tcPr>
          <w:p w14:paraId="6F3091AC" w14:textId="77777777" w:rsidR="00C7227D" w:rsidRPr="004F136A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10" w:type="dxa"/>
            <w:shd w:val="clear" w:color="auto" w:fill="auto"/>
          </w:tcPr>
          <w:p w14:paraId="35515B43" w14:textId="77777777" w:rsidR="00C7227D" w:rsidRPr="004F136A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671" w:type="dxa"/>
            <w:gridSpan w:val="3"/>
            <w:shd w:val="clear" w:color="auto" w:fill="auto"/>
          </w:tcPr>
          <w:p w14:paraId="0D26F9C7" w14:textId="77777777" w:rsidR="00C7227D" w:rsidRPr="004F136A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solvierte Kurse / Module</w:t>
            </w:r>
          </w:p>
        </w:tc>
      </w:tr>
      <w:tr w:rsidR="00C7227D" w:rsidRPr="0091682D" w14:paraId="7F6BDE5B" w14:textId="77777777" w:rsidTr="009643A0">
        <w:tc>
          <w:tcPr>
            <w:tcW w:w="1951" w:type="dxa"/>
            <w:gridSpan w:val="2"/>
            <w:shd w:val="clear" w:color="auto" w:fill="auto"/>
          </w:tcPr>
          <w:p w14:paraId="2878D85F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117D58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1D0261BA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0FD515DE" w14:textId="77777777" w:rsidTr="009643A0">
        <w:tc>
          <w:tcPr>
            <w:tcW w:w="1951" w:type="dxa"/>
            <w:gridSpan w:val="2"/>
            <w:shd w:val="clear" w:color="auto" w:fill="auto"/>
          </w:tcPr>
          <w:p w14:paraId="683E3554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90C37D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0DA86270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78F5CF61" w14:textId="77777777" w:rsidTr="009643A0">
        <w:tc>
          <w:tcPr>
            <w:tcW w:w="1951" w:type="dxa"/>
            <w:gridSpan w:val="2"/>
            <w:shd w:val="clear" w:color="auto" w:fill="auto"/>
          </w:tcPr>
          <w:p w14:paraId="7CB49B72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BC4E4A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4E1439AF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4D943A98" w14:textId="77777777" w:rsidTr="009643A0">
        <w:tc>
          <w:tcPr>
            <w:tcW w:w="1951" w:type="dxa"/>
            <w:gridSpan w:val="2"/>
            <w:shd w:val="clear" w:color="auto" w:fill="auto"/>
          </w:tcPr>
          <w:p w14:paraId="0921B028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6FA201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11A6F86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46A7292E" w14:textId="77777777" w:rsidTr="009643A0">
        <w:tc>
          <w:tcPr>
            <w:tcW w:w="1951" w:type="dxa"/>
            <w:gridSpan w:val="2"/>
            <w:shd w:val="clear" w:color="auto" w:fill="auto"/>
          </w:tcPr>
          <w:p w14:paraId="4A98B561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73341C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61A30943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6666C4" w14:paraId="6886F97F" w14:textId="77777777" w:rsidTr="00B96334">
        <w:tc>
          <w:tcPr>
            <w:tcW w:w="10032" w:type="dxa"/>
            <w:gridSpan w:val="6"/>
            <w:shd w:val="clear" w:color="auto" w:fill="auto"/>
          </w:tcPr>
          <w:p w14:paraId="15E39B63" w14:textId="77777777" w:rsidR="00C7227D" w:rsidRPr="00BB4829" w:rsidRDefault="004F136A" w:rsidP="0053562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="0091682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2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Kurs</w:t>
            </w:r>
            <w:proofErr w:type="spellEnd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Good Clinical Practice für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Kliniker</w:t>
            </w:r>
            <w:proofErr w:type="spellEnd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Clinical Trial Unit</w:t>
            </w:r>
            <w:r w:rsidR="001D093C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TU)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oder</w:t>
            </w:r>
            <w:proofErr w:type="spellEnd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Äquivalent</w:t>
            </w:r>
            <w:proofErr w:type="spellEnd"/>
          </w:p>
          <w:p w14:paraId="57CCD7FD" w14:textId="77777777" w:rsidR="00C7227D" w:rsidRPr="00204862" w:rsidRDefault="0091682D" w:rsidP="005356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862">
              <w:rPr>
                <w:rFonts w:ascii="Arial" w:hAnsi="Arial" w:cs="Arial"/>
                <w:bCs/>
                <w:color w:val="FF0000"/>
                <w:sz w:val="18"/>
                <w:szCs w:val="18"/>
                <w:highlight w:val="yellow"/>
              </w:rPr>
              <w:t>(</w:t>
            </w:r>
            <w:r w:rsidR="00C7227D" w:rsidRPr="00204862">
              <w:rPr>
                <w:rFonts w:ascii="Arial" w:hAnsi="Arial" w:cs="Arial"/>
                <w:bCs/>
                <w:color w:val="FF0000"/>
                <w:sz w:val="18"/>
                <w:szCs w:val="18"/>
                <w:highlight w:val="yellow"/>
              </w:rPr>
              <w:t>Bestätigung als PDF beilegen)</w:t>
            </w:r>
          </w:p>
        </w:tc>
      </w:tr>
      <w:tr w:rsidR="00C7227D" w:rsidRPr="004F136A" w14:paraId="305BC02E" w14:textId="77777777" w:rsidTr="009643A0">
        <w:tc>
          <w:tcPr>
            <w:tcW w:w="1951" w:type="dxa"/>
            <w:gridSpan w:val="2"/>
            <w:shd w:val="clear" w:color="auto" w:fill="auto"/>
          </w:tcPr>
          <w:p w14:paraId="1D1E6F41" w14:textId="77777777" w:rsidR="00C7227D" w:rsidRPr="004F136A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10" w:type="dxa"/>
            <w:shd w:val="clear" w:color="auto" w:fill="auto"/>
          </w:tcPr>
          <w:p w14:paraId="339EDC97" w14:textId="77777777" w:rsidR="00C7227D" w:rsidRPr="004F136A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671" w:type="dxa"/>
            <w:gridSpan w:val="3"/>
            <w:shd w:val="clear" w:color="auto" w:fill="auto"/>
          </w:tcPr>
          <w:p w14:paraId="70816DBC" w14:textId="77777777" w:rsidR="00C7227D" w:rsidRPr="004F136A" w:rsidRDefault="009643A0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</w:t>
            </w:r>
          </w:p>
        </w:tc>
      </w:tr>
      <w:tr w:rsidR="00C7227D" w:rsidRPr="0091682D" w14:paraId="211B5100" w14:textId="77777777" w:rsidTr="009643A0">
        <w:tc>
          <w:tcPr>
            <w:tcW w:w="1951" w:type="dxa"/>
            <w:gridSpan w:val="2"/>
            <w:shd w:val="clear" w:color="auto" w:fill="auto"/>
          </w:tcPr>
          <w:p w14:paraId="4AE87A5B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AAC023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5899D8B4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2E223E5B" w14:textId="77777777" w:rsidTr="009643A0">
        <w:tc>
          <w:tcPr>
            <w:tcW w:w="1951" w:type="dxa"/>
            <w:gridSpan w:val="2"/>
            <w:shd w:val="clear" w:color="auto" w:fill="auto"/>
          </w:tcPr>
          <w:p w14:paraId="2FFF3E26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0006C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1210EB5E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6EC6B233" w14:textId="77777777" w:rsidTr="009643A0">
        <w:tc>
          <w:tcPr>
            <w:tcW w:w="1951" w:type="dxa"/>
            <w:gridSpan w:val="2"/>
            <w:shd w:val="clear" w:color="auto" w:fill="auto"/>
          </w:tcPr>
          <w:p w14:paraId="72BEEE4A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C886CB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24E7E19B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13564F38" w14:textId="77777777" w:rsidTr="009643A0">
        <w:tc>
          <w:tcPr>
            <w:tcW w:w="1951" w:type="dxa"/>
            <w:gridSpan w:val="2"/>
            <w:shd w:val="clear" w:color="auto" w:fill="auto"/>
          </w:tcPr>
          <w:p w14:paraId="57AF45E3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18FCF0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2BAC7D79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BB4829" w14:paraId="6E112C88" w14:textId="77777777" w:rsidTr="00B96334">
        <w:tc>
          <w:tcPr>
            <w:tcW w:w="10032" w:type="dxa"/>
            <w:gridSpan w:val="6"/>
            <w:shd w:val="clear" w:color="auto" w:fill="auto"/>
          </w:tcPr>
          <w:p w14:paraId="7129DD06" w14:textId="77777777" w:rsidR="00BB1929" w:rsidRPr="00BB4829" w:rsidRDefault="004F136A" w:rsidP="006666C4">
            <w:pPr>
              <w:rPr>
                <w:rFonts w:ascii="Arial" w:hAnsi="Arial" w:cs="Arial"/>
                <w:b/>
              </w:rPr>
            </w:pPr>
            <w:r w:rsidRPr="00BB482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1682D" w:rsidRPr="00BB4829">
              <w:rPr>
                <w:rFonts w:ascii="Arial" w:hAnsi="Arial" w:cs="Arial"/>
                <w:b/>
                <w:sz w:val="22"/>
                <w:szCs w:val="22"/>
              </w:rPr>
              <w:t xml:space="preserve">.3 </w:t>
            </w:r>
            <w:r w:rsidR="00BB1929" w:rsidRPr="00BB4829">
              <w:rPr>
                <w:rFonts w:ascii="Arial" w:hAnsi="Arial" w:cs="Arial"/>
                <w:b/>
                <w:sz w:val="22"/>
                <w:szCs w:val="22"/>
              </w:rPr>
              <w:t xml:space="preserve">Kurs </w:t>
            </w:r>
            <w:r w:rsidR="00BB1929" w:rsidRPr="00B96334">
              <w:rPr>
                <w:rFonts w:ascii="Arial" w:hAnsi="Arial" w:cs="Arial"/>
                <w:b/>
                <w:sz w:val="22"/>
                <w:szCs w:val="22"/>
              </w:rPr>
              <w:t>Statistik und Methodik</w:t>
            </w:r>
            <w:r w:rsidR="0091682D">
              <w:rPr>
                <w:rFonts w:ascii="Arial" w:hAnsi="Arial" w:cs="Arial"/>
                <w:b/>
              </w:rPr>
              <w:t xml:space="preserve"> </w:t>
            </w:r>
            <w:r w:rsidR="0091682D" w:rsidRPr="0020486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Bestätigung als PDF beilegen)</w:t>
            </w:r>
          </w:p>
        </w:tc>
      </w:tr>
      <w:tr w:rsidR="00C50217" w:rsidRPr="00B96334" w14:paraId="295F2DC7" w14:textId="77777777" w:rsidTr="00B96334">
        <w:tc>
          <w:tcPr>
            <w:tcW w:w="1951" w:type="dxa"/>
            <w:gridSpan w:val="2"/>
            <w:shd w:val="clear" w:color="auto" w:fill="auto"/>
          </w:tcPr>
          <w:p w14:paraId="23E65944" w14:textId="77777777" w:rsidR="00C50217" w:rsidRPr="00B96334" w:rsidRDefault="00C50217" w:rsidP="00A91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334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10" w:type="dxa"/>
            <w:shd w:val="clear" w:color="auto" w:fill="auto"/>
          </w:tcPr>
          <w:p w14:paraId="56FB42EB" w14:textId="77777777" w:rsidR="00C50217" w:rsidRPr="00B96334" w:rsidRDefault="00C50217" w:rsidP="00A91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334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671" w:type="dxa"/>
            <w:gridSpan w:val="3"/>
            <w:shd w:val="clear" w:color="auto" w:fill="auto"/>
          </w:tcPr>
          <w:p w14:paraId="00431A93" w14:textId="77777777" w:rsidR="00C50217" w:rsidRPr="00B96334" w:rsidRDefault="009643A0" w:rsidP="00A917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</w:t>
            </w:r>
          </w:p>
        </w:tc>
      </w:tr>
      <w:tr w:rsidR="00C50217" w:rsidRPr="006666C4" w14:paraId="5B0FFCD3" w14:textId="77777777" w:rsidTr="00B96334">
        <w:tc>
          <w:tcPr>
            <w:tcW w:w="1951" w:type="dxa"/>
            <w:gridSpan w:val="2"/>
            <w:shd w:val="clear" w:color="auto" w:fill="auto"/>
          </w:tcPr>
          <w:p w14:paraId="436C03DC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1DCEB9C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33478D99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</w:tr>
      <w:tr w:rsidR="00C50217" w:rsidRPr="006666C4" w14:paraId="0DE7B929" w14:textId="77777777" w:rsidTr="00B96334">
        <w:tc>
          <w:tcPr>
            <w:tcW w:w="1951" w:type="dxa"/>
            <w:gridSpan w:val="2"/>
            <w:shd w:val="clear" w:color="auto" w:fill="auto"/>
          </w:tcPr>
          <w:p w14:paraId="0F63071E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514C2EB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688693F9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</w:tr>
      <w:tr w:rsidR="00B96334" w:rsidRPr="006666C4" w14:paraId="5B97120D" w14:textId="77777777" w:rsidTr="00B96334">
        <w:tc>
          <w:tcPr>
            <w:tcW w:w="1951" w:type="dxa"/>
            <w:gridSpan w:val="2"/>
            <w:shd w:val="clear" w:color="auto" w:fill="auto"/>
          </w:tcPr>
          <w:p w14:paraId="0DB71D7C" w14:textId="77777777" w:rsidR="00B96334" w:rsidRPr="006666C4" w:rsidRDefault="00B96334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4F2CB61" w14:textId="77777777" w:rsidR="00B96334" w:rsidRPr="006666C4" w:rsidRDefault="00B96334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31711DF5" w14:textId="77777777" w:rsidR="00B96334" w:rsidRPr="006666C4" w:rsidRDefault="00B96334" w:rsidP="00A917CF">
            <w:pPr>
              <w:rPr>
                <w:rFonts w:ascii="Arial" w:hAnsi="Arial" w:cs="Arial"/>
                <w:b/>
              </w:rPr>
            </w:pPr>
          </w:p>
        </w:tc>
      </w:tr>
      <w:tr w:rsidR="00C50217" w:rsidRPr="006666C4" w14:paraId="67BED1AA" w14:textId="77777777" w:rsidTr="00B96334">
        <w:tc>
          <w:tcPr>
            <w:tcW w:w="1951" w:type="dxa"/>
            <w:gridSpan w:val="2"/>
            <w:shd w:val="clear" w:color="auto" w:fill="auto"/>
          </w:tcPr>
          <w:p w14:paraId="4D9C5297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1194AD8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</w:tcPr>
          <w:p w14:paraId="4258E7BB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</w:tr>
      <w:tr w:rsidR="00BB1929" w:rsidRPr="00B96334" w14:paraId="7115CA7C" w14:textId="77777777" w:rsidTr="00B96334">
        <w:tc>
          <w:tcPr>
            <w:tcW w:w="10032" w:type="dxa"/>
            <w:gridSpan w:val="6"/>
            <w:shd w:val="clear" w:color="auto" w:fill="auto"/>
          </w:tcPr>
          <w:p w14:paraId="1E7E5F2C" w14:textId="77777777" w:rsidR="00BB1929" w:rsidRPr="00B96334" w:rsidRDefault="004F136A" w:rsidP="006666C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7</w:t>
            </w:r>
            <w:r w:rsidR="00B96334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B96334">
              <w:rPr>
                <w:rFonts w:ascii="Arial" w:hAnsi="Arial" w:cs="Arial"/>
                <w:b/>
                <w:iCs/>
              </w:rPr>
              <w:t>Mitgliedschaften / Patente / Preise / Sonstiges</w:t>
            </w:r>
          </w:p>
        </w:tc>
      </w:tr>
      <w:tr w:rsidR="00B96334" w:rsidRPr="00B96334" w14:paraId="3CD6D964" w14:textId="77777777" w:rsidTr="00B96334">
        <w:tc>
          <w:tcPr>
            <w:tcW w:w="10032" w:type="dxa"/>
            <w:gridSpan w:val="6"/>
            <w:shd w:val="clear" w:color="auto" w:fill="auto"/>
          </w:tcPr>
          <w:p w14:paraId="6C05FD64" w14:textId="77777777" w:rsidR="00B96334" w:rsidRPr="00B96334" w:rsidRDefault="00B96334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96334" w:rsidRPr="00B96334" w14:paraId="61F00A3D" w14:textId="77777777" w:rsidTr="00B96334">
        <w:tc>
          <w:tcPr>
            <w:tcW w:w="10032" w:type="dxa"/>
            <w:gridSpan w:val="6"/>
            <w:shd w:val="clear" w:color="auto" w:fill="auto"/>
          </w:tcPr>
          <w:p w14:paraId="195EB91B" w14:textId="77777777" w:rsidR="00B96334" w:rsidRPr="00B96334" w:rsidRDefault="00B96334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783F3F" w:rsidRPr="00B96334" w14:paraId="48A37128" w14:textId="77777777" w:rsidTr="00B96334">
        <w:tc>
          <w:tcPr>
            <w:tcW w:w="10032" w:type="dxa"/>
            <w:gridSpan w:val="6"/>
            <w:shd w:val="clear" w:color="auto" w:fill="auto"/>
          </w:tcPr>
          <w:p w14:paraId="50C5A04C" w14:textId="77777777" w:rsidR="00783F3F" w:rsidRPr="00B96334" w:rsidRDefault="00783F3F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96334" w:rsidRPr="00B96334" w14:paraId="3C3A9C69" w14:textId="77777777" w:rsidTr="00B96334">
        <w:tc>
          <w:tcPr>
            <w:tcW w:w="10032" w:type="dxa"/>
            <w:gridSpan w:val="6"/>
            <w:shd w:val="clear" w:color="auto" w:fill="auto"/>
          </w:tcPr>
          <w:p w14:paraId="4138D470" w14:textId="77777777" w:rsidR="00B96334" w:rsidRPr="00B96334" w:rsidRDefault="00B96334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B96334" w14:paraId="276A20A2" w14:textId="77777777" w:rsidTr="00B96334">
        <w:tc>
          <w:tcPr>
            <w:tcW w:w="10032" w:type="dxa"/>
            <w:gridSpan w:val="6"/>
            <w:shd w:val="clear" w:color="auto" w:fill="auto"/>
          </w:tcPr>
          <w:p w14:paraId="2F8F4C2D" w14:textId="77777777" w:rsidR="00BB1929" w:rsidRPr="00B96334" w:rsidRDefault="004F136A" w:rsidP="006666C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8</w:t>
            </w:r>
            <w:r w:rsidR="00B96334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B96334">
              <w:rPr>
                <w:rFonts w:ascii="Arial" w:hAnsi="Arial" w:cs="Arial"/>
                <w:b/>
                <w:iCs/>
              </w:rPr>
              <w:t>Bemerkungen</w:t>
            </w:r>
          </w:p>
        </w:tc>
      </w:tr>
      <w:tr w:rsidR="00BB1929" w:rsidRPr="00B96334" w14:paraId="22C5011A" w14:textId="77777777" w:rsidTr="00B96334">
        <w:tc>
          <w:tcPr>
            <w:tcW w:w="10032" w:type="dxa"/>
            <w:gridSpan w:val="6"/>
            <w:shd w:val="clear" w:color="auto" w:fill="auto"/>
          </w:tcPr>
          <w:p w14:paraId="2D72A8DD" w14:textId="77777777" w:rsidR="00BB1929" w:rsidRPr="00B96334" w:rsidRDefault="00BB1929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783F3F" w:rsidRPr="00B96334" w14:paraId="650CA693" w14:textId="77777777" w:rsidTr="00B96334">
        <w:tc>
          <w:tcPr>
            <w:tcW w:w="10032" w:type="dxa"/>
            <w:gridSpan w:val="6"/>
            <w:shd w:val="clear" w:color="auto" w:fill="auto"/>
          </w:tcPr>
          <w:p w14:paraId="7AC7FB9D" w14:textId="77777777" w:rsidR="00783F3F" w:rsidRPr="00B96334" w:rsidRDefault="00783F3F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131423" w:rsidRPr="00B96334" w14:paraId="3066F85D" w14:textId="77777777" w:rsidTr="00B96334">
        <w:tc>
          <w:tcPr>
            <w:tcW w:w="10032" w:type="dxa"/>
            <w:gridSpan w:val="6"/>
            <w:shd w:val="clear" w:color="auto" w:fill="auto"/>
          </w:tcPr>
          <w:p w14:paraId="315F4F03" w14:textId="77777777" w:rsidR="00131423" w:rsidRPr="00B96334" w:rsidRDefault="00131423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6666C4" w14:paraId="78706DC8" w14:textId="77777777" w:rsidTr="00B96334">
        <w:tc>
          <w:tcPr>
            <w:tcW w:w="10032" w:type="dxa"/>
            <w:gridSpan w:val="6"/>
            <w:shd w:val="clear" w:color="auto" w:fill="auto"/>
          </w:tcPr>
          <w:p w14:paraId="7952CC31" w14:textId="77777777" w:rsidR="00BB1929" w:rsidRPr="006666C4" w:rsidRDefault="00BB1929" w:rsidP="006666C4">
            <w:pPr>
              <w:rPr>
                <w:rFonts w:ascii="Arial" w:hAnsi="Arial" w:cs="Arial"/>
                <w:b/>
              </w:rPr>
            </w:pPr>
          </w:p>
        </w:tc>
      </w:tr>
      <w:tr w:rsidR="00B96334" w:rsidRPr="00783F3F" w14:paraId="167AB4E7" w14:textId="77777777" w:rsidTr="00B96334">
        <w:tc>
          <w:tcPr>
            <w:tcW w:w="1384" w:type="dxa"/>
            <w:shd w:val="clear" w:color="auto" w:fill="auto"/>
          </w:tcPr>
          <w:p w14:paraId="0C3086C6" w14:textId="77777777" w:rsidR="00B96334" w:rsidRPr="00783F3F" w:rsidRDefault="00B96334" w:rsidP="00AB61B0">
            <w:pPr>
              <w:spacing w:line="480" w:lineRule="auto"/>
              <w:rPr>
                <w:rFonts w:ascii="Arial" w:hAnsi="Arial" w:cs="Arial"/>
                <w:b/>
              </w:rPr>
            </w:pPr>
            <w:r w:rsidRPr="00783F3F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AF09CF" w14:textId="77777777" w:rsidR="00B96334" w:rsidRPr="00783F3F" w:rsidRDefault="00B96334" w:rsidP="00AB61B0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21826AA" w14:textId="77777777" w:rsidR="00B96334" w:rsidRPr="00783F3F" w:rsidRDefault="00B96334" w:rsidP="00AB61B0">
            <w:pPr>
              <w:spacing w:line="480" w:lineRule="auto"/>
              <w:rPr>
                <w:rFonts w:ascii="Arial" w:hAnsi="Arial" w:cs="Arial"/>
                <w:b/>
              </w:rPr>
            </w:pPr>
            <w:r w:rsidRPr="00783F3F">
              <w:rPr>
                <w:rFonts w:ascii="Arial" w:hAnsi="Arial" w:cs="Arial"/>
                <w:b/>
              </w:rPr>
              <w:t>Unterschrift</w:t>
            </w:r>
          </w:p>
        </w:tc>
        <w:tc>
          <w:tcPr>
            <w:tcW w:w="3970" w:type="dxa"/>
            <w:gridSpan w:val="2"/>
          </w:tcPr>
          <w:p w14:paraId="139000C8" w14:textId="77777777" w:rsidR="00B96334" w:rsidRPr="00783F3F" w:rsidRDefault="00B96334" w:rsidP="00AB61B0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7C7AB6E4" w14:textId="77777777" w:rsidR="00F6262A" w:rsidRPr="006E238F" w:rsidRDefault="00F6262A" w:rsidP="00AB61B0">
      <w:pPr>
        <w:rPr>
          <w:rFonts w:ascii="Arial" w:hAnsi="Arial" w:cs="Arial"/>
          <w:b/>
        </w:rPr>
      </w:pPr>
    </w:p>
    <w:sectPr w:rsidR="00F6262A" w:rsidRPr="006E238F" w:rsidSect="00067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89B8" w14:textId="77777777" w:rsidR="00782B93" w:rsidRDefault="00782B93">
      <w:r>
        <w:separator/>
      </w:r>
    </w:p>
  </w:endnote>
  <w:endnote w:type="continuationSeparator" w:id="0">
    <w:p w14:paraId="2E56D92B" w14:textId="77777777" w:rsidR="00782B93" w:rsidRDefault="007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48B3" w14:textId="77777777" w:rsidR="0080223D" w:rsidRDefault="008022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4E0C" w14:textId="77777777" w:rsidR="00E33373" w:rsidRDefault="00E33373" w:rsidP="001D0087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F65DCB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7935A7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EDD8" w14:textId="77777777" w:rsidR="0080223D" w:rsidRDefault="008022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3843" w14:textId="77777777" w:rsidR="00782B93" w:rsidRDefault="00782B93">
      <w:r>
        <w:separator/>
      </w:r>
    </w:p>
  </w:footnote>
  <w:footnote w:type="continuationSeparator" w:id="0">
    <w:p w14:paraId="567BE2D4" w14:textId="77777777" w:rsidR="00782B93" w:rsidRDefault="0078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F217" w14:textId="77777777" w:rsidR="0080223D" w:rsidRDefault="008022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CDA6" w14:textId="77777777" w:rsidR="0080223D" w:rsidRDefault="008022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82E8" w14:textId="77777777" w:rsidR="0080223D" w:rsidRDefault="008022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08D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A18F5"/>
    <w:multiLevelType w:val="hybridMultilevel"/>
    <w:tmpl w:val="E33034C4"/>
    <w:lvl w:ilvl="0" w:tplc="ABAA44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0ACC"/>
    <w:multiLevelType w:val="hybridMultilevel"/>
    <w:tmpl w:val="A94E8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5E00"/>
    <w:multiLevelType w:val="multilevel"/>
    <w:tmpl w:val="9B127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4672F1"/>
    <w:multiLevelType w:val="multilevel"/>
    <w:tmpl w:val="9B127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8C7C68"/>
    <w:multiLevelType w:val="hybridMultilevel"/>
    <w:tmpl w:val="B92449E4"/>
    <w:lvl w:ilvl="0" w:tplc="08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C26E5"/>
    <w:multiLevelType w:val="hybridMultilevel"/>
    <w:tmpl w:val="04E62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82129">
    <w:abstractNumId w:val="5"/>
  </w:num>
  <w:num w:numId="2" w16cid:durableId="1771005719">
    <w:abstractNumId w:val="0"/>
  </w:num>
  <w:num w:numId="3" w16cid:durableId="976955921">
    <w:abstractNumId w:val="4"/>
  </w:num>
  <w:num w:numId="4" w16cid:durableId="2119252162">
    <w:abstractNumId w:val="3"/>
  </w:num>
  <w:num w:numId="5" w16cid:durableId="566961452">
    <w:abstractNumId w:val="2"/>
  </w:num>
  <w:num w:numId="6" w16cid:durableId="964389287">
    <w:abstractNumId w:val="6"/>
  </w:num>
  <w:num w:numId="7" w16cid:durableId="213085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CE5"/>
    <w:rsid w:val="00001B82"/>
    <w:rsid w:val="0001497C"/>
    <w:rsid w:val="00050513"/>
    <w:rsid w:val="000534BC"/>
    <w:rsid w:val="00056611"/>
    <w:rsid w:val="0006342A"/>
    <w:rsid w:val="00066FB0"/>
    <w:rsid w:val="00067625"/>
    <w:rsid w:val="00075869"/>
    <w:rsid w:val="00087A53"/>
    <w:rsid w:val="00092A35"/>
    <w:rsid w:val="00097DB5"/>
    <w:rsid w:val="000A0037"/>
    <w:rsid w:val="000A5135"/>
    <w:rsid w:val="000A72C7"/>
    <w:rsid w:val="000B12CC"/>
    <w:rsid w:val="000B60EF"/>
    <w:rsid w:val="000B658B"/>
    <w:rsid w:val="000D4636"/>
    <w:rsid w:val="000E39A4"/>
    <w:rsid w:val="00131423"/>
    <w:rsid w:val="001332F7"/>
    <w:rsid w:val="0014113D"/>
    <w:rsid w:val="00144B1A"/>
    <w:rsid w:val="001525FC"/>
    <w:rsid w:val="001621B1"/>
    <w:rsid w:val="00186C42"/>
    <w:rsid w:val="00186EAE"/>
    <w:rsid w:val="00187B47"/>
    <w:rsid w:val="001B4A2A"/>
    <w:rsid w:val="001C1223"/>
    <w:rsid w:val="001D0087"/>
    <w:rsid w:val="001D093C"/>
    <w:rsid w:val="001E4CD5"/>
    <w:rsid w:val="001E5D85"/>
    <w:rsid w:val="001F2C80"/>
    <w:rsid w:val="00203A91"/>
    <w:rsid w:val="00204862"/>
    <w:rsid w:val="00252768"/>
    <w:rsid w:val="00277D20"/>
    <w:rsid w:val="002857F8"/>
    <w:rsid w:val="002967CE"/>
    <w:rsid w:val="00296CE1"/>
    <w:rsid w:val="002B4EBB"/>
    <w:rsid w:val="002B628A"/>
    <w:rsid w:val="002C3103"/>
    <w:rsid w:val="002C73A2"/>
    <w:rsid w:val="002D0981"/>
    <w:rsid w:val="002D2FD4"/>
    <w:rsid w:val="002D3625"/>
    <w:rsid w:val="002E750D"/>
    <w:rsid w:val="002F163C"/>
    <w:rsid w:val="002F384D"/>
    <w:rsid w:val="00301773"/>
    <w:rsid w:val="00320245"/>
    <w:rsid w:val="003342AB"/>
    <w:rsid w:val="0034242A"/>
    <w:rsid w:val="00347C74"/>
    <w:rsid w:val="003543AB"/>
    <w:rsid w:val="003C1AD3"/>
    <w:rsid w:val="003C72D8"/>
    <w:rsid w:val="003D5CAA"/>
    <w:rsid w:val="003F1C8D"/>
    <w:rsid w:val="003F2BDE"/>
    <w:rsid w:val="0042158B"/>
    <w:rsid w:val="00435589"/>
    <w:rsid w:val="0045754F"/>
    <w:rsid w:val="00472F01"/>
    <w:rsid w:val="00476DF0"/>
    <w:rsid w:val="004928D3"/>
    <w:rsid w:val="004A3D72"/>
    <w:rsid w:val="004B2E83"/>
    <w:rsid w:val="004C35FA"/>
    <w:rsid w:val="004C6958"/>
    <w:rsid w:val="004D0B3F"/>
    <w:rsid w:val="004D53F7"/>
    <w:rsid w:val="004D641C"/>
    <w:rsid w:val="004E5AE4"/>
    <w:rsid w:val="004F136A"/>
    <w:rsid w:val="004F14EE"/>
    <w:rsid w:val="004F1E26"/>
    <w:rsid w:val="00504811"/>
    <w:rsid w:val="00506B16"/>
    <w:rsid w:val="00520E0D"/>
    <w:rsid w:val="00535625"/>
    <w:rsid w:val="00535ADC"/>
    <w:rsid w:val="00536FE1"/>
    <w:rsid w:val="00541589"/>
    <w:rsid w:val="005927F0"/>
    <w:rsid w:val="00594C44"/>
    <w:rsid w:val="005A2EC3"/>
    <w:rsid w:val="005A32D4"/>
    <w:rsid w:val="005A373F"/>
    <w:rsid w:val="005B2970"/>
    <w:rsid w:val="005B4ACB"/>
    <w:rsid w:val="005C42C4"/>
    <w:rsid w:val="005D4417"/>
    <w:rsid w:val="005E2AF4"/>
    <w:rsid w:val="00605EDE"/>
    <w:rsid w:val="0060639C"/>
    <w:rsid w:val="006147DA"/>
    <w:rsid w:val="00616A23"/>
    <w:rsid w:val="0061796D"/>
    <w:rsid w:val="00617C39"/>
    <w:rsid w:val="006206B1"/>
    <w:rsid w:val="00623F15"/>
    <w:rsid w:val="00645C4A"/>
    <w:rsid w:val="0064665F"/>
    <w:rsid w:val="00653DAA"/>
    <w:rsid w:val="00664C68"/>
    <w:rsid w:val="006666C4"/>
    <w:rsid w:val="00667096"/>
    <w:rsid w:val="0067501B"/>
    <w:rsid w:val="00691715"/>
    <w:rsid w:val="00692D3F"/>
    <w:rsid w:val="00693231"/>
    <w:rsid w:val="006A0D59"/>
    <w:rsid w:val="006A429F"/>
    <w:rsid w:val="006C0CEB"/>
    <w:rsid w:val="006C5859"/>
    <w:rsid w:val="006D3E08"/>
    <w:rsid w:val="006D575C"/>
    <w:rsid w:val="006E238F"/>
    <w:rsid w:val="006E4400"/>
    <w:rsid w:val="006E6B75"/>
    <w:rsid w:val="006F57F5"/>
    <w:rsid w:val="00723422"/>
    <w:rsid w:val="0074398F"/>
    <w:rsid w:val="00747298"/>
    <w:rsid w:val="00755E9B"/>
    <w:rsid w:val="0075733B"/>
    <w:rsid w:val="00764D46"/>
    <w:rsid w:val="00766294"/>
    <w:rsid w:val="00780AC8"/>
    <w:rsid w:val="00782B93"/>
    <w:rsid w:val="00783F3F"/>
    <w:rsid w:val="00784D33"/>
    <w:rsid w:val="007935A7"/>
    <w:rsid w:val="00794B29"/>
    <w:rsid w:val="0079763D"/>
    <w:rsid w:val="00797A24"/>
    <w:rsid w:val="007A04B7"/>
    <w:rsid w:val="007A2D64"/>
    <w:rsid w:val="007A6CDB"/>
    <w:rsid w:val="007B297D"/>
    <w:rsid w:val="007B2B69"/>
    <w:rsid w:val="007B3479"/>
    <w:rsid w:val="007B5DE2"/>
    <w:rsid w:val="007D6C2B"/>
    <w:rsid w:val="00801D26"/>
    <w:rsid w:val="0080223D"/>
    <w:rsid w:val="008077B0"/>
    <w:rsid w:val="00807A0E"/>
    <w:rsid w:val="008100F9"/>
    <w:rsid w:val="00816706"/>
    <w:rsid w:val="00846752"/>
    <w:rsid w:val="00857A37"/>
    <w:rsid w:val="008650A8"/>
    <w:rsid w:val="00877D37"/>
    <w:rsid w:val="008902A7"/>
    <w:rsid w:val="008930DC"/>
    <w:rsid w:val="008B33C9"/>
    <w:rsid w:val="008D277B"/>
    <w:rsid w:val="008E74C7"/>
    <w:rsid w:val="009045A9"/>
    <w:rsid w:val="009112A4"/>
    <w:rsid w:val="0091682D"/>
    <w:rsid w:val="00934DC1"/>
    <w:rsid w:val="00952D1D"/>
    <w:rsid w:val="00961384"/>
    <w:rsid w:val="00961F00"/>
    <w:rsid w:val="009643A0"/>
    <w:rsid w:val="0097724D"/>
    <w:rsid w:val="00982023"/>
    <w:rsid w:val="00995CF8"/>
    <w:rsid w:val="009A15E0"/>
    <w:rsid w:val="009A3AD5"/>
    <w:rsid w:val="009B048A"/>
    <w:rsid w:val="009B6539"/>
    <w:rsid w:val="009B7589"/>
    <w:rsid w:val="009C2D3E"/>
    <w:rsid w:val="009C7901"/>
    <w:rsid w:val="009D3520"/>
    <w:rsid w:val="009D599F"/>
    <w:rsid w:val="009E03EE"/>
    <w:rsid w:val="009F2AC0"/>
    <w:rsid w:val="00A06053"/>
    <w:rsid w:val="00A067DB"/>
    <w:rsid w:val="00A304EC"/>
    <w:rsid w:val="00A30CC9"/>
    <w:rsid w:val="00A37D54"/>
    <w:rsid w:val="00A61A6E"/>
    <w:rsid w:val="00A711AC"/>
    <w:rsid w:val="00A917CF"/>
    <w:rsid w:val="00AB1FAE"/>
    <w:rsid w:val="00AB2BAA"/>
    <w:rsid w:val="00AB61B0"/>
    <w:rsid w:val="00AB769C"/>
    <w:rsid w:val="00AC7784"/>
    <w:rsid w:val="00AE3535"/>
    <w:rsid w:val="00AE5AEE"/>
    <w:rsid w:val="00AE6D64"/>
    <w:rsid w:val="00AF06B3"/>
    <w:rsid w:val="00B01A22"/>
    <w:rsid w:val="00B23722"/>
    <w:rsid w:val="00B25F6D"/>
    <w:rsid w:val="00B434DF"/>
    <w:rsid w:val="00B44EE0"/>
    <w:rsid w:val="00B4536E"/>
    <w:rsid w:val="00B47B7D"/>
    <w:rsid w:val="00B70F47"/>
    <w:rsid w:val="00B73204"/>
    <w:rsid w:val="00B93082"/>
    <w:rsid w:val="00B96334"/>
    <w:rsid w:val="00B97751"/>
    <w:rsid w:val="00BA3BD0"/>
    <w:rsid w:val="00BB1929"/>
    <w:rsid w:val="00BB4829"/>
    <w:rsid w:val="00BB5AB7"/>
    <w:rsid w:val="00BC5CE5"/>
    <w:rsid w:val="00BC7E4D"/>
    <w:rsid w:val="00BD25C7"/>
    <w:rsid w:val="00BE3BE4"/>
    <w:rsid w:val="00BF17BD"/>
    <w:rsid w:val="00C1654E"/>
    <w:rsid w:val="00C208F7"/>
    <w:rsid w:val="00C25513"/>
    <w:rsid w:val="00C259B9"/>
    <w:rsid w:val="00C2767C"/>
    <w:rsid w:val="00C50217"/>
    <w:rsid w:val="00C5513F"/>
    <w:rsid w:val="00C62530"/>
    <w:rsid w:val="00C62CEF"/>
    <w:rsid w:val="00C7227D"/>
    <w:rsid w:val="00C96001"/>
    <w:rsid w:val="00CA5954"/>
    <w:rsid w:val="00CB4EC6"/>
    <w:rsid w:val="00CB5FE2"/>
    <w:rsid w:val="00CC54C6"/>
    <w:rsid w:val="00CD230B"/>
    <w:rsid w:val="00CD754E"/>
    <w:rsid w:val="00D20BC5"/>
    <w:rsid w:val="00D51C17"/>
    <w:rsid w:val="00D57DBA"/>
    <w:rsid w:val="00D846B6"/>
    <w:rsid w:val="00D92F89"/>
    <w:rsid w:val="00D95C1A"/>
    <w:rsid w:val="00DA370A"/>
    <w:rsid w:val="00DD2D7A"/>
    <w:rsid w:val="00DD49A5"/>
    <w:rsid w:val="00DD4C05"/>
    <w:rsid w:val="00DE0373"/>
    <w:rsid w:val="00DF22FE"/>
    <w:rsid w:val="00E03225"/>
    <w:rsid w:val="00E33373"/>
    <w:rsid w:val="00E41288"/>
    <w:rsid w:val="00E47BFB"/>
    <w:rsid w:val="00E47E84"/>
    <w:rsid w:val="00E528F2"/>
    <w:rsid w:val="00E64704"/>
    <w:rsid w:val="00E64C26"/>
    <w:rsid w:val="00E8270A"/>
    <w:rsid w:val="00E97E47"/>
    <w:rsid w:val="00EA1AB6"/>
    <w:rsid w:val="00EA3091"/>
    <w:rsid w:val="00EB1D55"/>
    <w:rsid w:val="00EB61F8"/>
    <w:rsid w:val="00EB7BCB"/>
    <w:rsid w:val="00EC15CF"/>
    <w:rsid w:val="00EC2774"/>
    <w:rsid w:val="00ED51AB"/>
    <w:rsid w:val="00EE4445"/>
    <w:rsid w:val="00EE79DB"/>
    <w:rsid w:val="00F048DA"/>
    <w:rsid w:val="00F04E9D"/>
    <w:rsid w:val="00F05CC0"/>
    <w:rsid w:val="00F13C0C"/>
    <w:rsid w:val="00F16505"/>
    <w:rsid w:val="00F35832"/>
    <w:rsid w:val="00F35CEE"/>
    <w:rsid w:val="00F367F5"/>
    <w:rsid w:val="00F6262A"/>
    <w:rsid w:val="00F64297"/>
    <w:rsid w:val="00F65DCB"/>
    <w:rsid w:val="00F65EBB"/>
    <w:rsid w:val="00F672F1"/>
    <w:rsid w:val="00F9752B"/>
    <w:rsid w:val="00FB6F4B"/>
    <w:rsid w:val="00FC428B"/>
    <w:rsid w:val="00FC5E44"/>
    <w:rsid w:val="00FD3CDA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645711"/>
  <w15:chartTrackingRefBased/>
  <w15:docId w15:val="{91870271-ADC6-E143-9535-A5F7221C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21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D00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0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087"/>
  </w:style>
  <w:style w:type="character" w:styleId="Hyperlink">
    <w:name w:val="Hyperlink"/>
    <w:rsid w:val="009112A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112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12A4"/>
    <w:rPr>
      <w:rFonts w:ascii="Tahoma" w:hAnsi="Tahoma" w:cs="Tahoma"/>
      <w:sz w:val="16"/>
      <w:szCs w:val="16"/>
    </w:rPr>
  </w:style>
  <w:style w:type="character" w:styleId="BesuchterLink">
    <w:name w:val="FollowedHyperlink"/>
    <w:rsid w:val="00982023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B0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zin.unibas.ch/fileadmin/user_upload/medizin/Dokumente/Fakultaet/Reglemente_und_Ordnungen/Wie_erstelle_ich_eine_Publikationsliste_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8AE6A-B910-0242-BA36-C05B2C4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bilitationsantrag</vt:lpstr>
    </vt:vector>
  </TitlesOfParts>
  <Company>Universität Basel</Company>
  <LinksUpToDate>false</LinksUpToDate>
  <CharactersWithSpaces>877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medizin.unibas.ch/fileadmin/user_upload/medizin/Dokumente/Fakultaet/Reglemente_und_Ordnungen/Wie_erstelle_ich_die_Publikationsliste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tionsantrag</dc:title>
  <dc:subject/>
  <dc:creator>thoma</dc:creator>
  <cp:keywords/>
  <cp:lastModifiedBy>Microsoft Office User</cp:lastModifiedBy>
  <cp:revision>3</cp:revision>
  <cp:lastPrinted>2021-11-30T14:55:00Z</cp:lastPrinted>
  <dcterms:created xsi:type="dcterms:W3CDTF">2023-01-16T14:54:00Z</dcterms:created>
  <dcterms:modified xsi:type="dcterms:W3CDTF">2023-01-17T07:44:00Z</dcterms:modified>
</cp:coreProperties>
</file>